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56E3" w14:textId="77777777" w:rsidR="0091121E" w:rsidRPr="003C2F7E" w:rsidRDefault="00E305CE" w:rsidP="00F65C5E">
      <w:pPr>
        <w:pStyle w:val="BodyText21"/>
        <w:tabs>
          <w:tab w:val="clear" w:pos="960"/>
          <w:tab w:val="left" w:pos="709"/>
        </w:tabs>
        <w:snapToGrid w:val="0"/>
        <w:spacing w:beforeLines="50" w:before="120" w:afterLines="50" w:after="120" w:line="340" w:lineRule="exact"/>
        <w:ind w:right="-425"/>
        <w:jc w:val="right"/>
        <w:rPr>
          <w:rFonts w:ascii="Times New Roman"/>
          <w:b/>
          <w:szCs w:val="24"/>
          <w:lang w:eastAsia="zh-HK"/>
        </w:rPr>
      </w:pPr>
      <w:r w:rsidRPr="003C2F7E">
        <w:rPr>
          <w:rFonts w:ascii="Times New Roman" w:hint="eastAsia"/>
          <w:b/>
          <w:szCs w:val="24"/>
        </w:rPr>
        <w:t xml:space="preserve">Appendix </w:t>
      </w:r>
      <w:r w:rsidR="00DD6E6E" w:rsidRPr="003C2F7E">
        <w:rPr>
          <w:rFonts w:ascii="Times New Roman" w:hint="eastAsia"/>
          <w:b/>
          <w:szCs w:val="24"/>
          <w:lang w:eastAsia="zh-HK"/>
        </w:rPr>
        <w:t>3</w:t>
      </w:r>
    </w:p>
    <w:p w14:paraId="4EB103A7" w14:textId="77777777" w:rsidR="00E305CE" w:rsidRPr="003C2F7E" w:rsidRDefault="00E305CE" w:rsidP="00F65C5E">
      <w:pPr>
        <w:tabs>
          <w:tab w:val="left" w:pos="284"/>
        </w:tabs>
        <w:spacing w:line="0" w:lineRule="atLeast"/>
        <w:ind w:leftChars="-152" w:left="-426" w:rightChars="-151" w:right="-423"/>
        <w:jc w:val="both"/>
        <w:rPr>
          <w:rFonts w:ascii="Times New Roman"/>
          <w:b/>
          <w:sz w:val="23"/>
          <w:szCs w:val="23"/>
        </w:rPr>
      </w:pPr>
      <w:r w:rsidRPr="003C2F7E">
        <w:rPr>
          <w:rFonts w:ascii="Times New Roman"/>
          <w:b/>
          <w:sz w:val="23"/>
          <w:szCs w:val="23"/>
        </w:rPr>
        <w:t>To:</w:t>
      </w:r>
      <w:r w:rsidRPr="003C2F7E">
        <w:rPr>
          <w:rFonts w:ascii="Times New Roman"/>
          <w:b/>
          <w:sz w:val="23"/>
          <w:szCs w:val="23"/>
        </w:rPr>
        <w:tab/>
        <w:t>Permanent Secretary for Education</w:t>
      </w:r>
    </w:p>
    <w:p w14:paraId="77E5F88E" w14:textId="13EDA819" w:rsidR="00E305CE" w:rsidRPr="003C2F7E" w:rsidRDefault="00E305CE" w:rsidP="00F65C5E">
      <w:pPr>
        <w:tabs>
          <w:tab w:val="left" w:pos="284"/>
        </w:tabs>
        <w:spacing w:line="0" w:lineRule="atLeast"/>
        <w:ind w:leftChars="-152" w:left="-426" w:rightChars="-151" w:right="-423"/>
        <w:jc w:val="both"/>
        <w:rPr>
          <w:rFonts w:ascii="Times New Roman"/>
          <w:b/>
          <w:sz w:val="23"/>
          <w:szCs w:val="23"/>
        </w:rPr>
      </w:pPr>
      <w:r w:rsidRPr="003C2F7E">
        <w:rPr>
          <w:rFonts w:ascii="Times New Roman"/>
          <w:b/>
          <w:sz w:val="23"/>
          <w:szCs w:val="23"/>
        </w:rPr>
        <w:t>(</w:t>
      </w:r>
      <w:r w:rsidR="00097D19" w:rsidRPr="003C2F7E">
        <w:rPr>
          <w:rFonts w:ascii="Times New Roman"/>
          <w:b/>
          <w:sz w:val="23"/>
          <w:szCs w:val="23"/>
          <w:lang w:eastAsia="zh-HK"/>
        </w:rPr>
        <w:t>Attn</w:t>
      </w:r>
      <w:r w:rsidR="00C6371B" w:rsidRPr="003C2F7E">
        <w:rPr>
          <w:rFonts w:ascii="Times New Roman"/>
          <w:b/>
          <w:sz w:val="23"/>
          <w:szCs w:val="23"/>
        </w:rPr>
        <w:t>:</w:t>
      </w:r>
      <w:r w:rsidR="00C6371B" w:rsidRPr="003C2F7E">
        <w:rPr>
          <w:rFonts w:ascii="Times New Roman"/>
          <w:b/>
          <w:sz w:val="23"/>
          <w:szCs w:val="23"/>
        </w:rPr>
        <w:tab/>
      </w:r>
      <w:r w:rsidRPr="003C2F7E">
        <w:rPr>
          <w:rFonts w:ascii="Times New Roman"/>
          <w:b/>
          <w:sz w:val="23"/>
          <w:szCs w:val="23"/>
        </w:rPr>
        <w:t xml:space="preserve">Kindergarten Administration Section, </w:t>
      </w:r>
    </w:p>
    <w:p w14:paraId="4C7D4616" w14:textId="054C9B1A" w:rsidR="00E305CE" w:rsidRPr="003C2F7E" w:rsidRDefault="00C6371B" w:rsidP="00F65C5E">
      <w:pPr>
        <w:tabs>
          <w:tab w:val="left" w:pos="284"/>
        </w:tabs>
        <w:spacing w:line="0" w:lineRule="atLeast"/>
        <w:ind w:leftChars="-152" w:left="-426" w:rightChars="-151" w:right="-423"/>
        <w:jc w:val="both"/>
        <w:rPr>
          <w:rFonts w:ascii="Times New Roman"/>
          <w:b/>
          <w:sz w:val="23"/>
          <w:szCs w:val="23"/>
        </w:rPr>
      </w:pPr>
      <w:r w:rsidRPr="003C2F7E">
        <w:rPr>
          <w:rFonts w:ascii="Times New Roman"/>
          <w:b/>
          <w:sz w:val="23"/>
          <w:szCs w:val="23"/>
        </w:rPr>
        <w:tab/>
      </w:r>
      <w:r w:rsidR="00E305CE" w:rsidRPr="003C2F7E">
        <w:rPr>
          <w:rFonts w:ascii="Times New Roman"/>
          <w:b/>
          <w:sz w:val="23"/>
          <w:szCs w:val="23"/>
        </w:rPr>
        <w:t>Kindergarten Education Division, Education Bureau,</w:t>
      </w:r>
    </w:p>
    <w:p w14:paraId="7CF6A669" w14:textId="2B711399" w:rsidR="00E305CE" w:rsidRPr="003C2F7E" w:rsidRDefault="00C6371B" w:rsidP="00335A13">
      <w:pPr>
        <w:tabs>
          <w:tab w:val="left" w:pos="284"/>
        </w:tabs>
        <w:spacing w:after="120" w:line="0" w:lineRule="atLeast"/>
        <w:ind w:leftChars="-152" w:left="-426" w:rightChars="-202" w:right="-566"/>
        <w:jc w:val="both"/>
        <w:rPr>
          <w:rFonts w:ascii="Times New Roman"/>
          <w:b/>
          <w:sz w:val="23"/>
          <w:szCs w:val="23"/>
          <w:lang w:val="en-US"/>
        </w:rPr>
      </w:pPr>
      <w:r w:rsidRPr="003C2F7E">
        <w:rPr>
          <w:rFonts w:ascii="Times New Roman"/>
          <w:b/>
          <w:sz w:val="23"/>
          <w:szCs w:val="23"/>
        </w:rPr>
        <w:tab/>
      </w:r>
      <w:r w:rsidR="00A37030" w:rsidRPr="003C2F7E">
        <w:rPr>
          <w:rFonts w:ascii="Times New Roman"/>
          <w:b/>
          <w:sz w:val="23"/>
          <w:szCs w:val="23"/>
        </w:rPr>
        <w:t xml:space="preserve">Room 1417, </w:t>
      </w:r>
      <w:r w:rsidR="007A3E01" w:rsidRPr="003C2F7E">
        <w:rPr>
          <w:rFonts w:ascii="Times New Roman"/>
          <w:b/>
          <w:sz w:val="23"/>
          <w:szCs w:val="23"/>
        </w:rPr>
        <w:t>14</w:t>
      </w:r>
      <w:r w:rsidR="00A37030" w:rsidRPr="003C2F7E">
        <w:rPr>
          <w:rFonts w:ascii="Times New Roman"/>
          <w:b/>
          <w:sz w:val="23"/>
          <w:szCs w:val="23"/>
        </w:rPr>
        <w:t>/F, Wu Chung House, 213 Queen's Road East, Wan Chai, Hong Kong</w:t>
      </w:r>
      <w:r w:rsidR="00E305CE" w:rsidRPr="003C2F7E">
        <w:rPr>
          <w:rFonts w:ascii="Times New Roman"/>
          <w:b/>
          <w:sz w:val="23"/>
          <w:szCs w:val="23"/>
        </w:rPr>
        <w:t>)</w:t>
      </w:r>
    </w:p>
    <w:p w14:paraId="47B47525" w14:textId="12B0B6C0" w:rsidR="0091121E" w:rsidRPr="003C2F7E" w:rsidRDefault="000B3356" w:rsidP="00335A13">
      <w:pPr>
        <w:pStyle w:val="BodyText21"/>
        <w:tabs>
          <w:tab w:val="clear" w:pos="960"/>
          <w:tab w:val="left" w:pos="709"/>
        </w:tabs>
        <w:snapToGrid w:val="0"/>
        <w:spacing w:after="120" w:line="360" w:lineRule="exact"/>
        <w:ind w:leftChars="-152" w:left="-426" w:rightChars="-151" w:right="-423"/>
        <w:jc w:val="center"/>
        <w:rPr>
          <w:rFonts w:ascii="Times New Roman"/>
          <w:b/>
          <w:szCs w:val="24"/>
          <w:u w:val="single"/>
          <w:lang w:eastAsia="zh-HK"/>
        </w:rPr>
      </w:pPr>
      <w:r>
        <w:rPr>
          <w:rFonts w:asci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43F59" wp14:editId="394A4661">
                <wp:simplePos x="0" y="0"/>
                <wp:positionH relativeFrom="margin">
                  <wp:posOffset>3684905</wp:posOffset>
                </wp:positionH>
                <wp:positionV relativeFrom="paragraph">
                  <wp:posOffset>281940</wp:posOffset>
                </wp:positionV>
                <wp:extent cx="2084705" cy="302260"/>
                <wp:effectExtent l="0" t="0" r="0" b="254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0158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394307438" w:edGrp="everyone"/>
                            <w:permEnd w:id="1394307438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3F59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290.15pt;margin-top:22.2pt;width:164.1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" filled="f" stroked="f">
                <v:textbox>
                  <w:txbxContent>
                    <w:p w14:paraId="6C9A0158" w14:textId="77777777" w:rsidR="000B3356" w:rsidRDefault="000B3356" w:rsidP="000B3356">
                      <w:pPr>
                        <w:rPr>
                          <w:szCs w:val="18"/>
                        </w:rPr>
                      </w:pPr>
                      <w:permStart w:id="1394307438" w:edGrp="everyone"/>
                      <w:permEnd w:id="1394307438"/>
                    </w:p>
                  </w:txbxContent>
                </v:textbox>
                <w10:wrap anchorx="margin"/>
              </v:shape>
            </w:pict>
          </mc:Fallback>
        </mc:AlternateContent>
      </w:r>
      <w:r w:rsidR="005353DF" w:rsidRPr="003C2F7E">
        <w:rPr>
          <w:rFonts w:ascii="Times New Roman"/>
          <w:b/>
          <w:szCs w:val="24"/>
          <w:u w:val="single"/>
          <w:lang w:eastAsia="zh-HK"/>
        </w:rPr>
        <w:t>Withdrawal from</w:t>
      </w:r>
      <w:r w:rsidR="00E305CE" w:rsidRPr="003C2F7E">
        <w:rPr>
          <w:rFonts w:ascii="Times New Roman" w:hint="eastAsia"/>
          <w:b/>
          <w:szCs w:val="24"/>
          <w:u w:val="single"/>
        </w:rPr>
        <w:t xml:space="preserve"> the </w:t>
      </w:r>
      <w:r w:rsidR="00097D19" w:rsidRPr="003C2F7E">
        <w:rPr>
          <w:rFonts w:ascii="Times New Roman" w:hint="eastAsia"/>
          <w:b/>
          <w:szCs w:val="24"/>
          <w:u w:val="single"/>
          <w:lang w:eastAsia="zh-HK"/>
        </w:rPr>
        <w:t>Kindergarten Education</w:t>
      </w:r>
      <w:r w:rsidR="00E305CE" w:rsidRPr="003C2F7E">
        <w:rPr>
          <w:rFonts w:ascii="Times New Roman" w:hint="eastAsia"/>
          <w:b/>
          <w:szCs w:val="24"/>
          <w:u w:val="single"/>
        </w:rPr>
        <w:t xml:space="preserve"> Scheme</w:t>
      </w:r>
      <w:r w:rsidR="00097D19" w:rsidRPr="003C2F7E">
        <w:rPr>
          <w:rFonts w:ascii="Times New Roman" w:hint="eastAsia"/>
          <w:b/>
          <w:szCs w:val="24"/>
          <w:u w:val="single"/>
          <w:lang w:eastAsia="zh-HK"/>
        </w:rPr>
        <w:t xml:space="preserve"> (</w:t>
      </w:r>
      <w:r w:rsidR="00097D19" w:rsidRPr="003C2F7E">
        <w:rPr>
          <w:rFonts w:ascii="Times New Roman"/>
          <w:b/>
          <w:szCs w:val="24"/>
          <w:u w:val="single"/>
          <w:lang w:eastAsia="zh-HK"/>
        </w:rPr>
        <w:t>“</w:t>
      </w:r>
      <w:r w:rsidR="00097D19" w:rsidRPr="003C2F7E">
        <w:rPr>
          <w:rFonts w:ascii="Times New Roman" w:hint="eastAsia"/>
          <w:b/>
          <w:szCs w:val="24"/>
          <w:u w:val="single"/>
          <w:lang w:eastAsia="zh-HK"/>
        </w:rPr>
        <w:t>Scheme</w:t>
      </w:r>
      <w:r w:rsidR="00097D19" w:rsidRPr="003C2F7E">
        <w:rPr>
          <w:rFonts w:ascii="Times New Roman"/>
          <w:b/>
          <w:szCs w:val="24"/>
          <w:u w:val="single"/>
          <w:lang w:eastAsia="zh-HK"/>
        </w:rPr>
        <w:t>”</w:t>
      </w:r>
      <w:r w:rsidR="00097D19" w:rsidRPr="003C2F7E">
        <w:rPr>
          <w:rFonts w:ascii="Times New Roman" w:hint="eastAsia"/>
          <w:b/>
          <w:szCs w:val="24"/>
          <w:u w:val="single"/>
          <w:lang w:eastAsia="zh-HK"/>
        </w:rPr>
        <w:t>)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F65C5E" w:rsidRPr="003D31EC" w14:paraId="210E331F" w14:textId="77777777" w:rsidTr="00D261AF">
        <w:tc>
          <w:tcPr>
            <w:tcW w:w="5000" w:type="pct"/>
          </w:tcPr>
          <w:p w14:paraId="009B29E4" w14:textId="4FB46F72" w:rsidR="0091121E" w:rsidRPr="003C2F7E" w:rsidRDefault="000B3356" w:rsidP="00F65C5E">
            <w:pPr>
              <w:pStyle w:val="BodyText21"/>
              <w:tabs>
                <w:tab w:val="clear" w:pos="960"/>
                <w:tab w:val="left" w:pos="600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574BC0" wp14:editId="30E706C4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205740</wp:posOffset>
                      </wp:positionV>
                      <wp:extent cx="4297680" cy="302260"/>
                      <wp:effectExtent l="0" t="0" r="0" b="2540"/>
                      <wp:wrapNone/>
                      <wp:docPr id="35" name="文字方塊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68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8B27D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249055233" w:edGrp="everyone"/>
                                  <w:permEnd w:id="249055233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4BC0" id="文字方塊 35" o:spid="_x0000_s1027" type="#_x0000_t202" style="position:absolute;left:0;text-align:left;margin-left:-3.6pt;margin-top:16.2pt;width:338.4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" filled="f" stroked="f">
                      <v:textbox>
                        <w:txbxContent>
                          <w:p w14:paraId="2428B27D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249055233" w:edGrp="everyone"/>
                            <w:permEnd w:id="24905523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05CE" w:rsidRPr="003C2F7E">
              <w:rPr>
                <w:rFonts w:ascii="Times New Roman" w:eastAsia="新細明體" w:hAnsi="Times New Roman"/>
              </w:rPr>
              <w:t>1.</w:t>
            </w:r>
            <w:r w:rsidR="00E305CE" w:rsidRPr="003C2F7E">
              <w:rPr>
                <w:rFonts w:ascii="Times New Roman" w:eastAsia="新細明體" w:hAnsi="Times New Roman"/>
              </w:rPr>
              <w:tab/>
              <w:t xml:space="preserve">On behalf of the School Management Committee of </w:t>
            </w:r>
            <w:r w:rsidR="00B1592E" w:rsidRPr="003C2F7E">
              <w:rPr>
                <w:rFonts w:ascii="Times New Roman" w:eastAsia="新細明體" w:hAnsi="Times New Roman" w:hint="eastAsia"/>
              </w:rPr>
              <w:t>_____________________________ ______________________________________________________</w:t>
            </w:r>
            <w:r w:rsidR="006F0347" w:rsidRPr="003C2F7E">
              <w:rPr>
                <w:rFonts w:ascii="Times New Roman" w:eastAsia="新細明體" w:hAnsi="Times New Roman" w:hint="eastAsia"/>
              </w:rPr>
              <w:t xml:space="preserve"> </w:t>
            </w:r>
            <w:r w:rsidR="00E305CE" w:rsidRPr="003C2F7E">
              <w:rPr>
                <w:rFonts w:ascii="Times New Roman" w:eastAsia="新細明體" w:hAnsi="Times New Roman"/>
              </w:rPr>
              <w:t>(Name of Kindergarten) (</w:t>
            </w:r>
            <w:r w:rsidR="00016567" w:rsidRPr="003C2F7E">
              <w:rPr>
                <w:rFonts w:ascii="Times New Roman" w:eastAsia="新細明體" w:hAnsi="Times New Roman"/>
              </w:rPr>
              <w:t>“</w:t>
            </w:r>
            <w:r w:rsidR="00E305CE" w:rsidRPr="003C2F7E">
              <w:rPr>
                <w:rFonts w:ascii="Times New Roman" w:eastAsia="新細明體" w:hAnsi="Times New Roman"/>
              </w:rPr>
              <w:t>KG</w:t>
            </w:r>
            <w:r w:rsidR="00016567" w:rsidRPr="003C2F7E">
              <w:rPr>
                <w:rFonts w:ascii="Times New Roman" w:eastAsia="新細明體" w:hAnsi="Times New Roman"/>
              </w:rPr>
              <w:t>”</w:t>
            </w:r>
            <w:r w:rsidR="00E305CE" w:rsidRPr="003C2F7E">
              <w:rPr>
                <w:rFonts w:ascii="Times New Roman" w:eastAsia="新細明體" w:hAnsi="Times New Roman"/>
              </w:rPr>
              <w:t xml:space="preserve">), I write to confirm that the said KG will not join the Scheme with effect from the </w:t>
            </w:r>
            <w:r w:rsidR="0056400B" w:rsidRPr="003C2F7E">
              <w:rPr>
                <w:rFonts w:ascii="Times New Roman" w:eastAsia="新細明體" w:hAnsi="Times New Roman"/>
              </w:rPr>
              <w:t>2026/27</w:t>
            </w:r>
            <w:r w:rsidR="008424E4" w:rsidRPr="003C2F7E">
              <w:rPr>
                <w:rFonts w:ascii="Times New Roman" w:eastAsia="新細明體" w:hAnsi="Times New Roman" w:hint="eastAsia"/>
                <w:lang w:eastAsia="zh-HK"/>
              </w:rPr>
              <w:t xml:space="preserve"> school year</w:t>
            </w:r>
            <w:r w:rsidR="00E305CE" w:rsidRPr="003C2F7E">
              <w:rPr>
                <w:rFonts w:ascii="Times New Roman" w:eastAsia="新細明體" w:hAnsi="Times New Roman"/>
              </w:rPr>
              <w:t xml:space="preserve"> starting from K1. </w:t>
            </w:r>
          </w:p>
          <w:p w14:paraId="5BA2AE79" w14:textId="796E2787" w:rsidR="003C2FBA" w:rsidRPr="003C2F7E" w:rsidRDefault="00E305CE" w:rsidP="00F65C5E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lang w:eastAsia="zh-HK"/>
              </w:rPr>
            </w:pPr>
            <w:r w:rsidRPr="003C2F7E">
              <w:rPr>
                <w:rFonts w:ascii="Times New Roman" w:eastAsia="新細明體" w:hAnsi="Times New Roman"/>
                <w:szCs w:val="24"/>
              </w:rPr>
              <w:t>2.</w:t>
            </w:r>
            <w:r w:rsidRPr="003C2F7E">
              <w:rPr>
                <w:rFonts w:ascii="Times New Roman" w:eastAsia="新細明體" w:hAnsi="Times New Roman"/>
                <w:szCs w:val="24"/>
              </w:rPr>
              <w:tab/>
              <w:t xml:space="preserve">I confirm that the KG has informed parents of students already enrolled as of the </w:t>
            </w:r>
            <w:r w:rsidR="0056400B" w:rsidRPr="003C2F7E">
              <w:rPr>
                <w:rFonts w:ascii="Times New Roman" w:eastAsia="新細明體" w:hAnsi="Times New Roman"/>
                <w:szCs w:val="24"/>
              </w:rPr>
              <w:t>2025/26</w:t>
            </w:r>
            <w:r w:rsidR="00BE7835" w:rsidRPr="003C2F7E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3C2F7E">
              <w:rPr>
                <w:rFonts w:ascii="Times New Roman" w:eastAsia="新細明體" w:hAnsi="Times New Roman"/>
                <w:szCs w:val="24"/>
              </w:rPr>
              <w:t xml:space="preserve">school year the decision of the KG to withdraw from the </w:t>
            </w:r>
            <w:r w:rsidR="009B065D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>Scheme</w:t>
            </w:r>
            <w:r w:rsidR="009B065D" w:rsidRPr="003C2F7E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3C2F7E">
              <w:rPr>
                <w:rFonts w:ascii="Times New Roman" w:eastAsia="新細明體" w:hAnsi="Times New Roman"/>
                <w:szCs w:val="24"/>
              </w:rPr>
              <w:t>starting from K1</w:t>
            </w:r>
            <w:r w:rsidR="003C1D4D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642AC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in the </w:t>
            </w:r>
            <w:r w:rsidR="0056400B" w:rsidRPr="003C2F7E">
              <w:rPr>
                <w:rFonts w:ascii="Times New Roman" w:eastAsia="新細明體" w:hAnsi="Times New Roman"/>
                <w:szCs w:val="24"/>
                <w:lang w:eastAsia="zh-HK"/>
              </w:rPr>
              <w:t>2026/27</w:t>
            </w:r>
            <w:r w:rsidR="008424E4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school year</w:t>
            </w:r>
            <w:r w:rsidRPr="003C2F7E">
              <w:rPr>
                <w:rFonts w:ascii="Times New Roman" w:eastAsia="新細明體" w:hAnsi="Times New Roman"/>
                <w:szCs w:val="24"/>
              </w:rPr>
              <w:t>, and the KG will p</w:t>
            </w:r>
            <w:r w:rsidR="00192D9F" w:rsidRPr="003C2F7E">
              <w:rPr>
                <w:rFonts w:ascii="Times New Roman" w:eastAsia="新細明體" w:hAnsi="Times New Roman"/>
                <w:szCs w:val="24"/>
              </w:rPr>
              <w:t xml:space="preserve">roperly address their concern.  </w:t>
            </w:r>
            <w:r w:rsidR="00642AC9" w:rsidRPr="003C2F7E">
              <w:rPr>
                <w:rFonts w:ascii="Times New Roman" w:eastAsia="新細明體" w:hAnsi="Times New Roman" w:hint="eastAsia"/>
                <w:szCs w:val="24"/>
              </w:rPr>
              <w:t xml:space="preserve">I am aware that, </w:t>
            </w:r>
            <w:r w:rsidR="00642AC9" w:rsidRPr="003C2F7E">
              <w:rPr>
                <w:rFonts w:ascii="Times New Roman" w:eastAsia="新細明體" w:hAnsi="Times New Roman" w:hint="eastAsia"/>
                <w:lang w:eastAsia="zh-HK"/>
              </w:rPr>
              <w:t>i</w:t>
            </w:r>
            <w:r w:rsidR="00EA4589" w:rsidRPr="003C2F7E">
              <w:rPr>
                <w:rFonts w:ascii="Times New Roman" w:eastAsia="新細明體" w:hAnsi="Times New Roman"/>
                <w:lang w:eastAsia="zh-HK"/>
              </w:rPr>
              <w:t xml:space="preserve">f </w:t>
            </w:r>
            <w:r w:rsidR="00EA4589" w:rsidRPr="003C2F7E">
              <w:rPr>
                <w:rFonts w:ascii="Times New Roman" w:eastAsia="新細明體" w:hAnsi="Times New Roman" w:hint="eastAsia"/>
                <w:lang w:eastAsia="zh-HK"/>
              </w:rPr>
              <w:t xml:space="preserve">the </w:t>
            </w:r>
            <w:r w:rsidR="00EA4589" w:rsidRPr="003C2F7E">
              <w:rPr>
                <w:rFonts w:ascii="Times New Roman" w:eastAsia="新細明體" w:hAnsi="Times New Roman"/>
                <w:lang w:eastAsia="zh-HK"/>
              </w:rPr>
              <w:t xml:space="preserve">KG is approved by </w:t>
            </w:r>
            <w:r w:rsidR="00BF14D3" w:rsidRPr="003C2F7E">
              <w:rPr>
                <w:rFonts w:ascii="Times New Roman" w:eastAsia="新細明體" w:hAnsi="Times New Roman"/>
                <w:lang w:eastAsia="zh-HK"/>
              </w:rPr>
              <w:t>the Education Bureau (“</w:t>
            </w:r>
            <w:r w:rsidR="00EA4589" w:rsidRPr="003C2F7E">
              <w:rPr>
                <w:rFonts w:ascii="Times New Roman" w:eastAsia="新細明體" w:hAnsi="Times New Roman"/>
                <w:lang w:eastAsia="zh-HK"/>
              </w:rPr>
              <w:t>EDB</w:t>
            </w:r>
            <w:r w:rsidR="00BF14D3" w:rsidRPr="003C2F7E">
              <w:rPr>
                <w:rFonts w:ascii="Times New Roman" w:eastAsia="新細明體" w:hAnsi="Times New Roman"/>
                <w:lang w:eastAsia="zh-HK"/>
              </w:rPr>
              <w:t>”)</w:t>
            </w:r>
            <w:r w:rsidR="00EA4589" w:rsidRPr="003C2F7E">
              <w:rPr>
                <w:rFonts w:ascii="Times New Roman" w:eastAsia="新細明體" w:hAnsi="Times New Roman"/>
                <w:lang w:eastAsia="zh-HK"/>
              </w:rPr>
              <w:t xml:space="preserve"> to withdraw from the Scheme</w:t>
            </w:r>
            <w:r w:rsidR="00EA4589" w:rsidRPr="003C2F7E">
              <w:rPr>
                <w:rFonts w:ascii="Times New Roman" w:eastAsia="新細明體" w:hAnsi="Times New Roman" w:hint="eastAsia"/>
                <w:lang w:eastAsia="zh-HK"/>
              </w:rPr>
              <w:t>,</w:t>
            </w:r>
            <w:r w:rsidR="00EA4589" w:rsidRPr="003C2F7E">
              <w:rPr>
                <w:rFonts w:ascii="Times New Roman" w:eastAsia="新細明體" w:hAnsi="Times New Roman"/>
                <w:szCs w:val="24"/>
              </w:rPr>
              <w:t xml:space="preserve"> subsidies under the Scheme will be paid to the KG, with the amount determined by the number of 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Existing </w:t>
            </w:r>
            <w:r w:rsidR="00EA4589" w:rsidRPr="003C2F7E">
              <w:rPr>
                <w:rFonts w:ascii="Times New Roman" w:eastAsia="新細明體" w:hAnsi="Times New Roman"/>
                <w:szCs w:val="24"/>
              </w:rPr>
              <w:t>Eligible Students until the end of operation of all eligible classes or they leave the KG (whichever is earlier)</w:t>
            </w:r>
            <w:r w:rsidR="00C0691E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. </w:t>
            </w:r>
            <w:r w:rsidR="00C0691E" w:rsidRPr="003C2F7E">
              <w:rPr>
                <w:rFonts w:ascii="Times New Roman" w:eastAsia="新細明體" w:hAnsi="Times New Roman"/>
                <w:szCs w:val="24"/>
                <w:lang w:eastAsia="zh-HK"/>
              </w:rPr>
              <w:t xml:space="preserve"> 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Existing </w:t>
            </w:r>
            <w:r w:rsidR="00EA4589" w:rsidRPr="003C2F7E">
              <w:rPr>
                <w:rFonts w:ascii="Times New Roman" w:eastAsia="新細明體" w:hAnsi="Times New Roman"/>
                <w:szCs w:val="24"/>
              </w:rPr>
              <w:t>Eligible Students</w:t>
            </w:r>
            <w:r w:rsidR="00EA4589" w:rsidRPr="003C2F7E" w:rsidDel="00EA4589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refer to the students </w:t>
            </w:r>
            <w:r w:rsidR="00EA4589" w:rsidRPr="003C2F7E">
              <w:rPr>
                <w:rFonts w:ascii="Times New Roman" w:eastAsia="新細明體" w:hAnsi="Times New Roman"/>
                <w:szCs w:val="24"/>
                <w:lang w:eastAsia="zh-HK"/>
              </w:rPr>
              <w:t>who are attending the eligible classes in the school year immediately before the effective school year in which EDB’s approval to withdraw from the Scheme takes effect</w:t>
            </w:r>
            <w:r w:rsidR="00EA4589" w:rsidRPr="003C2F7E" w:rsidDel="00EA4589">
              <w:rPr>
                <w:rFonts w:ascii="Times New Roman" w:eastAsia="新細明體" w:hAnsi="Times New Roman"/>
                <w:szCs w:val="24"/>
                <w:lang w:eastAsia="zh-HK"/>
              </w:rPr>
              <w:t xml:space="preserve"> 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>(</w:t>
            </w:r>
            <w:proofErr w:type="gramStart"/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>i.e.</w:t>
            </w:r>
            <w:proofErr w:type="gramEnd"/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3C2F7E">
              <w:rPr>
                <w:rFonts w:ascii="Times New Roman" w:eastAsia="新細明體" w:hAnsi="Times New Roman"/>
                <w:szCs w:val="24"/>
                <w:lang w:eastAsia="zh-HK"/>
              </w:rPr>
              <w:t xml:space="preserve">eligible K2 and K3 classes 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in the </w:t>
            </w:r>
            <w:r w:rsidR="0056400B" w:rsidRPr="003C2F7E">
              <w:rPr>
                <w:rFonts w:ascii="Times New Roman" w:eastAsia="新細明體" w:hAnsi="Times New Roman"/>
                <w:szCs w:val="24"/>
                <w:lang w:eastAsia="zh-HK"/>
              </w:rPr>
              <w:t>2026/27</w:t>
            </w:r>
            <w:r w:rsidR="008424E4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school year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3C2F7E">
              <w:rPr>
                <w:rFonts w:ascii="Times New Roman" w:eastAsia="新細明體" w:hAnsi="Times New Roman"/>
                <w:szCs w:val="24"/>
                <w:lang w:eastAsia="zh-HK"/>
              </w:rPr>
              <w:t xml:space="preserve">and eligible K3 classes 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>in</w:t>
            </w:r>
            <w:r w:rsidR="00EA4589" w:rsidRPr="003C2F7E">
              <w:rPr>
                <w:rFonts w:ascii="Times New Roman" w:eastAsia="新細明體" w:hAnsi="Times New Roman"/>
                <w:szCs w:val="24"/>
                <w:lang w:eastAsia="zh-HK"/>
              </w:rPr>
              <w:t xml:space="preserve"> the </w:t>
            </w:r>
            <w:r w:rsidR="0056400B" w:rsidRPr="003C2F7E">
              <w:rPr>
                <w:rFonts w:ascii="Times New Roman" w:eastAsia="新細明體" w:hAnsi="Times New Roman"/>
                <w:szCs w:val="24"/>
              </w:rPr>
              <w:t>2027/28</w:t>
            </w:r>
            <w:r w:rsidR="001A79BF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3C2F7E">
              <w:rPr>
                <w:rFonts w:ascii="Times New Roman" w:eastAsia="新細明體" w:hAnsi="Times New Roman"/>
                <w:szCs w:val="24"/>
                <w:lang w:eastAsia="zh-HK"/>
              </w:rPr>
              <w:t>school year</w:t>
            </w:r>
            <w:r w:rsidR="00EA4589" w:rsidRPr="003C2F7E">
              <w:rPr>
                <w:rFonts w:ascii="Times New Roman" w:eastAsia="新細明體" w:hAnsi="Times New Roman" w:hint="eastAsia"/>
                <w:szCs w:val="24"/>
                <w:lang w:eastAsia="zh-HK"/>
              </w:rPr>
              <w:t>).</w:t>
            </w:r>
          </w:p>
          <w:p w14:paraId="0B0C3CF7" w14:textId="448E4E60" w:rsidR="003C2FBA" w:rsidRPr="003C2F7E" w:rsidRDefault="00E305CE" w:rsidP="00F65C5E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lang w:eastAsia="zh-HK"/>
              </w:rPr>
            </w:pPr>
            <w:r w:rsidRPr="003C2F7E">
              <w:rPr>
                <w:rFonts w:ascii="Times New Roman" w:eastAsia="新細明體" w:hAnsi="Times New Roman"/>
              </w:rPr>
              <w:t>3.</w:t>
            </w:r>
            <w:r w:rsidRPr="003C2F7E">
              <w:rPr>
                <w:rFonts w:ascii="Times New Roman" w:eastAsia="新細明體" w:hAnsi="Times New Roman"/>
              </w:rPr>
              <w:tab/>
              <w:t xml:space="preserve">I </w:t>
            </w:r>
            <w:r w:rsidR="00642AC9" w:rsidRPr="003C2F7E">
              <w:rPr>
                <w:rFonts w:ascii="Times New Roman" w:eastAsia="新細明體" w:hAnsi="Times New Roman" w:hint="eastAsia"/>
              </w:rPr>
              <w:t>am aware</w:t>
            </w:r>
            <w:r w:rsidR="00642AC9" w:rsidRPr="003C2F7E">
              <w:rPr>
                <w:rFonts w:ascii="Times New Roman" w:eastAsia="新細明體" w:hAnsi="Times New Roman"/>
              </w:rPr>
              <w:t xml:space="preserve"> </w:t>
            </w:r>
            <w:r w:rsidRPr="003C2F7E">
              <w:rPr>
                <w:rFonts w:ascii="Times New Roman" w:eastAsia="新細明體" w:hAnsi="Times New Roman"/>
              </w:rPr>
              <w:t xml:space="preserve">that, </w:t>
            </w:r>
            <w:r w:rsidR="001C1C81" w:rsidRPr="003C2F7E">
              <w:rPr>
                <w:rFonts w:ascii="Times New Roman" w:eastAsia="新細明體" w:hAnsi="Times New Roman" w:hint="eastAsia"/>
                <w:lang w:eastAsia="zh-HK"/>
              </w:rPr>
              <w:t>s</w:t>
            </w:r>
            <w:r w:rsidR="001C1C81" w:rsidRPr="003C2F7E">
              <w:rPr>
                <w:rFonts w:ascii="Times New Roman" w:eastAsia="新細明體" w:hAnsi="Times New Roman"/>
              </w:rPr>
              <w:t xml:space="preserve">tudents </w:t>
            </w:r>
            <w:r w:rsidR="001C1C81" w:rsidRPr="003C2F7E">
              <w:rPr>
                <w:rFonts w:ascii="Times New Roman" w:eastAsia="新細明體" w:hAnsi="Times New Roman" w:hint="eastAsia"/>
                <w:lang w:eastAsia="zh-HK"/>
              </w:rPr>
              <w:t xml:space="preserve">(including K1, K2 and K3) </w:t>
            </w:r>
            <w:r w:rsidR="001C1C81" w:rsidRPr="003C2F7E">
              <w:rPr>
                <w:rFonts w:ascii="Times New Roman" w:eastAsia="新細明體" w:hAnsi="Times New Roman"/>
              </w:rPr>
              <w:t xml:space="preserve">who are newly </w:t>
            </w:r>
            <w:r w:rsidR="0039062A" w:rsidRPr="003C2F7E">
              <w:rPr>
                <w:rFonts w:ascii="Times New Roman" w:eastAsia="新細明體" w:hAnsi="Times New Roman" w:hint="eastAsia"/>
              </w:rPr>
              <w:t xml:space="preserve">admitted to </w:t>
            </w:r>
            <w:r w:rsidR="0014549A" w:rsidRPr="003C2F7E">
              <w:rPr>
                <w:rFonts w:ascii="Times New Roman" w:eastAsia="新細明體" w:hAnsi="Times New Roman" w:hint="eastAsia"/>
                <w:lang w:eastAsia="zh-HK"/>
              </w:rPr>
              <w:t xml:space="preserve">this KG </w:t>
            </w:r>
            <w:r w:rsidR="0039062A" w:rsidRPr="003C2F7E">
              <w:rPr>
                <w:rFonts w:ascii="Times New Roman" w:eastAsia="新細明體" w:hAnsi="Times New Roman" w:hint="eastAsia"/>
                <w:lang w:eastAsia="zh-HK"/>
              </w:rPr>
              <w:t xml:space="preserve">for studies from </w:t>
            </w:r>
            <w:r w:rsidR="001C1C81" w:rsidRPr="003C2F7E">
              <w:rPr>
                <w:rFonts w:ascii="Times New Roman" w:eastAsia="新細明體" w:hAnsi="Times New Roman"/>
              </w:rPr>
              <w:t xml:space="preserve">the </w:t>
            </w:r>
            <w:r w:rsidR="0056400B" w:rsidRPr="003C2F7E">
              <w:rPr>
                <w:rFonts w:ascii="Times New Roman" w:eastAsia="新細明體" w:hAnsi="Times New Roman"/>
              </w:rPr>
              <w:t>2026/27</w:t>
            </w:r>
            <w:r w:rsidR="008424E4" w:rsidRPr="003C2F7E">
              <w:rPr>
                <w:rFonts w:ascii="Times New Roman" w:eastAsia="新細明體" w:hAnsi="Times New Roman" w:hint="eastAsia"/>
                <w:lang w:eastAsia="zh-HK"/>
              </w:rPr>
              <w:t xml:space="preserve"> school year</w:t>
            </w:r>
            <w:r w:rsidR="001C1C81" w:rsidRPr="003C2F7E">
              <w:rPr>
                <w:rFonts w:ascii="Times New Roman" w:eastAsia="新細明體" w:hAnsi="Times New Roman"/>
              </w:rPr>
              <w:t xml:space="preserve"> </w:t>
            </w:r>
            <w:r w:rsidR="001122F5" w:rsidRPr="003C2F7E">
              <w:rPr>
                <w:rFonts w:ascii="Times New Roman" w:eastAsia="新細明體" w:hAnsi="Times New Roman" w:hint="eastAsia"/>
                <w:lang w:eastAsia="zh-HK"/>
              </w:rPr>
              <w:t>will</w:t>
            </w:r>
            <w:r w:rsidR="001C1C81" w:rsidRPr="003C2F7E">
              <w:rPr>
                <w:rFonts w:ascii="Times New Roman" w:eastAsia="新細明體" w:hAnsi="Times New Roman"/>
              </w:rPr>
              <w:t xml:space="preserve"> not be counted as Existing Eligible Students</w:t>
            </w:r>
            <w:r w:rsidR="00430B29" w:rsidRPr="003C2F7E">
              <w:rPr>
                <w:rFonts w:ascii="Times New Roman" w:eastAsia="新細明體" w:hAnsi="Times New Roman" w:hint="eastAsia"/>
                <w:lang w:eastAsia="zh-HK"/>
              </w:rPr>
              <w:t xml:space="preserve">.  </w:t>
            </w:r>
            <w:r w:rsidR="0039062A" w:rsidRPr="003C2F7E">
              <w:rPr>
                <w:rFonts w:ascii="Times New Roman" w:eastAsia="新細明體" w:hAnsi="Times New Roman" w:hint="eastAsia"/>
                <w:lang w:eastAsia="zh-HK"/>
              </w:rPr>
              <w:t xml:space="preserve">When admitting students, the </w:t>
            </w:r>
            <w:r w:rsidR="001122F5" w:rsidRPr="003C2F7E">
              <w:rPr>
                <w:rFonts w:ascii="Times New Roman" w:eastAsia="新細明體" w:hAnsi="Times New Roman"/>
                <w:lang w:eastAsia="zh-HK"/>
              </w:rPr>
              <w:t xml:space="preserve">KG </w:t>
            </w:r>
            <w:r w:rsidR="001122F5" w:rsidRPr="003C2F7E">
              <w:rPr>
                <w:rFonts w:ascii="Times New Roman" w:eastAsia="新細明體" w:hAnsi="Times New Roman" w:hint="eastAsia"/>
                <w:lang w:eastAsia="zh-HK"/>
              </w:rPr>
              <w:t>will</w:t>
            </w:r>
            <w:r w:rsidR="001122F5" w:rsidRPr="003C2F7E">
              <w:rPr>
                <w:rFonts w:ascii="Times New Roman" w:eastAsia="新細明體" w:hAnsi="Times New Roman"/>
                <w:lang w:eastAsia="zh-HK"/>
              </w:rPr>
              <w:t xml:space="preserve"> inform parents about the KG’s decision o</w:t>
            </w:r>
            <w:r w:rsidR="0039062A" w:rsidRPr="003C2F7E">
              <w:rPr>
                <w:rFonts w:ascii="Times New Roman" w:eastAsia="新細明體" w:hAnsi="Times New Roman" w:hint="eastAsia"/>
                <w:lang w:eastAsia="zh-HK"/>
              </w:rPr>
              <w:t>f</w:t>
            </w:r>
            <w:r w:rsidR="001122F5" w:rsidRPr="003C2F7E">
              <w:rPr>
                <w:rFonts w:ascii="Times New Roman" w:eastAsia="新細明體" w:hAnsi="Times New Roman"/>
                <w:lang w:eastAsia="zh-HK"/>
              </w:rPr>
              <w:t xml:space="preserve"> withdrawal</w:t>
            </w:r>
            <w:r w:rsidR="00642AC9" w:rsidRPr="003C2F7E">
              <w:rPr>
                <w:rFonts w:ascii="Times New Roman" w:eastAsia="新細明體" w:hAnsi="Times New Roman" w:hint="eastAsia"/>
                <w:lang w:eastAsia="zh-HK"/>
              </w:rPr>
              <w:t xml:space="preserve"> from</w:t>
            </w:r>
            <w:r w:rsidR="00DC11C0" w:rsidRPr="003C2F7E">
              <w:rPr>
                <w:rFonts w:ascii="Times New Roman" w:eastAsia="新細明體" w:hAnsi="Times New Roman" w:hint="eastAsia"/>
                <w:lang w:eastAsia="zh-HK"/>
              </w:rPr>
              <w:t xml:space="preserve"> the</w:t>
            </w:r>
            <w:r w:rsidR="00E47CEA" w:rsidRPr="003C2F7E">
              <w:rPr>
                <w:rFonts w:ascii="Times New Roman" w:eastAsia="新細明體" w:hAnsi="Times New Roman" w:hint="eastAsia"/>
                <w:lang w:eastAsia="zh-HK"/>
              </w:rPr>
              <w:t xml:space="preserve"> </w:t>
            </w:r>
            <w:r w:rsidR="0039062A" w:rsidRPr="003C2F7E">
              <w:rPr>
                <w:rFonts w:ascii="Times New Roman" w:eastAsia="新細明體" w:hAnsi="Times New Roman" w:hint="eastAsia"/>
                <w:lang w:eastAsia="zh-HK"/>
              </w:rPr>
              <w:t xml:space="preserve">Scheme starting from </w:t>
            </w:r>
            <w:r w:rsidR="00642AC9" w:rsidRPr="003C2F7E">
              <w:rPr>
                <w:rFonts w:ascii="Times New Roman" w:eastAsia="新細明體" w:hAnsi="Times New Roman" w:hint="eastAsia"/>
                <w:lang w:eastAsia="zh-HK"/>
              </w:rPr>
              <w:t xml:space="preserve">the </w:t>
            </w:r>
            <w:r w:rsidR="0056400B" w:rsidRPr="003C2F7E">
              <w:rPr>
                <w:rFonts w:ascii="Times New Roman" w:eastAsia="新細明體" w:hAnsi="Times New Roman"/>
                <w:lang w:eastAsia="zh-HK"/>
              </w:rPr>
              <w:t>2026/27</w:t>
            </w:r>
            <w:r w:rsidR="008424E4" w:rsidRPr="003C2F7E">
              <w:rPr>
                <w:rFonts w:ascii="Times New Roman" w:eastAsia="新細明體" w:hAnsi="Times New Roman" w:hint="eastAsia"/>
                <w:lang w:eastAsia="zh-HK"/>
              </w:rPr>
              <w:t xml:space="preserve"> school year</w:t>
            </w:r>
            <w:r w:rsidR="001122F5" w:rsidRPr="003C2F7E">
              <w:rPr>
                <w:rFonts w:ascii="Times New Roman" w:eastAsia="新細明體" w:hAnsi="Times New Roman" w:hint="eastAsia"/>
                <w:lang w:eastAsia="zh-HK"/>
              </w:rPr>
              <w:t xml:space="preserve">, explaining to them that they should </w:t>
            </w:r>
            <w:r w:rsidR="00642AC9" w:rsidRPr="003C2F7E">
              <w:rPr>
                <w:rFonts w:ascii="Times New Roman" w:eastAsia="新細明體" w:hAnsi="Times New Roman" w:hint="eastAsia"/>
                <w:lang w:eastAsia="zh-HK"/>
              </w:rPr>
              <w:t xml:space="preserve">pay school fees </w:t>
            </w:r>
            <w:r w:rsidR="0039062A" w:rsidRPr="003C2F7E">
              <w:rPr>
                <w:rFonts w:ascii="Times New Roman" w:eastAsia="新細明體" w:hAnsi="Times New Roman" w:hint="eastAsia"/>
                <w:lang w:eastAsia="zh-HK"/>
              </w:rPr>
              <w:t>without</w:t>
            </w:r>
            <w:r w:rsidR="00642AC9" w:rsidRPr="003C2F7E">
              <w:rPr>
                <w:rFonts w:ascii="Times New Roman" w:eastAsia="新細明體" w:hAnsi="Times New Roman" w:hint="eastAsia"/>
                <w:lang w:eastAsia="zh-HK"/>
              </w:rPr>
              <w:t xml:space="preserve"> government subsidy</w:t>
            </w:r>
            <w:r w:rsidR="001122F5" w:rsidRPr="003C2F7E">
              <w:rPr>
                <w:rFonts w:ascii="Times New Roman" w:eastAsia="新細明體" w:hAnsi="Times New Roman"/>
                <w:lang w:eastAsia="zh-HK"/>
              </w:rPr>
              <w:t>, and address their concern reasonably and properly.</w:t>
            </w:r>
          </w:p>
          <w:p w14:paraId="6F8B88F9" w14:textId="77777777" w:rsidR="003C2FBA" w:rsidRPr="003C2F7E" w:rsidRDefault="00E305CE" w:rsidP="00F65C5E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</w:rPr>
            </w:pPr>
            <w:r w:rsidRPr="003C2F7E">
              <w:rPr>
                <w:rFonts w:ascii="Times New Roman" w:eastAsia="新細明體" w:hAnsi="Times New Roman" w:hint="eastAsia"/>
              </w:rPr>
              <w:t>4</w:t>
            </w:r>
            <w:r w:rsidRPr="003C2F7E">
              <w:rPr>
                <w:rFonts w:ascii="Times New Roman" w:eastAsia="新細明體" w:hAnsi="Times New Roman"/>
              </w:rPr>
              <w:t>.</w:t>
            </w:r>
            <w:r w:rsidRPr="003C2F7E">
              <w:rPr>
                <w:rFonts w:ascii="Times New Roman" w:eastAsia="新細明體" w:hAnsi="Times New Roman"/>
              </w:rPr>
              <w:tab/>
              <w:t xml:space="preserve">I understand that Government has the right to make any adjustments in the subsequent payment(s) payable to this KG to recoup any overpayment previously made by the Government under the </w:t>
            </w:r>
            <w:r w:rsidR="00BE7835" w:rsidRPr="003C2F7E">
              <w:rPr>
                <w:rFonts w:ascii="Times New Roman" w:eastAsia="新細明體" w:hAnsi="Times New Roman" w:hint="eastAsia"/>
                <w:lang w:eastAsia="zh-HK"/>
              </w:rPr>
              <w:t>Scheme</w:t>
            </w:r>
            <w:r w:rsidR="00BE7835" w:rsidRPr="003C2F7E">
              <w:rPr>
                <w:rFonts w:ascii="Times New Roman" w:eastAsia="新細明體" w:hAnsi="Times New Roman"/>
              </w:rPr>
              <w:t xml:space="preserve"> </w:t>
            </w:r>
            <w:r w:rsidRPr="003C2F7E">
              <w:rPr>
                <w:rFonts w:ascii="Times New Roman" w:eastAsia="新細明體" w:hAnsi="Times New Roman"/>
              </w:rPr>
              <w:t>to this KG, and upon the Government’s request, this KG shall forthwith repay the extra amounts paid by the Government.</w:t>
            </w:r>
          </w:p>
          <w:p w14:paraId="5712AFF7" w14:textId="7C38ADBF" w:rsidR="003C2FBA" w:rsidRPr="003C2F7E" w:rsidRDefault="00E305CE" w:rsidP="00F65C5E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</w:rPr>
            </w:pPr>
            <w:r w:rsidRPr="003C2F7E">
              <w:rPr>
                <w:rFonts w:ascii="Times New Roman" w:eastAsia="新細明體" w:hAnsi="Times New Roman" w:hint="eastAsia"/>
                <w:szCs w:val="24"/>
              </w:rPr>
              <w:t>5</w:t>
            </w:r>
            <w:r w:rsidRPr="003C2F7E">
              <w:rPr>
                <w:rFonts w:ascii="Times New Roman" w:eastAsia="新細明體" w:hAnsi="Times New Roman"/>
                <w:szCs w:val="24"/>
              </w:rPr>
              <w:t>.</w:t>
            </w:r>
            <w:r w:rsidRPr="003C2F7E">
              <w:rPr>
                <w:rFonts w:ascii="Times New Roman" w:eastAsia="新細明體" w:hAnsi="Times New Roman"/>
                <w:szCs w:val="24"/>
              </w:rPr>
              <w:tab/>
            </w:r>
            <w:r w:rsidRPr="003C2F7E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3C2F7E">
              <w:rPr>
                <w:rFonts w:ascii="Times New Roman" w:eastAsia="新細明體" w:hAnsi="Times New Roman"/>
                <w:szCs w:val="24"/>
              </w:rPr>
              <w:t>h</w:t>
            </w:r>
            <w:r w:rsidRPr="003C2F7E">
              <w:rPr>
                <w:rFonts w:ascii="Times New Roman" w:eastAsia="新細明體" w:hAnsi="Times New Roman" w:hint="eastAsia"/>
                <w:szCs w:val="24"/>
              </w:rPr>
              <w:t>is</w:t>
            </w:r>
            <w:r w:rsidRPr="003C2F7E">
              <w:rPr>
                <w:rFonts w:ascii="Times New Roman" w:eastAsia="新細明體" w:hAnsi="Times New Roman"/>
                <w:szCs w:val="24"/>
              </w:rPr>
              <w:t xml:space="preserve"> KG shall </w:t>
            </w:r>
            <w:r w:rsidRPr="003C2F7E">
              <w:rPr>
                <w:rFonts w:ascii="Times New Roman"/>
                <w:szCs w:val="24"/>
              </w:rPr>
              <w:t xml:space="preserve">submit at a date to be specified by EDB a copy </w:t>
            </w:r>
            <w:r w:rsidRPr="003C2F7E">
              <w:rPr>
                <w:rFonts w:ascii="Times New Roman" w:hint="eastAsia"/>
                <w:szCs w:val="24"/>
              </w:rPr>
              <w:t xml:space="preserve">each </w:t>
            </w:r>
            <w:r w:rsidRPr="003C2F7E">
              <w:rPr>
                <w:rFonts w:ascii="Times New Roman"/>
                <w:szCs w:val="24"/>
              </w:rPr>
              <w:t xml:space="preserve">of </w:t>
            </w:r>
            <w:r w:rsidRPr="003C2F7E">
              <w:rPr>
                <w:rFonts w:ascii="Times New Roman" w:hint="eastAsia"/>
                <w:szCs w:val="24"/>
              </w:rPr>
              <w:t xml:space="preserve">the </w:t>
            </w:r>
            <w:r w:rsidRPr="003C2F7E">
              <w:rPr>
                <w:rFonts w:ascii="Times New Roman"/>
                <w:szCs w:val="24"/>
              </w:rPr>
              <w:t xml:space="preserve">audited account covering the whole school year </w:t>
            </w:r>
            <w:r w:rsidRPr="003C2F7E">
              <w:rPr>
                <w:rFonts w:ascii="Times New Roman" w:hint="eastAsia"/>
                <w:szCs w:val="24"/>
              </w:rPr>
              <w:t xml:space="preserve">for the </w:t>
            </w:r>
            <w:r w:rsidR="0056400B" w:rsidRPr="003C2F7E">
              <w:rPr>
                <w:rFonts w:ascii="Times New Roman"/>
                <w:szCs w:val="24"/>
              </w:rPr>
              <w:t>2026/27</w:t>
            </w:r>
            <w:r w:rsidR="009B065D" w:rsidRPr="003C2F7E">
              <w:rPr>
                <w:rFonts w:ascii="Times New Roman" w:hint="eastAsia"/>
                <w:szCs w:val="24"/>
              </w:rPr>
              <w:t xml:space="preserve"> </w:t>
            </w:r>
            <w:r w:rsidRPr="003C2F7E">
              <w:rPr>
                <w:rFonts w:ascii="Times New Roman" w:hint="eastAsia"/>
                <w:szCs w:val="24"/>
              </w:rPr>
              <w:t xml:space="preserve">and </w:t>
            </w:r>
            <w:r w:rsidR="0056400B" w:rsidRPr="003C2F7E">
              <w:rPr>
                <w:rFonts w:ascii="Times New Roman"/>
                <w:szCs w:val="24"/>
              </w:rPr>
              <w:t>2027/28</w:t>
            </w:r>
            <w:r w:rsidR="00D85DCD" w:rsidRPr="003C2F7E">
              <w:rPr>
                <w:rFonts w:ascii="Times New Roman" w:hint="eastAsia"/>
                <w:szCs w:val="24"/>
              </w:rPr>
              <w:t xml:space="preserve"> </w:t>
            </w:r>
            <w:r w:rsidR="0014549A" w:rsidRPr="003C2F7E">
              <w:rPr>
                <w:rFonts w:ascii="Times New Roman" w:hint="eastAsia"/>
                <w:szCs w:val="24"/>
                <w:lang w:eastAsia="zh-HK"/>
              </w:rPr>
              <w:t xml:space="preserve">school years </w:t>
            </w:r>
            <w:r w:rsidRPr="003C2F7E">
              <w:rPr>
                <w:rFonts w:ascii="Times New Roman" w:hint="eastAsia"/>
                <w:szCs w:val="24"/>
              </w:rPr>
              <w:t>respectively</w:t>
            </w:r>
            <w:r w:rsidRPr="003C2F7E">
              <w:rPr>
                <w:rFonts w:ascii="Times New Roman"/>
                <w:szCs w:val="24"/>
              </w:rPr>
              <w:t xml:space="preserve"> to EDB for inspection.  The amount of </w:t>
            </w:r>
            <w:r w:rsidR="00BE7835" w:rsidRPr="003C2F7E">
              <w:rPr>
                <w:rFonts w:ascii="Times New Roman" w:hint="eastAsia"/>
                <w:szCs w:val="24"/>
                <w:lang w:eastAsia="zh-HK"/>
              </w:rPr>
              <w:t>government</w:t>
            </w:r>
            <w:r w:rsidR="00BE7835" w:rsidRPr="003C2F7E">
              <w:rPr>
                <w:rFonts w:ascii="Times New Roman" w:hint="eastAsia"/>
                <w:szCs w:val="24"/>
              </w:rPr>
              <w:t xml:space="preserve"> </w:t>
            </w:r>
            <w:r w:rsidRPr="003C2F7E">
              <w:rPr>
                <w:rFonts w:ascii="Times New Roman"/>
                <w:szCs w:val="24"/>
              </w:rPr>
              <w:t xml:space="preserve">subsidy under the </w:t>
            </w:r>
            <w:r w:rsidR="00BE7835" w:rsidRPr="003C2F7E">
              <w:rPr>
                <w:rFonts w:ascii="Times New Roman" w:hint="eastAsia"/>
                <w:szCs w:val="24"/>
                <w:lang w:eastAsia="zh-HK"/>
              </w:rPr>
              <w:t>Scheme</w:t>
            </w:r>
            <w:r w:rsidR="00BE7835" w:rsidRPr="003C2F7E">
              <w:rPr>
                <w:rFonts w:ascii="Times New Roman"/>
                <w:szCs w:val="24"/>
              </w:rPr>
              <w:t xml:space="preserve"> </w:t>
            </w:r>
            <w:r w:rsidRPr="003C2F7E">
              <w:rPr>
                <w:rFonts w:ascii="Times New Roman"/>
                <w:szCs w:val="24"/>
              </w:rPr>
              <w:t xml:space="preserve">received by this KG </w:t>
            </w:r>
            <w:r w:rsidRPr="003C2F7E">
              <w:rPr>
                <w:rFonts w:ascii="Times New Roman" w:eastAsia="新細明體" w:hAnsi="Times New Roman"/>
                <w:szCs w:val="24"/>
              </w:rPr>
              <w:t xml:space="preserve">as of the </w:t>
            </w:r>
            <w:r w:rsidR="0056400B" w:rsidRPr="003C2F7E">
              <w:rPr>
                <w:rFonts w:ascii="Times New Roman" w:eastAsia="新細明體" w:hAnsi="Times New Roman"/>
                <w:szCs w:val="24"/>
              </w:rPr>
              <w:t>2025/26</w:t>
            </w:r>
            <w:r w:rsidR="00BE7835" w:rsidRPr="003C2F7E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3C2F7E">
              <w:rPr>
                <w:rFonts w:ascii="Times New Roman" w:eastAsia="新細明體" w:hAnsi="Times New Roman"/>
                <w:szCs w:val="24"/>
              </w:rPr>
              <w:t>school year</w:t>
            </w:r>
            <w:r w:rsidRPr="003C2F7E">
              <w:rPr>
                <w:rFonts w:ascii="Times New Roman"/>
                <w:szCs w:val="24"/>
              </w:rPr>
              <w:t xml:space="preserve"> shall be accurately and properly reflected in the audited account</w:t>
            </w:r>
            <w:r w:rsidRPr="003C2F7E">
              <w:rPr>
                <w:rFonts w:ascii="Times New Roman" w:hint="eastAsia"/>
                <w:szCs w:val="24"/>
              </w:rPr>
              <w:t>.</w:t>
            </w:r>
          </w:p>
          <w:p w14:paraId="02F58C26" w14:textId="77777777" w:rsidR="003C2FBA" w:rsidRPr="003D31EC" w:rsidRDefault="00E305CE" w:rsidP="00F65C5E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="50" w:line="340" w:lineRule="exact"/>
              <w:ind w:right="-45"/>
              <w:rPr>
                <w:rFonts w:ascii="Times New Roman" w:eastAsia="新細明體" w:hAnsi="Times New Roman"/>
              </w:rPr>
            </w:pPr>
            <w:r w:rsidRPr="003C2F7E">
              <w:rPr>
                <w:rFonts w:ascii="Times New Roman" w:eastAsia="新細明體" w:hAnsi="Times New Roman"/>
              </w:rPr>
              <w:t>6.</w:t>
            </w:r>
            <w:r w:rsidRPr="003C2F7E">
              <w:rPr>
                <w:rFonts w:ascii="Times New Roman" w:eastAsia="新細明體" w:hAnsi="Times New Roman"/>
              </w:rPr>
              <w:tab/>
              <w:t xml:space="preserve">This KG shall fully cooperate with the officers of </w:t>
            </w:r>
            <w:r w:rsidR="00896F58" w:rsidRPr="003C2F7E">
              <w:rPr>
                <w:rFonts w:ascii="Times New Roman" w:eastAsia="新細明體" w:hAnsi="Times New Roman"/>
              </w:rPr>
              <w:t>EDB</w:t>
            </w:r>
            <w:r w:rsidRPr="003C2F7E">
              <w:rPr>
                <w:rFonts w:ascii="Times New Roman" w:eastAsia="新細明體" w:hAnsi="Times New Roman"/>
              </w:rPr>
              <w:t xml:space="preserve"> and other persons duly authorized by the Government and promptly provide all relevant information and documents relating to the </w:t>
            </w:r>
            <w:r w:rsidR="009B065D" w:rsidRPr="003C2F7E">
              <w:rPr>
                <w:rFonts w:ascii="Times New Roman" w:eastAsia="新細明體" w:hAnsi="Times New Roman" w:hint="eastAsia"/>
                <w:lang w:eastAsia="zh-HK"/>
              </w:rPr>
              <w:t>Scheme</w:t>
            </w:r>
            <w:r w:rsidR="009B065D" w:rsidRPr="003C2F7E">
              <w:rPr>
                <w:rFonts w:ascii="Times New Roman" w:eastAsia="新細明體" w:hAnsi="Times New Roman"/>
              </w:rPr>
              <w:t xml:space="preserve"> </w:t>
            </w:r>
            <w:r w:rsidRPr="003C2F7E">
              <w:rPr>
                <w:rFonts w:ascii="Times New Roman" w:eastAsia="新細明體" w:hAnsi="Times New Roman"/>
              </w:rPr>
              <w:t>in the KG.</w:t>
            </w:r>
          </w:p>
        </w:tc>
      </w:tr>
    </w:tbl>
    <w:p w14:paraId="38CBF146" w14:textId="77777777" w:rsidR="00E305CE" w:rsidRPr="003D31EC" w:rsidRDefault="00E305CE" w:rsidP="00F65C5E">
      <w:pPr>
        <w:pStyle w:val="BodyText21"/>
        <w:tabs>
          <w:tab w:val="clear" w:pos="960"/>
          <w:tab w:val="left" w:pos="567"/>
        </w:tabs>
        <w:snapToGrid w:val="0"/>
        <w:spacing w:line="360" w:lineRule="exact"/>
        <w:ind w:right="-45"/>
        <w:rPr>
          <w:lang w:eastAsia="zh-HK"/>
        </w:rPr>
      </w:pPr>
    </w:p>
    <w:tbl>
      <w:tblPr>
        <w:tblW w:w="5218" w:type="pct"/>
        <w:tblInd w:w="-3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51"/>
        <w:gridCol w:w="3585"/>
        <w:gridCol w:w="3800"/>
      </w:tblGrid>
      <w:tr w:rsidR="00F65C5E" w:rsidRPr="003D31EC" w14:paraId="5DACC9A9" w14:textId="77777777" w:rsidTr="00826A38">
        <w:trPr>
          <w:cantSplit/>
          <w:trHeight w:hRule="exact" w:val="454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E014" w14:textId="77777777" w:rsidR="00E47CEA" w:rsidRPr="003D31EC" w:rsidRDefault="00E47CEA" w:rsidP="00F65C5E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3D31EC">
              <w:rPr>
                <w:rFonts w:ascii="Times New Roman" w:eastAsia="標楷體"/>
                <w:sz w:val="24"/>
                <w:szCs w:val="24"/>
              </w:rPr>
              <w:t>School Chop</w:t>
            </w:r>
          </w:p>
        </w:tc>
        <w:tc>
          <w:tcPr>
            <w:tcW w:w="80" w:type="pct"/>
            <w:tcBorders>
              <w:left w:val="single" w:sz="4" w:space="0" w:color="auto"/>
            </w:tcBorders>
            <w:shd w:val="clear" w:color="auto" w:fill="auto"/>
          </w:tcPr>
          <w:p w14:paraId="60E803FB" w14:textId="77777777" w:rsidR="00E47CEA" w:rsidRPr="003D31EC" w:rsidRDefault="00E47CEA" w:rsidP="00F65C5E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14:paraId="3FED8E2D" w14:textId="77777777" w:rsidR="00E47CEA" w:rsidRPr="003D31EC" w:rsidRDefault="00E47CEA" w:rsidP="00F65C5E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3D31EC">
              <w:rPr>
                <w:rFonts w:ascii="Times New Roman" w:eastAsia="標楷體"/>
                <w:sz w:val="24"/>
                <w:szCs w:val="24"/>
              </w:rPr>
              <w:t>Supervisor’s Signature: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14:paraId="17742499" w14:textId="4629BD95" w:rsidR="00E47CEA" w:rsidRPr="003D31EC" w:rsidRDefault="000B3356" w:rsidP="00F65C5E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E1AA73" wp14:editId="1C9C1B3F">
                      <wp:simplePos x="0" y="0"/>
                      <wp:positionH relativeFrom="margin">
                        <wp:posOffset>4451985</wp:posOffset>
                      </wp:positionH>
                      <wp:positionV relativeFrom="paragraph">
                        <wp:posOffset>8816975</wp:posOffset>
                      </wp:positionV>
                      <wp:extent cx="2667000" cy="280670"/>
                      <wp:effectExtent l="0" t="0" r="0" b="508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42DD0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122521311" w:edGrp="everyone"/>
                                  <w:permEnd w:id="112252131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1AA73" id="文字方塊 21" o:spid="_x0000_s1028" type="#_x0000_t202" style="position:absolute;left:0;text-align:left;margin-left:350.55pt;margin-top:694.25pt;width:210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" filled="f" stroked="f">
                      <v:textbox>
                        <w:txbxContent>
                          <w:p w14:paraId="59442DD0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122521311" w:edGrp="everyone"/>
                            <w:permEnd w:id="112252131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65C5E" w:rsidRPr="003D31EC" w14:paraId="60E2512F" w14:textId="77777777" w:rsidTr="00826A38">
        <w:trPr>
          <w:cantSplit/>
          <w:trHeight w:hRule="exact" w:val="454"/>
        </w:trPr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E8E" w14:textId="77777777" w:rsidR="00826A38" w:rsidRPr="003D31EC" w:rsidRDefault="00826A38" w:rsidP="00F65C5E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0" w:type="pct"/>
            <w:tcBorders>
              <w:left w:val="single" w:sz="4" w:space="0" w:color="auto"/>
            </w:tcBorders>
            <w:shd w:val="clear" w:color="auto" w:fill="auto"/>
          </w:tcPr>
          <w:p w14:paraId="3AEF8896" w14:textId="77777777" w:rsidR="00826A38" w:rsidRPr="003D31EC" w:rsidRDefault="00826A38" w:rsidP="00F65C5E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14:paraId="4754836B" w14:textId="6B4597A6" w:rsidR="00826A38" w:rsidRPr="003D31EC" w:rsidRDefault="00826A38" w:rsidP="00F65C5E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3D31EC">
              <w:rPr>
                <w:rFonts w:ascii="Times New Roman" w:eastAsia="標楷體"/>
                <w:sz w:val="24"/>
                <w:szCs w:val="24"/>
              </w:rPr>
              <w:t>Name of Supervisor in English: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772A" w14:textId="4A5AE8A7" w:rsidR="00826A38" w:rsidRPr="003D31EC" w:rsidRDefault="000B3356" w:rsidP="000B3356">
            <w:pPr>
              <w:spacing w:line="240" w:lineRule="exact"/>
              <w:jc w:val="both"/>
              <w:rPr>
                <w:rFonts w:ascii="Times New Roman" w:eastAsia="標楷體" w:hint="eastAsia"/>
                <w:sz w:val="24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E188C9" wp14:editId="6B1E526F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19050</wp:posOffset>
                      </wp:positionV>
                      <wp:extent cx="2084705" cy="302260"/>
                      <wp:effectExtent l="0" t="0" r="0" b="2540"/>
                      <wp:wrapNone/>
                      <wp:docPr id="44" name="文字方塊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7AD3A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253317721" w:edGrp="everyone"/>
                                  <w:permEnd w:id="125331772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88C9" id="文字方塊 44" o:spid="_x0000_s1029" type="#_x0000_t202" style="position:absolute;left:0;text-align:left;margin-left:1.9pt;margin-top:1.5pt;width:164.15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" filled="f" stroked="f">
                      <v:textbox>
                        <w:txbxContent>
                          <w:p w14:paraId="2187AD3A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253317721" w:edGrp="everyone"/>
                            <w:permEnd w:id="125331772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93C628" wp14:editId="39725FDA">
                      <wp:simplePos x="0" y="0"/>
                      <wp:positionH relativeFrom="margin">
                        <wp:posOffset>4273550</wp:posOffset>
                      </wp:positionH>
                      <wp:positionV relativeFrom="paragraph">
                        <wp:posOffset>9117330</wp:posOffset>
                      </wp:positionV>
                      <wp:extent cx="2084705" cy="302260"/>
                      <wp:effectExtent l="0" t="0" r="0" b="2540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097F2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442276901" w:edGrp="everyone"/>
                                  <w:permEnd w:id="144227690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C628" id="文字方塊 41" o:spid="_x0000_s1030" type="#_x0000_t202" style="position:absolute;left:0;text-align:left;margin-left:336.5pt;margin-top:717.9pt;width:164.1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" filled="f" stroked="f">
                      <v:textbox>
                        <w:txbxContent>
                          <w:p w14:paraId="28B097F2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442276901" w:edGrp="everyone"/>
                            <w:permEnd w:id="144227690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B87DFD" wp14:editId="5C7AE0F3">
                      <wp:simplePos x="0" y="0"/>
                      <wp:positionH relativeFrom="margin">
                        <wp:posOffset>4273550</wp:posOffset>
                      </wp:positionH>
                      <wp:positionV relativeFrom="paragraph">
                        <wp:posOffset>9117330</wp:posOffset>
                      </wp:positionV>
                      <wp:extent cx="2084705" cy="302260"/>
                      <wp:effectExtent l="0" t="0" r="0" b="2540"/>
                      <wp:wrapNone/>
                      <wp:docPr id="38" name="文字方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FEFC2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411174341" w:edGrp="everyone"/>
                                  <w:permEnd w:id="41117434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7DFD" id="文字方塊 38" o:spid="_x0000_s1031" type="#_x0000_t202" style="position:absolute;left:0;text-align:left;margin-left:336.5pt;margin-top:717.9pt;width:164.15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" filled="f" stroked="f">
                      <v:textbox>
                        <w:txbxContent>
                          <w:p w14:paraId="656FEFC2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411174341" w:edGrp="everyone"/>
                            <w:permEnd w:id="41117434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10111C" wp14:editId="6A17D04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900555</wp:posOffset>
                      </wp:positionV>
                      <wp:extent cx="4398645" cy="302260"/>
                      <wp:effectExtent l="0" t="0" r="0" b="2540"/>
                      <wp:wrapNone/>
                      <wp:docPr id="28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86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47DF9" w14:textId="77777777" w:rsidR="000B3356" w:rsidRDefault="000B3356" w:rsidP="000B335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permStart w:id="1556744904" w:edGrp="everyone"/>
                                  <w:permEnd w:id="1556744904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111C" id="文字方塊 28" o:spid="_x0000_s1032" type="#_x0000_t202" style="position:absolute;left:0;text-align:left;margin-left:151.4pt;margin-top:149.65pt;width:346.3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" filled="f" stroked="f">
                      <v:textbox>
                        <w:txbxContent>
                          <w:p w14:paraId="40B47DF9" w14:textId="77777777" w:rsidR="000B3356" w:rsidRDefault="000B3356" w:rsidP="000B335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permStart w:id="1556744904" w:edGrp="everyone"/>
                            <w:permEnd w:id="155674490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EE68A7" wp14:editId="763FF1E3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900555</wp:posOffset>
                      </wp:positionV>
                      <wp:extent cx="4398645" cy="302260"/>
                      <wp:effectExtent l="0" t="0" r="0" b="254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86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A7EE7" w14:textId="77777777" w:rsidR="000B3356" w:rsidRDefault="000B3356" w:rsidP="000B335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permStart w:id="736979141" w:edGrp="everyone"/>
                                  <w:permEnd w:id="73697914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68A7" id="文字方塊 26" o:spid="_x0000_s1033" type="#_x0000_t202" style="position:absolute;left:0;text-align:left;margin-left:151.4pt;margin-top:149.65pt;width:346.3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" filled="f" stroked="f">
                      <v:textbox>
                        <w:txbxContent>
                          <w:p w14:paraId="55DA7EE7" w14:textId="77777777" w:rsidR="000B3356" w:rsidRDefault="000B3356" w:rsidP="000B335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permStart w:id="736979141" w:edGrp="everyone"/>
                            <w:permEnd w:id="73697914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C2263A" wp14:editId="1262FA6C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900555</wp:posOffset>
                      </wp:positionV>
                      <wp:extent cx="4398645" cy="302260"/>
                      <wp:effectExtent l="0" t="0" r="0" b="254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86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4E587" w14:textId="77777777" w:rsidR="000B3356" w:rsidRDefault="000B3356" w:rsidP="000B335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permStart w:id="1221680729" w:edGrp="everyone"/>
                                  <w:permEnd w:id="1221680729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263A" id="文字方塊 25" o:spid="_x0000_s1034" type="#_x0000_t202" style="position:absolute;left:0;text-align:left;margin-left:151.4pt;margin-top:149.65pt;width:346.3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" filled="f" stroked="f">
                      <v:textbox>
                        <w:txbxContent>
                          <w:p w14:paraId="5074E587" w14:textId="77777777" w:rsidR="000B3356" w:rsidRDefault="000B3356" w:rsidP="000B335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permStart w:id="1221680729" w:edGrp="everyone"/>
                            <w:permEnd w:id="122168072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EC674B" wp14:editId="5BEFCFDC">
                      <wp:simplePos x="0" y="0"/>
                      <wp:positionH relativeFrom="margin">
                        <wp:posOffset>4451985</wp:posOffset>
                      </wp:positionH>
                      <wp:positionV relativeFrom="paragraph">
                        <wp:posOffset>8816975</wp:posOffset>
                      </wp:positionV>
                      <wp:extent cx="2667000" cy="280670"/>
                      <wp:effectExtent l="0" t="0" r="0" b="508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F40C9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01075475" w:edGrp="everyone"/>
                                  <w:permEnd w:id="101075475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C674B" id="文字方塊 24" o:spid="_x0000_s1035" type="#_x0000_t202" style="position:absolute;left:0;text-align:left;margin-left:350.55pt;margin-top:694.25pt;width:210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" filled="f" stroked="f">
                      <v:textbox>
                        <w:txbxContent>
                          <w:p w14:paraId="258F40C9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01075475" w:edGrp="everyone"/>
                            <w:permEnd w:id="10107547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49682" wp14:editId="6ED97C71">
                      <wp:simplePos x="0" y="0"/>
                      <wp:positionH relativeFrom="margin">
                        <wp:posOffset>4451985</wp:posOffset>
                      </wp:positionH>
                      <wp:positionV relativeFrom="paragraph">
                        <wp:posOffset>8816975</wp:posOffset>
                      </wp:positionV>
                      <wp:extent cx="2667000" cy="280670"/>
                      <wp:effectExtent l="0" t="0" r="0" b="508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E0E9D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437152221" w:edGrp="everyone"/>
                                  <w:permEnd w:id="143715222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9682" id="文字方塊 23" o:spid="_x0000_s1036" type="#_x0000_t202" style="position:absolute;left:0;text-align:left;margin-left:350.55pt;margin-top:694.25pt;width:210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" filled="f" stroked="f">
                      <v:textbox>
                        <w:txbxContent>
                          <w:p w14:paraId="597E0E9D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437152221" w:edGrp="everyone"/>
                            <w:permEnd w:id="143715222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FB2DD" wp14:editId="42442984">
                      <wp:simplePos x="0" y="0"/>
                      <wp:positionH relativeFrom="margin">
                        <wp:posOffset>4451985</wp:posOffset>
                      </wp:positionH>
                      <wp:positionV relativeFrom="paragraph">
                        <wp:posOffset>8816975</wp:posOffset>
                      </wp:positionV>
                      <wp:extent cx="2667000" cy="280670"/>
                      <wp:effectExtent l="0" t="0" r="0" b="508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AC72E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080363239" w:edGrp="everyone"/>
                                  <w:permEnd w:id="1080363239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B2DD" id="文字方塊 20" o:spid="_x0000_s1037" type="#_x0000_t202" style="position:absolute;left:0;text-align:left;margin-left:350.55pt;margin-top:694.25pt;width:210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" filled="f" stroked="f">
                      <v:textbox>
                        <w:txbxContent>
                          <w:p w14:paraId="452AC72E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080363239" w:edGrp="everyone"/>
                            <w:permEnd w:id="108036323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65C5E" w:rsidRPr="003D31EC" w14:paraId="2A24C5D8" w14:textId="77777777" w:rsidTr="00826A38">
        <w:trPr>
          <w:cantSplit/>
          <w:trHeight w:hRule="exact" w:val="454"/>
        </w:trPr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A7D" w14:textId="77777777" w:rsidR="00826A38" w:rsidRPr="003D31EC" w:rsidRDefault="00826A38" w:rsidP="00F65C5E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0" w:type="pct"/>
            <w:tcBorders>
              <w:left w:val="single" w:sz="4" w:space="0" w:color="auto"/>
            </w:tcBorders>
            <w:shd w:val="clear" w:color="auto" w:fill="auto"/>
          </w:tcPr>
          <w:p w14:paraId="7F6F2542" w14:textId="77777777" w:rsidR="00826A38" w:rsidRPr="003D31EC" w:rsidRDefault="00826A38" w:rsidP="00F65C5E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14:paraId="0E6767C2" w14:textId="01A044AC" w:rsidR="00826A38" w:rsidRPr="003D31EC" w:rsidRDefault="00826A38" w:rsidP="00F65C5E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3D31EC">
              <w:rPr>
                <w:rFonts w:ascii="Times New Roman" w:eastAsia="標楷體"/>
                <w:sz w:val="24"/>
                <w:szCs w:val="24"/>
              </w:rPr>
              <w:t>Name of Supervisor in Chinese: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425A4" w14:textId="515CD7A1" w:rsidR="00826A38" w:rsidRPr="003D31EC" w:rsidRDefault="000B3356" w:rsidP="00F65C5E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C91BB2" wp14:editId="22D031F9">
                      <wp:simplePos x="0" y="0"/>
                      <wp:positionH relativeFrom="margin">
                        <wp:posOffset>39370</wp:posOffset>
                      </wp:positionH>
                      <wp:positionV relativeFrom="paragraph">
                        <wp:posOffset>-11430</wp:posOffset>
                      </wp:positionV>
                      <wp:extent cx="2084705" cy="302260"/>
                      <wp:effectExtent l="0" t="0" r="0" b="2540"/>
                      <wp:wrapNone/>
                      <wp:docPr id="47" name="文字方塊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7D96C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71501133" w:edGrp="everyone"/>
                                  <w:permEnd w:id="71501133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91BB2" id="文字方塊 47" o:spid="_x0000_s1038" type="#_x0000_t202" style="position:absolute;left:0;text-align:left;margin-left:3.1pt;margin-top:-.9pt;width:164.1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" filled="f" stroked="f">
                      <v:textbox>
                        <w:txbxContent>
                          <w:p w14:paraId="3AF7D96C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71501133" w:edGrp="everyone"/>
                            <w:permEnd w:id="7150113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C248AE" wp14:editId="39510489">
                      <wp:simplePos x="0" y="0"/>
                      <wp:positionH relativeFrom="margin">
                        <wp:posOffset>4450080</wp:posOffset>
                      </wp:positionH>
                      <wp:positionV relativeFrom="paragraph">
                        <wp:posOffset>9100185</wp:posOffset>
                      </wp:positionV>
                      <wp:extent cx="2084705" cy="302260"/>
                      <wp:effectExtent l="0" t="0" r="0" b="2540"/>
                      <wp:wrapNone/>
                      <wp:docPr id="29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91719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402829674" w:edGrp="everyone"/>
                                  <w:permEnd w:id="1402829674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48AE" id="文字方塊 29" o:spid="_x0000_s1039" type="#_x0000_t202" style="position:absolute;left:0;text-align:left;margin-left:350.4pt;margin-top:716.55pt;width:164.1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" filled="f" stroked="f">
                      <v:textbox>
                        <w:txbxContent>
                          <w:p w14:paraId="6AE91719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1402829674" w:edGrp="everyone"/>
                            <w:permEnd w:id="140282967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65C5E" w:rsidRPr="00F65C5E" w14:paraId="0988B8C1" w14:textId="77777777" w:rsidTr="00826A38">
        <w:trPr>
          <w:cantSplit/>
          <w:trHeight w:hRule="exact" w:val="454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AAF6" w14:textId="77777777" w:rsidR="00E47CEA" w:rsidRPr="003D31EC" w:rsidRDefault="00E47CEA" w:rsidP="00F65C5E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0" w:type="pct"/>
            <w:tcBorders>
              <w:left w:val="single" w:sz="4" w:space="0" w:color="auto"/>
            </w:tcBorders>
            <w:shd w:val="clear" w:color="auto" w:fill="auto"/>
          </w:tcPr>
          <w:p w14:paraId="639981BF" w14:textId="77777777" w:rsidR="00E47CEA" w:rsidRPr="003D31EC" w:rsidRDefault="00E47CEA" w:rsidP="00F65C5E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894" w:type="pct"/>
            <w:vAlign w:val="center"/>
          </w:tcPr>
          <w:p w14:paraId="13136930" w14:textId="77777777" w:rsidR="00E47CEA" w:rsidRPr="00F65C5E" w:rsidRDefault="00E47CEA" w:rsidP="00F65C5E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3D31EC">
              <w:rPr>
                <w:rFonts w:ascii="Times New Roman" w:eastAsia="標楷體"/>
                <w:sz w:val="24"/>
                <w:szCs w:val="24"/>
              </w:rPr>
              <w:t>Date: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14:paraId="6AB70005" w14:textId="60E73271" w:rsidR="00E47CEA" w:rsidRPr="00F65C5E" w:rsidRDefault="000B3356" w:rsidP="00F65C5E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870792" wp14:editId="52D65F39">
                      <wp:simplePos x="0" y="0"/>
                      <wp:positionH relativeFrom="margin">
                        <wp:posOffset>39370</wp:posOffset>
                      </wp:positionH>
                      <wp:positionV relativeFrom="paragraph">
                        <wp:posOffset>-3810</wp:posOffset>
                      </wp:positionV>
                      <wp:extent cx="2084705" cy="302260"/>
                      <wp:effectExtent l="0" t="0" r="0" b="2540"/>
                      <wp:wrapNone/>
                      <wp:docPr id="50" name="文字方塊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14CA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63383577" w:edGrp="everyone"/>
                                  <w:permEnd w:id="63383577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0792" id="文字方塊 50" o:spid="_x0000_s1040" type="#_x0000_t202" style="position:absolute;left:0;text-align:left;margin-left:3.1pt;margin-top:-.3pt;width:164.1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" filled="f" stroked="f">
                      <v:textbox>
                        <w:txbxContent>
                          <w:p w14:paraId="07E114CA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63383577" w:edGrp="everyone"/>
                            <w:permEnd w:id="6338357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B66C4" wp14:editId="3E408D35">
                      <wp:simplePos x="0" y="0"/>
                      <wp:positionH relativeFrom="margin">
                        <wp:posOffset>4451985</wp:posOffset>
                      </wp:positionH>
                      <wp:positionV relativeFrom="paragraph">
                        <wp:posOffset>8816975</wp:posOffset>
                      </wp:positionV>
                      <wp:extent cx="2667000" cy="280670"/>
                      <wp:effectExtent l="0" t="0" r="0" b="508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B7886" w14:textId="77777777" w:rsidR="000B3356" w:rsidRDefault="000B3356" w:rsidP="000B3356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604122866" w:edGrp="everyone"/>
                                  <w:permEnd w:id="604122866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66C4" id="文字方塊 22" o:spid="_x0000_s1041" type="#_x0000_t202" style="position:absolute;left:0;text-align:left;margin-left:350.55pt;margin-top:694.25pt;width:210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" filled="f" stroked="f">
                      <v:textbox>
                        <w:txbxContent>
                          <w:p w14:paraId="248B7886" w14:textId="77777777" w:rsidR="000B3356" w:rsidRDefault="000B3356" w:rsidP="000B3356">
                            <w:pPr>
                              <w:rPr>
                                <w:szCs w:val="18"/>
                              </w:rPr>
                            </w:pPr>
                            <w:permStart w:id="604122866" w:edGrp="everyone"/>
                            <w:permEnd w:id="60412286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D247E08" w14:textId="77777777" w:rsidR="005457EC" w:rsidRPr="00F65C5E" w:rsidRDefault="005457EC" w:rsidP="00477167">
      <w:pPr>
        <w:rPr>
          <w:rFonts w:hint="eastAsia"/>
          <w:lang w:eastAsia="zh-HK"/>
        </w:rPr>
      </w:pPr>
    </w:p>
    <w:sectPr w:rsidR="005457EC" w:rsidRPr="00F65C5E" w:rsidSect="000B3356">
      <w:footerReference w:type="default" r:id="rId8"/>
      <w:pgSz w:w="11909" w:h="16834" w:code="9"/>
      <w:pgMar w:top="567" w:right="1418" w:bottom="397" w:left="1418" w:header="340" w:footer="284" w:gutter="0"/>
      <w:pgNumType w:start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F212" w14:textId="77777777" w:rsidR="00190BB8" w:rsidRDefault="00190BB8">
      <w:r>
        <w:separator/>
      </w:r>
    </w:p>
  </w:endnote>
  <w:endnote w:type="continuationSeparator" w:id="0">
    <w:p w14:paraId="5F33EB08" w14:textId="77777777" w:rsidR="00190BB8" w:rsidRDefault="00190BB8">
      <w:r>
        <w:continuationSeparator/>
      </w:r>
    </w:p>
  </w:endnote>
  <w:endnote w:type="continuationNotice" w:id="1">
    <w:p w14:paraId="6F7662BC" w14:textId="77777777" w:rsidR="00190BB8" w:rsidRDefault="0019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79263"/>
      <w:docPartObj>
        <w:docPartGallery w:val="Page Numbers (Bottom of Page)"/>
        <w:docPartUnique/>
      </w:docPartObj>
    </w:sdtPr>
    <w:sdtContent>
      <w:p w14:paraId="321D91F3" w14:textId="248A2928" w:rsidR="00FC1E9A" w:rsidRDefault="00FC1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EDD63A" w14:textId="77777777" w:rsidR="00FC1E9A" w:rsidRDefault="00FC1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F383" w14:textId="77777777" w:rsidR="00190BB8" w:rsidRDefault="00190BB8">
      <w:r>
        <w:separator/>
      </w:r>
    </w:p>
  </w:footnote>
  <w:footnote w:type="continuationSeparator" w:id="0">
    <w:p w14:paraId="71CF78E3" w14:textId="77777777" w:rsidR="00190BB8" w:rsidRDefault="00190BB8">
      <w:r>
        <w:continuationSeparator/>
      </w:r>
    </w:p>
  </w:footnote>
  <w:footnote w:type="continuationNotice" w:id="1">
    <w:p w14:paraId="03D4AEF1" w14:textId="77777777" w:rsidR="00190BB8" w:rsidRDefault="00190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B8BA60"/>
    <w:lvl w:ilvl="0">
      <w:numFmt w:val="decimal"/>
      <w:lvlText w:val="*"/>
      <w:lvlJc w:val="left"/>
    </w:lvl>
  </w:abstractNum>
  <w:abstractNum w:abstractNumId="1" w15:restartNumberingAfterBreak="0">
    <w:nsid w:val="0A7F53CC"/>
    <w:multiLevelType w:val="hybridMultilevel"/>
    <w:tmpl w:val="8526633E"/>
    <w:lvl w:ilvl="0" w:tplc="C414CFC8">
      <w:start w:val="1"/>
      <w:numFmt w:val="lowerLetter"/>
      <w:lvlText w:val="(%1)"/>
      <w:lvlJc w:val="left"/>
      <w:pPr>
        <w:ind w:left="185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573" w:hanging="360"/>
      </w:pPr>
    </w:lvl>
    <w:lvl w:ilvl="2" w:tplc="C414CFC8">
      <w:start w:val="1"/>
      <w:numFmt w:val="lowerLetter"/>
      <w:lvlText w:val="(%3)"/>
      <w:lvlJc w:val="left"/>
      <w:pPr>
        <w:ind w:left="3293" w:hanging="180"/>
      </w:pPr>
      <w:rPr>
        <w:rFonts w:hint="default"/>
      </w:rPr>
    </w:lvl>
    <w:lvl w:ilvl="3" w:tplc="3C09000F" w:tentative="1">
      <w:start w:val="1"/>
      <w:numFmt w:val="decimal"/>
      <w:lvlText w:val="%4."/>
      <w:lvlJc w:val="left"/>
      <w:pPr>
        <w:ind w:left="4013" w:hanging="360"/>
      </w:pPr>
    </w:lvl>
    <w:lvl w:ilvl="4" w:tplc="3C090019" w:tentative="1">
      <w:start w:val="1"/>
      <w:numFmt w:val="lowerLetter"/>
      <w:lvlText w:val="%5."/>
      <w:lvlJc w:val="left"/>
      <w:pPr>
        <w:ind w:left="4733" w:hanging="360"/>
      </w:pPr>
    </w:lvl>
    <w:lvl w:ilvl="5" w:tplc="3C09001B" w:tentative="1">
      <w:start w:val="1"/>
      <w:numFmt w:val="lowerRoman"/>
      <w:lvlText w:val="%6."/>
      <w:lvlJc w:val="right"/>
      <w:pPr>
        <w:ind w:left="5453" w:hanging="180"/>
      </w:pPr>
    </w:lvl>
    <w:lvl w:ilvl="6" w:tplc="3C09000F" w:tentative="1">
      <w:start w:val="1"/>
      <w:numFmt w:val="decimal"/>
      <w:lvlText w:val="%7."/>
      <w:lvlJc w:val="left"/>
      <w:pPr>
        <w:ind w:left="6173" w:hanging="360"/>
      </w:pPr>
    </w:lvl>
    <w:lvl w:ilvl="7" w:tplc="3C090019" w:tentative="1">
      <w:start w:val="1"/>
      <w:numFmt w:val="lowerLetter"/>
      <w:lvlText w:val="%8."/>
      <w:lvlJc w:val="left"/>
      <w:pPr>
        <w:ind w:left="6893" w:hanging="360"/>
      </w:pPr>
    </w:lvl>
    <w:lvl w:ilvl="8" w:tplc="3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 w15:restartNumberingAfterBreak="0">
    <w:nsid w:val="0B1C6D40"/>
    <w:multiLevelType w:val="hybridMultilevel"/>
    <w:tmpl w:val="AFCCB9E0"/>
    <w:lvl w:ilvl="0" w:tplc="053C339E">
      <w:start w:val="7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643D25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2055F"/>
    <w:multiLevelType w:val="hybridMultilevel"/>
    <w:tmpl w:val="73B45EA4"/>
    <w:lvl w:ilvl="0" w:tplc="C678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607BD8"/>
    <w:multiLevelType w:val="hybridMultilevel"/>
    <w:tmpl w:val="245A15BA"/>
    <w:lvl w:ilvl="0" w:tplc="1D78EE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DF0C66"/>
    <w:multiLevelType w:val="multilevel"/>
    <w:tmpl w:val="E88016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3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986" w:hanging="720"/>
      </w:pPr>
      <w:rPr>
        <w:rFonts w:ascii="Times New Roman" w:eastAsia="細明體" w:hAnsi="Times New Roman"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64" w:hanging="1800"/>
      </w:pPr>
      <w:rPr>
        <w:rFonts w:hint="default"/>
      </w:rPr>
    </w:lvl>
  </w:abstractNum>
  <w:abstractNum w:abstractNumId="7" w15:restartNumberingAfterBreak="0">
    <w:nsid w:val="176125E2"/>
    <w:multiLevelType w:val="hybridMultilevel"/>
    <w:tmpl w:val="0D26AC2A"/>
    <w:lvl w:ilvl="0" w:tplc="BDB2F44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942D8D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83389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0" w15:restartNumberingAfterBreak="0">
    <w:nsid w:val="1F5F2A63"/>
    <w:multiLevelType w:val="hybridMultilevel"/>
    <w:tmpl w:val="8D28CBA8"/>
    <w:lvl w:ilvl="0" w:tplc="A450423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657900"/>
    <w:multiLevelType w:val="hybridMultilevel"/>
    <w:tmpl w:val="EDC8D48E"/>
    <w:lvl w:ilvl="0" w:tplc="29E8F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64B2B4">
      <w:start w:val="3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061047"/>
    <w:multiLevelType w:val="multilevel"/>
    <w:tmpl w:val="BA20D5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46224F"/>
    <w:multiLevelType w:val="hybridMultilevel"/>
    <w:tmpl w:val="09704A08"/>
    <w:lvl w:ilvl="0" w:tplc="93EA19B4">
      <w:start w:val="1"/>
      <w:numFmt w:val="lowerLetter"/>
      <w:lvlText w:val="(%1)"/>
      <w:lvlJc w:val="left"/>
      <w:pPr>
        <w:ind w:left="14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4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0B2664"/>
    <w:multiLevelType w:val="hybridMultilevel"/>
    <w:tmpl w:val="8ADE09EC"/>
    <w:lvl w:ilvl="0" w:tplc="C5A83FD6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2703D6E">
      <w:start w:val="14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 w15:restartNumberingAfterBreak="0">
    <w:nsid w:val="243F4557"/>
    <w:multiLevelType w:val="hybridMultilevel"/>
    <w:tmpl w:val="F7E0D836"/>
    <w:lvl w:ilvl="0" w:tplc="4A8EA6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313844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8" w15:restartNumberingAfterBreak="0">
    <w:nsid w:val="29026BDE"/>
    <w:multiLevelType w:val="hybridMultilevel"/>
    <w:tmpl w:val="DECE3CE8"/>
    <w:lvl w:ilvl="0" w:tplc="1F1CE6F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E662C7"/>
    <w:multiLevelType w:val="multilevel"/>
    <w:tmpl w:val="439C4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64" w:hanging="1800"/>
      </w:pPr>
      <w:rPr>
        <w:rFonts w:hint="default"/>
      </w:rPr>
    </w:lvl>
  </w:abstractNum>
  <w:abstractNum w:abstractNumId="20" w15:restartNumberingAfterBreak="0">
    <w:nsid w:val="2C347173"/>
    <w:multiLevelType w:val="hybridMultilevel"/>
    <w:tmpl w:val="8A8CA9BC"/>
    <w:lvl w:ilvl="0" w:tplc="07E89AF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E0A664E"/>
    <w:multiLevelType w:val="hybridMultilevel"/>
    <w:tmpl w:val="FCEA4CDE"/>
    <w:lvl w:ilvl="0" w:tplc="D0BEA84C">
      <w:start w:val="1"/>
      <w:numFmt w:val="lowerLetter"/>
      <w:lvlText w:val="(%1)"/>
      <w:lvlJc w:val="left"/>
      <w:pPr>
        <w:tabs>
          <w:tab w:val="num" w:pos="1620"/>
        </w:tabs>
        <w:ind w:left="162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2F7C65CC"/>
    <w:multiLevelType w:val="multilevel"/>
    <w:tmpl w:val="7AB8642A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21454A4"/>
    <w:multiLevelType w:val="hybridMultilevel"/>
    <w:tmpl w:val="F070C144"/>
    <w:lvl w:ilvl="0" w:tplc="57E6648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24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61C1453"/>
    <w:multiLevelType w:val="hybridMultilevel"/>
    <w:tmpl w:val="DDACA05E"/>
    <w:lvl w:ilvl="0" w:tplc="500C2CE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9AF3E73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3A231DB5"/>
    <w:multiLevelType w:val="multilevel"/>
    <w:tmpl w:val="DAF44F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  <w:b w:val="0"/>
      </w:rPr>
    </w:lvl>
  </w:abstractNum>
  <w:abstractNum w:abstractNumId="27" w15:restartNumberingAfterBreak="0">
    <w:nsid w:val="3D1F0555"/>
    <w:multiLevelType w:val="hybridMultilevel"/>
    <w:tmpl w:val="D82E06AA"/>
    <w:lvl w:ilvl="0" w:tplc="1B88AE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E921699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3FAB4174"/>
    <w:multiLevelType w:val="hybridMultilevel"/>
    <w:tmpl w:val="A016057E"/>
    <w:lvl w:ilvl="0" w:tplc="3740E7C2">
      <w:start w:val="2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EA4653"/>
    <w:multiLevelType w:val="hybridMultilevel"/>
    <w:tmpl w:val="44DC201E"/>
    <w:lvl w:ilvl="0" w:tplc="81D8A2E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632D7B"/>
    <w:multiLevelType w:val="hybridMultilevel"/>
    <w:tmpl w:val="B310E6A6"/>
    <w:lvl w:ilvl="0" w:tplc="0CAA20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24879ED"/>
    <w:multiLevelType w:val="hybridMultilevel"/>
    <w:tmpl w:val="040EF490"/>
    <w:lvl w:ilvl="0" w:tplc="CB5E8A2A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33" w15:restartNumberingAfterBreak="0">
    <w:nsid w:val="43D91208"/>
    <w:multiLevelType w:val="hybridMultilevel"/>
    <w:tmpl w:val="B5D09BD4"/>
    <w:lvl w:ilvl="0" w:tplc="37ECE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386A4B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35" w15:restartNumberingAfterBreak="0">
    <w:nsid w:val="496B5C59"/>
    <w:multiLevelType w:val="hybridMultilevel"/>
    <w:tmpl w:val="02ACD4A6"/>
    <w:lvl w:ilvl="0" w:tplc="8390996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B4300D4"/>
    <w:multiLevelType w:val="hybridMultilevel"/>
    <w:tmpl w:val="2A30E6AC"/>
    <w:lvl w:ilvl="0" w:tplc="006452FC">
      <w:start w:val="1"/>
      <w:numFmt w:val="lowerRoman"/>
      <w:lvlText w:val="(%1)"/>
      <w:lvlJc w:val="right"/>
      <w:pPr>
        <w:ind w:left="905" w:hanging="480"/>
      </w:pPr>
      <w:rPr>
        <w:rFonts w:ascii="Times New Roman" w:eastAsia="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4B6B7988"/>
    <w:multiLevelType w:val="multilevel"/>
    <w:tmpl w:val="2C8419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</w:rPr>
    </w:lvl>
  </w:abstractNum>
  <w:abstractNum w:abstractNumId="38" w15:restartNumberingAfterBreak="0">
    <w:nsid w:val="4D126A08"/>
    <w:multiLevelType w:val="hybridMultilevel"/>
    <w:tmpl w:val="754C8186"/>
    <w:lvl w:ilvl="0" w:tplc="55A29C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DCD0803"/>
    <w:multiLevelType w:val="singleLevel"/>
    <w:tmpl w:val="263672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4E542020"/>
    <w:multiLevelType w:val="hybridMultilevel"/>
    <w:tmpl w:val="4B242C4C"/>
    <w:lvl w:ilvl="0" w:tplc="1B88A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1F14AC7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42" w15:restartNumberingAfterBreak="0">
    <w:nsid w:val="51F91044"/>
    <w:multiLevelType w:val="hybridMultilevel"/>
    <w:tmpl w:val="77EAC996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44A6D53"/>
    <w:multiLevelType w:val="hybridMultilevel"/>
    <w:tmpl w:val="9D483AF2"/>
    <w:lvl w:ilvl="0" w:tplc="C59215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8FB7049"/>
    <w:multiLevelType w:val="hybridMultilevel"/>
    <w:tmpl w:val="7A3E37FA"/>
    <w:lvl w:ilvl="0" w:tplc="8390996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A93C44"/>
    <w:multiLevelType w:val="hybridMultilevel"/>
    <w:tmpl w:val="8968E840"/>
    <w:lvl w:ilvl="0" w:tplc="C810B3B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CD36371"/>
    <w:multiLevelType w:val="hybridMultilevel"/>
    <w:tmpl w:val="57F2747E"/>
    <w:lvl w:ilvl="0" w:tplc="87346F88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CFB5701"/>
    <w:multiLevelType w:val="hybridMultilevel"/>
    <w:tmpl w:val="E41C8FC4"/>
    <w:lvl w:ilvl="0" w:tplc="183C0F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69D4F3D"/>
    <w:multiLevelType w:val="hybridMultilevel"/>
    <w:tmpl w:val="82B830D8"/>
    <w:lvl w:ilvl="0" w:tplc="CD862B0A">
      <w:start w:val="1"/>
      <w:numFmt w:val="decimal"/>
      <w:lvlText w:val="%1."/>
      <w:lvlJc w:val="left"/>
      <w:pPr>
        <w:tabs>
          <w:tab w:val="num" w:pos="281"/>
        </w:tabs>
        <w:ind w:left="28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6"/>
        </w:tabs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6"/>
        </w:tabs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6"/>
        </w:tabs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6"/>
        </w:tabs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6"/>
        </w:tabs>
        <w:ind w:left="4166" w:hanging="480"/>
      </w:pPr>
    </w:lvl>
  </w:abstractNum>
  <w:abstractNum w:abstractNumId="49" w15:restartNumberingAfterBreak="0">
    <w:nsid w:val="67A74AD5"/>
    <w:multiLevelType w:val="hybridMultilevel"/>
    <w:tmpl w:val="EF203B86"/>
    <w:lvl w:ilvl="0" w:tplc="2C0C529E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3636519"/>
    <w:multiLevelType w:val="hybridMultilevel"/>
    <w:tmpl w:val="9F562E40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3AE1EF4"/>
    <w:multiLevelType w:val="hybridMultilevel"/>
    <w:tmpl w:val="BA20D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CBA777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8CC6BCC"/>
    <w:multiLevelType w:val="hybridMultilevel"/>
    <w:tmpl w:val="09704A08"/>
    <w:lvl w:ilvl="0" w:tplc="93EA19B4">
      <w:start w:val="1"/>
      <w:numFmt w:val="lowerLetter"/>
      <w:lvlText w:val="(%1)"/>
      <w:lvlJc w:val="left"/>
      <w:pPr>
        <w:ind w:left="14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53" w15:restartNumberingAfterBreak="0">
    <w:nsid w:val="792B3B6B"/>
    <w:multiLevelType w:val="hybridMultilevel"/>
    <w:tmpl w:val="1CD6B9A4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CA76D71"/>
    <w:multiLevelType w:val="hybridMultilevel"/>
    <w:tmpl w:val="97341F74"/>
    <w:lvl w:ilvl="0" w:tplc="C414CFC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F9F557E"/>
    <w:multiLevelType w:val="hybridMultilevel"/>
    <w:tmpl w:val="52D2CBC0"/>
    <w:lvl w:ilvl="0" w:tplc="B1F47964">
      <w:start w:val="5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6" w15:restartNumberingAfterBreak="0">
    <w:nsid w:val="7FB3442F"/>
    <w:multiLevelType w:val="hybridMultilevel"/>
    <w:tmpl w:val="7AB8642A"/>
    <w:lvl w:ilvl="0" w:tplc="17021C06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FC02C0B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1"/>
  </w:num>
  <w:num w:numId="4">
    <w:abstractNumId w:val="28"/>
  </w:num>
  <w:num w:numId="5">
    <w:abstractNumId w:val="34"/>
  </w:num>
  <w:num w:numId="6">
    <w:abstractNumId w:val="39"/>
  </w:num>
  <w:num w:numId="7">
    <w:abstractNumId w:val="33"/>
  </w:num>
  <w:num w:numId="8">
    <w:abstractNumId w:val="18"/>
  </w:num>
  <w:num w:numId="9">
    <w:abstractNumId w:val="49"/>
  </w:num>
  <w:num w:numId="10">
    <w:abstractNumId w:val="55"/>
  </w:num>
  <w:num w:numId="11">
    <w:abstractNumId w:val="27"/>
  </w:num>
  <w:num w:numId="12">
    <w:abstractNumId w:val="40"/>
  </w:num>
  <w:num w:numId="13">
    <w:abstractNumId w:val="32"/>
  </w:num>
  <w:num w:numId="14">
    <w:abstractNumId w:val="7"/>
  </w:num>
  <w:num w:numId="15">
    <w:abstractNumId w:val="56"/>
  </w:num>
  <w:num w:numId="16">
    <w:abstractNumId w:val="22"/>
  </w:num>
  <w:num w:numId="17">
    <w:abstractNumId w:val="10"/>
  </w:num>
  <w:num w:numId="18">
    <w:abstractNumId w:val="44"/>
  </w:num>
  <w:num w:numId="19">
    <w:abstractNumId w:val="35"/>
  </w:num>
  <w:num w:numId="20">
    <w:abstractNumId w:val="48"/>
  </w:num>
  <w:num w:numId="21">
    <w:abstractNumId w:val="21"/>
  </w:num>
  <w:num w:numId="22">
    <w:abstractNumId w:val="31"/>
  </w:num>
  <w:num w:numId="23">
    <w:abstractNumId w:val="51"/>
  </w:num>
  <w:num w:numId="24">
    <w:abstractNumId w:val="45"/>
  </w:num>
  <w:num w:numId="25">
    <w:abstractNumId w:val="53"/>
  </w:num>
  <w:num w:numId="26">
    <w:abstractNumId w:val="38"/>
  </w:num>
  <w:num w:numId="27">
    <w:abstractNumId w:val="29"/>
  </w:num>
  <w:num w:numId="28">
    <w:abstractNumId w:val="15"/>
  </w:num>
  <w:num w:numId="29">
    <w:abstractNumId w:val="50"/>
  </w:num>
  <w:num w:numId="30">
    <w:abstractNumId w:val="42"/>
  </w:num>
  <w:num w:numId="31">
    <w:abstractNumId w:val="46"/>
  </w:num>
  <w:num w:numId="32">
    <w:abstractNumId w:val="24"/>
  </w:num>
  <w:num w:numId="33">
    <w:abstractNumId w:val="47"/>
  </w:num>
  <w:num w:numId="34">
    <w:abstractNumId w:val="5"/>
  </w:num>
  <w:num w:numId="35">
    <w:abstractNumId w:val="12"/>
  </w:num>
  <w:num w:numId="36">
    <w:abstractNumId w:val="14"/>
  </w:num>
  <w:num w:numId="37">
    <w:abstractNumId w:val="8"/>
  </w:num>
  <w:num w:numId="38">
    <w:abstractNumId w:val="37"/>
  </w:num>
  <w:num w:numId="39">
    <w:abstractNumId w:val="57"/>
  </w:num>
  <w:num w:numId="40">
    <w:abstractNumId w:val="36"/>
  </w:num>
  <w:num w:numId="41">
    <w:abstractNumId w:val="3"/>
  </w:num>
  <w:num w:numId="42">
    <w:abstractNumId w:val="20"/>
  </w:num>
  <w:num w:numId="43">
    <w:abstractNumId w:val="30"/>
  </w:num>
  <w:num w:numId="44">
    <w:abstractNumId w:val="54"/>
  </w:num>
  <w:num w:numId="45">
    <w:abstractNumId w:val="16"/>
  </w:num>
  <w:num w:numId="46">
    <w:abstractNumId w:val="43"/>
  </w:num>
  <w:num w:numId="47">
    <w:abstractNumId w:val="2"/>
  </w:num>
  <w:num w:numId="48">
    <w:abstractNumId w:val="23"/>
  </w:num>
  <w:num w:numId="49">
    <w:abstractNumId w:val="1"/>
  </w:num>
  <w:num w:numId="50">
    <w:abstractNumId w:val="17"/>
  </w:num>
  <w:num w:numId="51">
    <w:abstractNumId w:val="9"/>
  </w:num>
  <w:num w:numId="52">
    <w:abstractNumId w:val="25"/>
  </w:num>
  <w:num w:numId="53">
    <w:abstractNumId w:val="41"/>
  </w:num>
  <w:num w:numId="54">
    <w:abstractNumId w:val="6"/>
  </w:num>
  <w:num w:numId="55">
    <w:abstractNumId w:val="19"/>
  </w:num>
  <w:num w:numId="56">
    <w:abstractNumId w:val="26"/>
  </w:num>
  <w:num w:numId="57">
    <w:abstractNumId w:val="13"/>
  </w:num>
  <w:num w:numId="58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+lKwRhv0kmDuvT+KAu+GpTxZCCxt0tQPVOMwOqcR/ebwobjmu/54nRcA/tkBe7B+Ho8R7w4rTqCb/VyQzAdLw==" w:salt="FWFAh9PalH/Zzifj6RL4bw==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D"/>
    <w:rsid w:val="00000326"/>
    <w:rsid w:val="000017DC"/>
    <w:rsid w:val="00001C1C"/>
    <w:rsid w:val="000021CC"/>
    <w:rsid w:val="000022BF"/>
    <w:rsid w:val="000034DC"/>
    <w:rsid w:val="0000489F"/>
    <w:rsid w:val="00005D48"/>
    <w:rsid w:val="000105D2"/>
    <w:rsid w:val="0001123B"/>
    <w:rsid w:val="00016567"/>
    <w:rsid w:val="00017574"/>
    <w:rsid w:val="00021774"/>
    <w:rsid w:val="00021E48"/>
    <w:rsid w:val="00024290"/>
    <w:rsid w:val="000257C3"/>
    <w:rsid w:val="000264ED"/>
    <w:rsid w:val="00026E65"/>
    <w:rsid w:val="000271F9"/>
    <w:rsid w:val="00027813"/>
    <w:rsid w:val="00034749"/>
    <w:rsid w:val="00040806"/>
    <w:rsid w:val="000415C4"/>
    <w:rsid w:val="00041F93"/>
    <w:rsid w:val="00043427"/>
    <w:rsid w:val="000443CF"/>
    <w:rsid w:val="00044BA9"/>
    <w:rsid w:val="00045351"/>
    <w:rsid w:val="0004639C"/>
    <w:rsid w:val="00050F9A"/>
    <w:rsid w:val="0005104F"/>
    <w:rsid w:val="00051C8B"/>
    <w:rsid w:val="000536C8"/>
    <w:rsid w:val="0005376E"/>
    <w:rsid w:val="00054A46"/>
    <w:rsid w:val="000562CA"/>
    <w:rsid w:val="00056C16"/>
    <w:rsid w:val="000571F2"/>
    <w:rsid w:val="000574DC"/>
    <w:rsid w:val="00057DF4"/>
    <w:rsid w:val="00060E3D"/>
    <w:rsid w:val="0006171F"/>
    <w:rsid w:val="000625C7"/>
    <w:rsid w:val="00063E81"/>
    <w:rsid w:val="000646CA"/>
    <w:rsid w:val="000653BA"/>
    <w:rsid w:val="0006588D"/>
    <w:rsid w:val="00066311"/>
    <w:rsid w:val="0006633E"/>
    <w:rsid w:val="00071ED9"/>
    <w:rsid w:val="00073F7F"/>
    <w:rsid w:val="00075697"/>
    <w:rsid w:val="00075BFC"/>
    <w:rsid w:val="000769CC"/>
    <w:rsid w:val="00081D3A"/>
    <w:rsid w:val="00082A49"/>
    <w:rsid w:val="00083149"/>
    <w:rsid w:val="00084AB0"/>
    <w:rsid w:val="000851ED"/>
    <w:rsid w:val="00086070"/>
    <w:rsid w:val="00090210"/>
    <w:rsid w:val="00091999"/>
    <w:rsid w:val="00093147"/>
    <w:rsid w:val="000962EE"/>
    <w:rsid w:val="00096930"/>
    <w:rsid w:val="000971BA"/>
    <w:rsid w:val="00097D19"/>
    <w:rsid w:val="000A081A"/>
    <w:rsid w:val="000A179D"/>
    <w:rsid w:val="000A184E"/>
    <w:rsid w:val="000A1B52"/>
    <w:rsid w:val="000A1ED6"/>
    <w:rsid w:val="000A27FD"/>
    <w:rsid w:val="000A3CDA"/>
    <w:rsid w:val="000A680A"/>
    <w:rsid w:val="000B05CF"/>
    <w:rsid w:val="000B3356"/>
    <w:rsid w:val="000B4CD0"/>
    <w:rsid w:val="000C1ECC"/>
    <w:rsid w:val="000C2BB4"/>
    <w:rsid w:val="000C39EC"/>
    <w:rsid w:val="000C740F"/>
    <w:rsid w:val="000C792E"/>
    <w:rsid w:val="000C7968"/>
    <w:rsid w:val="000D042F"/>
    <w:rsid w:val="000D053B"/>
    <w:rsid w:val="000D0B49"/>
    <w:rsid w:val="000D3170"/>
    <w:rsid w:val="000D3335"/>
    <w:rsid w:val="000D4273"/>
    <w:rsid w:val="000D4CDF"/>
    <w:rsid w:val="000D570C"/>
    <w:rsid w:val="000D621C"/>
    <w:rsid w:val="000E0ACD"/>
    <w:rsid w:val="000E2248"/>
    <w:rsid w:val="000E22C5"/>
    <w:rsid w:val="000F00E3"/>
    <w:rsid w:val="000F0247"/>
    <w:rsid w:val="000F0F01"/>
    <w:rsid w:val="000F3A35"/>
    <w:rsid w:val="000F3A77"/>
    <w:rsid w:val="000F3B3A"/>
    <w:rsid w:val="000F4AE2"/>
    <w:rsid w:val="000F5FCF"/>
    <w:rsid w:val="00100DCE"/>
    <w:rsid w:val="001011F6"/>
    <w:rsid w:val="00101221"/>
    <w:rsid w:val="001013B2"/>
    <w:rsid w:val="001024A1"/>
    <w:rsid w:val="00102EF9"/>
    <w:rsid w:val="00102F22"/>
    <w:rsid w:val="001041B4"/>
    <w:rsid w:val="001045BA"/>
    <w:rsid w:val="00105D55"/>
    <w:rsid w:val="00106D95"/>
    <w:rsid w:val="001076E7"/>
    <w:rsid w:val="001079B8"/>
    <w:rsid w:val="00110208"/>
    <w:rsid w:val="001106AB"/>
    <w:rsid w:val="00110F3A"/>
    <w:rsid w:val="001118C2"/>
    <w:rsid w:val="001122F5"/>
    <w:rsid w:val="00112AC7"/>
    <w:rsid w:val="00112F4C"/>
    <w:rsid w:val="00116E8C"/>
    <w:rsid w:val="00122E19"/>
    <w:rsid w:val="00122F84"/>
    <w:rsid w:val="00123727"/>
    <w:rsid w:val="0012374E"/>
    <w:rsid w:val="00124BE2"/>
    <w:rsid w:val="00124F8C"/>
    <w:rsid w:val="00127B34"/>
    <w:rsid w:val="0013082E"/>
    <w:rsid w:val="00131E93"/>
    <w:rsid w:val="00132B0C"/>
    <w:rsid w:val="00134643"/>
    <w:rsid w:val="001355D2"/>
    <w:rsid w:val="0013668F"/>
    <w:rsid w:val="00136DAA"/>
    <w:rsid w:val="001373AB"/>
    <w:rsid w:val="00140425"/>
    <w:rsid w:val="001408CE"/>
    <w:rsid w:val="00141950"/>
    <w:rsid w:val="001423D5"/>
    <w:rsid w:val="001442B8"/>
    <w:rsid w:val="00144E58"/>
    <w:rsid w:val="0014549A"/>
    <w:rsid w:val="001454CA"/>
    <w:rsid w:val="00147563"/>
    <w:rsid w:val="0014779F"/>
    <w:rsid w:val="001502F2"/>
    <w:rsid w:val="00150499"/>
    <w:rsid w:val="0015323B"/>
    <w:rsid w:val="00153397"/>
    <w:rsid w:val="00154873"/>
    <w:rsid w:val="00155936"/>
    <w:rsid w:val="00156576"/>
    <w:rsid w:val="00160236"/>
    <w:rsid w:val="00162095"/>
    <w:rsid w:val="001640F4"/>
    <w:rsid w:val="0016531C"/>
    <w:rsid w:val="00166DED"/>
    <w:rsid w:val="001706B8"/>
    <w:rsid w:val="0017107B"/>
    <w:rsid w:val="00171B4A"/>
    <w:rsid w:val="00177772"/>
    <w:rsid w:val="001813FE"/>
    <w:rsid w:val="0018185A"/>
    <w:rsid w:val="00181E6B"/>
    <w:rsid w:val="00185F6C"/>
    <w:rsid w:val="00187EAB"/>
    <w:rsid w:val="00187EBB"/>
    <w:rsid w:val="00190BB8"/>
    <w:rsid w:val="00191146"/>
    <w:rsid w:val="00191B43"/>
    <w:rsid w:val="00192564"/>
    <w:rsid w:val="001926EC"/>
    <w:rsid w:val="00192714"/>
    <w:rsid w:val="00192A22"/>
    <w:rsid w:val="00192D9F"/>
    <w:rsid w:val="00192DD5"/>
    <w:rsid w:val="001A03CB"/>
    <w:rsid w:val="001A15A2"/>
    <w:rsid w:val="001A235C"/>
    <w:rsid w:val="001A37BB"/>
    <w:rsid w:val="001A3EBE"/>
    <w:rsid w:val="001A4735"/>
    <w:rsid w:val="001A56CB"/>
    <w:rsid w:val="001A6782"/>
    <w:rsid w:val="001A76FD"/>
    <w:rsid w:val="001A79BF"/>
    <w:rsid w:val="001A7DE6"/>
    <w:rsid w:val="001B0770"/>
    <w:rsid w:val="001B0C33"/>
    <w:rsid w:val="001B0CBC"/>
    <w:rsid w:val="001B23A2"/>
    <w:rsid w:val="001B253C"/>
    <w:rsid w:val="001B2673"/>
    <w:rsid w:val="001B270E"/>
    <w:rsid w:val="001B53EA"/>
    <w:rsid w:val="001B6313"/>
    <w:rsid w:val="001B667E"/>
    <w:rsid w:val="001B69B7"/>
    <w:rsid w:val="001C007F"/>
    <w:rsid w:val="001C1825"/>
    <w:rsid w:val="001C19FA"/>
    <w:rsid w:val="001C1C81"/>
    <w:rsid w:val="001C524E"/>
    <w:rsid w:val="001C5699"/>
    <w:rsid w:val="001C6459"/>
    <w:rsid w:val="001C7D0D"/>
    <w:rsid w:val="001D0CAB"/>
    <w:rsid w:val="001D10C9"/>
    <w:rsid w:val="001D1D70"/>
    <w:rsid w:val="001D22F8"/>
    <w:rsid w:val="001D2B27"/>
    <w:rsid w:val="001D6BCD"/>
    <w:rsid w:val="001D6FC4"/>
    <w:rsid w:val="001E3B12"/>
    <w:rsid w:val="001E4F89"/>
    <w:rsid w:val="001E76F5"/>
    <w:rsid w:val="001E776E"/>
    <w:rsid w:val="001F0E42"/>
    <w:rsid w:val="001F11F4"/>
    <w:rsid w:val="001F7F12"/>
    <w:rsid w:val="00200B64"/>
    <w:rsid w:val="00200FC5"/>
    <w:rsid w:val="002015FD"/>
    <w:rsid w:val="00204CD5"/>
    <w:rsid w:val="00204DE6"/>
    <w:rsid w:val="002054FD"/>
    <w:rsid w:val="002109E9"/>
    <w:rsid w:val="00210DD1"/>
    <w:rsid w:val="00211172"/>
    <w:rsid w:val="00214450"/>
    <w:rsid w:val="00215B66"/>
    <w:rsid w:val="00223677"/>
    <w:rsid w:val="00224626"/>
    <w:rsid w:val="00230039"/>
    <w:rsid w:val="00231C4B"/>
    <w:rsid w:val="00232976"/>
    <w:rsid w:val="002345F3"/>
    <w:rsid w:val="00234F06"/>
    <w:rsid w:val="002352B2"/>
    <w:rsid w:val="00236547"/>
    <w:rsid w:val="002369D1"/>
    <w:rsid w:val="00237578"/>
    <w:rsid w:val="0024019F"/>
    <w:rsid w:val="00241C7E"/>
    <w:rsid w:val="00241C88"/>
    <w:rsid w:val="00241D6A"/>
    <w:rsid w:val="002423F9"/>
    <w:rsid w:val="00243617"/>
    <w:rsid w:val="002447C0"/>
    <w:rsid w:val="00245621"/>
    <w:rsid w:val="002457B4"/>
    <w:rsid w:val="00245981"/>
    <w:rsid w:val="002459D8"/>
    <w:rsid w:val="002460DA"/>
    <w:rsid w:val="00247AF1"/>
    <w:rsid w:val="002530C1"/>
    <w:rsid w:val="0025330F"/>
    <w:rsid w:val="00254560"/>
    <w:rsid w:val="00254E9F"/>
    <w:rsid w:val="00255445"/>
    <w:rsid w:val="00256245"/>
    <w:rsid w:val="002565BA"/>
    <w:rsid w:val="0025685A"/>
    <w:rsid w:val="002570B5"/>
    <w:rsid w:val="00262A56"/>
    <w:rsid w:val="00262CF7"/>
    <w:rsid w:val="0026332E"/>
    <w:rsid w:val="0026443F"/>
    <w:rsid w:val="00265D70"/>
    <w:rsid w:val="00265F7D"/>
    <w:rsid w:val="00266184"/>
    <w:rsid w:val="0026701B"/>
    <w:rsid w:val="0027148C"/>
    <w:rsid w:val="00271C77"/>
    <w:rsid w:val="002731D6"/>
    <w:rsid w:val="00275571"/>
    <w:rsid w:val="00277E4A"/>
    <w:rsid w:val="00280981"/>
    <w:rsid w:val="00280E1B"/>
    <w:rsid w:val="00280F78"/>
    <w:rsid w:val="00283F26"/>
    <w:rsid w:val="00285922"/>
    <w:rsid w:val="00285F83"/>
    <w:rsid w:val="00286A1D"/>
    <w:rsid w:val="00286B1E"/>
    <w:rsid w:val="00291687"/>
    <w:rsid w:val="002923F8"/>
    <w:rsid w:val="00292841"/>
    <w:rsid w:val="00293FE2"/>
    <w:rsid w:val="00296848"/>
    <w:rsid w:val="00296DB9"/>
    <w:rsid w:val="00296E43"/>
    <w:rsid w:val="00297A51"/>
    <w:rsid w:val="002A00B7"/>
    <w:rsid w:val="002A12FA"/>
    <w:rsid w:val="002A1726"/>
    <w:rsid w:val="002A3838"/>
    <w:rsid w:val="002A5051"/>
    <w:rsid w:val="002A6064"/>
    <w:rsid w:val="002A6CEE"/>
    <w:rsid w:val="002B19D2"/>
    <w:rsid w:val="002B31B5"/>
    <w:rsid w:val="002B45DB"/>
    <w:rsid w:val="002B6D1F"/>
    <w:rsid w:val="002B76A3"/>
    <w:rsid w:val="002B777B"/>
    <w:rsid w:val="002C00E2"/>
    <w:rsid w:val="002C0943"/>
    <w:rsid w:val="002C0F9E"/>
    <w:rsid w:val="002C11F2"/>
    <w:rsid w:val="002C1B06"/>
    <w:rsid w:val="002C2703"/>
    <w:rsid w:val="002C358B"/>
    <w:rsid w:val="002C5514"/>
    <w:rsid w:val="002C5B02"/>
    <w:rsid w:val="002C6C1E"/>
    <w:rsid w:val="002D02DA"/>
    <w:rsid w:val="002D1C36"/>
    <w:rsid w:val="002D485C"/>
    <w:rsid w:val="002D4A77"/>
    <w:rsid w:val="002D4C52"/>
    <w:rsid w:val="002D71C2"/>
    <w:rsid w:val="002D7FEE"/>
    <w:rsid w:val="002E14CC"/>
    <w:rsid w:val="002E1991"/>
    <w:rsid w:val="002E4793"/>
    <w:rsid w:val="002E48E3"/>
    <w:rsid w:val="002E54D0"/>
    <w:rsid w:val="002E56CC"/>
    <w:rsid w:val="002E62C9"/>
    <w:rsid w:val="002F06D7"/>
    <w:rsid w:val="002F08F1"/>
    <w:rsid w:val="002F3E66"/>
    <w:rsid w:val="002F52BE"/>
    <w:rsid w:val="002F6718"/>
    <w:rsid w:val="002F6E6C"/>
    <w:rsid w:val="00300040"/>
    <w:rsid w:val="003012E9"/>
    <w:rsid w:val="003016E5"/>
    <w:rsid w:val="0030185A"/>
    <w:rsid w:val="00301B56"/>
    <w:rsid w:val="00302CBB"/>
    <w:rsid w:val="00303D9C"/>
    <w:rsid w:val="00306108"/>
    <w:rsid w:val="00307319"/>
    <w:rsid w:val="003073D4"/>
    <w:rsid w:val="0031089B"/>
    <w:rsid w:val="00311C4D"/>
    <w:rsid w:val="00311EED"/>
    <w:rsid w:val="003147AA"/>
    <w:rsid w:val="00314E7E"/>
    <w:rsid w:val="00315FD0"/>
    <w:rsid w:val="0031630C"/>
    <w:rsid w:val="00316E18"/>
    <w:rsid w:val="0031798E"/>
    <w:rsid w:val="00321B7E"/>
    <w:rsid w:val="00322C0B"/>
    <w:rsid w:val="00324EA7"/>
    <w:rsid w:val="00326220"/>
    <w:rsid w:val="00326E9C"/>
    <w:rsid w:val="0032798B"/>
    <w:rsid w:val="00327DDA"/>
    <w:rsid w:val="0033050D"/>
    <w:rsid w:val="00331409"/>
    <w:rsid w:val="00332637"/>
    <w:rsid w:val="00333E30"/>
    <w:rsid w:val="003352A1"/>
    <w:rsid w:val="00335A13"/>
    <w:rsid w:val="00337B9E"/>
    <w:rsid w:val="003403D9"/>
    <w:rsid w:val="003412EA"/>
    <w:rsid w:val="00342094"/>
    <w:rsid w:val="00342D48"/>
    <w:rsid w:val="00343576"/>
    <w:rsid w:val="00343EAA"/>
    <w:rsid w:val="00347C12"/>
    <w:rsid w:val="00347E4D"/>
    <w:rsid w:val="00350F5B"/>
    <w:rsid w:val="003523F5"/>
    <w:rsid w:val="003547AB"/>
    <w:rsid w:val="0035489E"/>
    <w:rsid w:val="00355D72"/>
    <w:rsid w:val="00355FCC"/>
    <w:rsid w:val="00356F69"/>
    <w:rsid w:val="003621C8"/>
    <w:rsid w:val="003621D1"/>
    <w:rsid w:val="00366382"/>
    <w:rsid w:val="0037153C"/>
    <w:rsid w:val="00372D2A"/>
    <w:rsid w:val="00373EAE"/>
    <w:rsid w:val="00373F35"/>
    <w:rsid w:val="003741F4"/>
    <w:rsid w:val="00374CFC"/>
    <w:rsid w:val="00376D60"/>
    <w:rsid w:val="00376E26"/>
    <w:rsid w:val="0038026C"/>
    <w:rsid w:val="003823E1"/>
    <w:rsid w:val="0038248C"/>
    <w:rsid w:val="00382931"/>
    <w:rsid w:val="00382CC0"/>
    <w:rsid w:val="0038371F"/>
    <w:rsid w:val="003837A4"/>
    <w:rsid w:val="00384D8C"/>
    <w:rsid w:val="00386177"/>
    <w:rsid w:val="00387767"/>
    <w:rsid w:val="0038778F"/>
    <w:rsid w:val="00387C4E"/>
    <w:rsid w:val="00387FE2"/>
    <w:rsid w:val="0039062A"/>
    <w:rsid w:val="00390A86"/>
    <w:rsid w:val="0039109E"/>
    <w:rsid w:val="0039262E"/>
    <w:rsid w:val="003936CF"/>
    <w:rsid w:val="00394A21"/>
    <w:rsid w:val="00394C13"/>
    <w:rsid w:val="00396856"/>
    <w:rsid w:val="003977FE"/>
    <w:rsid w:val="003A03CC"/>
    <w:rsid w:val="003A2992"/>
    <w:rsid w:val="003A5235"/>
    <w:rsid w:val="003A6008"/>
    <w:rsid w:val="003A60BC"/>
    <w:rsid w:val="003A6B9C"/>
    <w:rsid w:val="003A6F06"/>
    <w:rsid w:val="003B0380"/>
    <w:rsid w:val="003B166C"/>
    <w:rsid w:val="003B2006"/>
    <w:rsid w:val="003B21CD"/>
    <w:rsid w:val="003B22F7"/>
    <w:rsid w:val="003B2AC1"/>
    <w:rsid w:val="003B3E7E"/>
    <w:rsid w:val="003B3FC6"/>
    <w:rsid w:val="003B5EAF"/>
    <w:rsid w:val="003C033D"/>
    <w:rsid w:val="003C0EA2"/>
    <w:rsid w:val="003C12EB"/>
    <w:rsid w:val="003C19AE"/>
    <w:rsid w:val="003C1D4D"/>
    <w:rsid w:val="003C2511"/>
    <w:rsid w:val="003C2F7E"/>
    <w:rsid w:val="003C2FBA"/>
    <w:rsid w:val="003C3124"/>
    <w:rsid w:val="003C31A6"/>
    <w:rsid w:val="003C5A38"/>
    <w:rsid w:val="003C710C"/>
    <w:rsid w:val="003D06E3"/>
    <w:rsid w:val="003D2917"/>
    <w:rsid w:val="003D2949"/>
    <w:rsid w:val="003D31EC"/>
    <w:rsid w:val="003D33D6"/>
    <w:rsid w:val="003D3580"/>
    <w:rsid w:val="003D504F"/>
    <w:rsid w:val="003D6212"/>
    <w:rsid w:val="003D6B9F"/>
    <w:rsid w:val="003D6FBF"/>
    <w:rsid w:val="003E04D8"/>
    <w:rsid w:val="003E0B8A"/>
    <w:rsid w:val="003E19CC"/>
    <w:rsid w:val="003E29A1"/>
    <w:rsid w:val="003E3C7A"/>
    <w:rsid w:val="003E401F"/>
    <w:rsid w:val="003E6B97"/>
    <w:rsid w:val="003E729B"/>
    <w:rsid w:val="003F033E"/>
    <w:rsid w:val="003F2B0F"/>
    <w:rsid w:val="003F336E"/>
    <w:rsid w:val="003F3EE3"/>
    <w:rsid w:val="003F7A2D"/>
    <w:rsid w:val="0040134F"/>
    <w:rsid w:val="00401A10"/>
    <w:rsid w:val="004102F9"/>
    <w:rsid w:val="004106FD"/>
    <w:rsid w:val="004110FD"/>
    <w:rsid w:val="00412D52"/>
    <w:rsid w:val="00413068"/>
    <w:rsid w:val="004139E5"/>
    <w:rsid w:val="004159F4"/>
    <w:rsid w:val="00416686"/>
    <w:rsid w:val="00417BE9"/>
    <w:rsid w:val="0042186A"/>
    <w:rsid w:val="004227FF"/>
    <w:rsid w:val="004228C5"/>
    <w:rsid w:val="0042606E"/>
    <w:rsid w:val="004269BF"/>
    <w:rsid w:val="00426FEB"/>
    <w:rsid w:val="00430B29"/>
    <w:rsid w:val="00430B44"/>
    <w:rsid w:val="004317D5"/>
    <w:rsid w:val="00431C43"/>
    <w:rsid w:val="00432000"/>
    <w:rsid w:val="0043310D"/>
    <w:rsid w:val="0043384D"/>
    <w:rsid w:val="004344FE"/>
    <w:rsid w:val="004349B8"/>
    <w:rsid w:val="00434B6A"/>
    <w:rsid w:val="0043687C"/>
    <w:rsid w:val="0043767E"/>
    <w:rsid w:val="00440676"/>
    <w:rsid w:val="004407F4"/>
    <w:rsid w:val="00441A74"/>
    <w:rsid w:val="00442825"/>
    <w:rsid w:val="0044316A"/>
    <w:rsid w:val="00443FF2"/>
    <w:rsid w:val="00444D44"/>
    <w:rsid w:val="00450324"/>
    <w:rsid w:val="00451ABA"/>
    <w:rsid w:val="004527BF"/>
    <w:rsid w:val="00453DBD"/>
    <w:rsid w:val="004550E5"/>
    <w:rsid w:val="00456F71"/>
    <w:rsid w:val="00462D1F"/>
    <w:rsid w:val="004639D6"/>
    <w:rsid w:val="00466318"/>
    <w:rsid w:val="00466329"/>
    <w:rsid w:val="004666C5"/>
    <w:rsid w:val="00467117"/>
    <w:rsid w:val="00467ED4"/>
    <w:rsid w:val="00471CF6"/>
    <w:rsid w:val="00472505"/>
    <w:rsid w:val="004730D5"/>
    <w:rsid w:val="00474409"/>
    <w:rsid w:val="004746B5"/>
    <w:rsid w:val="00476525"/>
    <w:rsid w:val="00477167"/>
    <w:rsid w:val="0047789F"/>
    <w:rsid w:val="00477AEE"/>
    <w:rsid w:val="00484254"/>
    <w:rsid w:val="00484F2E"/>
    <w:rsid w:val="00485358"/>
    <w:rsid w:val="00485D0B"/>
    <w:rsid w:val="00486CF6"/>
    <w:rsid w:val="00486EE6"/>
    <w:rsid w:val="00487CE7"/>
    <w:rsid w:val="00490DB4"/>
    <w:rsid w:val="004919BD"/>
    <w:rsid w:val="00493353"/>
    <w:rsid w:val="00493AE8"/>
    <w:rsid w:val="0049444E"/>
    <w:rsid w:val="00495C57"/>
    <w:rsid w:val="00495C66"/>
    <w:rsid w:val="0049778A"/>
    <w:rsid w:val="004A056E"/>
    <w:rsid w:val="004A259A"/>
    <w:rsid w:val="004A333E"/>
    <w:rsid w:val="004A52FF"/>
    <w:rsid w:val="004A6121"/>
    <w:rsid w:val="004A6E92"/>
    <w:rsid w:val="004B3DE5"/>
    <w:rsid w:val="004B3F1D"/>
    <w:rsid w:val="004B787D"/>
    <w:rsid w:val="004C1897"/>
    <w:rsid w:val="004C240D"/>
    <w:rsid w:val="004C456A"/>
    <w:rsid w:val="004C5880"/>
    <w:rsid w:val="004C6850"/>
    <w:rsid w:val="004D1E1A"/>
    <w:rsid w:val="004D4763"/>
    <w:rsid w:val="004E0664"/>
    <w:rsid w:val="004E2BCE"/>
    <w:rsid w:val="004E6052"/>
    <w:rsid w:val="004E69F7"/>
    <w:rsid w:val="004E6C9A"/>
    <w:rsid w:val="004E7F6C"/>
    <w:rsid w:val="004F0296"/>
    <w:rsid w:val="004F17BB"/>
    <w:rsid w:val="004F236A"/>
    <w:rsid w:val="004F3FDC"/>
    <w:rsid w:val="004F453C"/>
    <w:rsid w:val="004F49BE"/>
    <w:rsid w:val="004F4FD4"/>
    <w:rsid w:val="004F5508"/>
    <w:rsid w:val="004F61DF"/>
    <w:rsid w:val="004F664E"/>
    <w:rsid w:val="005012A8"/>
    <w:rsid w:val="00501481"/>
    <w:rsid w:val="0050150D"/>
    <w:rsid w:val="00501701"/>
    <w:rsid w:val="00501BEC"/>
    <w:rsid w:val="00502863"/>
    <w:rsid w:val="0050346C"/>
    <w:rsid w:val="005036C9"/>
    <w:rsid w:val="005036F8"/>
    <w:rsid w:val="00504DD9"/>
    <w:rsid w:val="0050608D"/>
    <w:rsid w:val="00506CFA"/>
    <w:rsid w:val="00506D8B"/>
    <w:rsid w:val="00507934"/>
    <w:rsid w:val="00507D69"/>
    <w:rsid w:val="00507ED5"/>
    <w:rsid w:val="00510082"/>
    <w:rsid w:val="00511CA5"/>
    <w:rsid w:val="0051308A"/>
    <w:rsid w:val="00513F0A"/>
    <w:rsid w:val="0051549B"/>
    <w:rsid w:val="005157A8"/>
    <w:rsid w:val="00515883"/>
    <w:rsid w:val="00516C38"/>
    <w:rsid w:val="00517196"/>
    <w:rsid w:val="0052135E"/>
    <w:rsid w:val="00521EBF"/>
    <w:rsid w:val="00522948"/>
    <w:rsid w:val="00523AA9"/>
    <w:rsid w:val="00523EFE"/>
    <w:rsid w:val="005247F6"/>
    <w:rsid w:val="005309A1"/>
    <w:rsid w:val="0053114A"/>
    <w:rsid w:val="005322E1"/>
    <w:rsid w:val="00532EB5"/>
    <w:rsid w:val="00532F9A"/>
    <w:rsid w:val="00533E81"/>
    <w:rsid w:val="005353DF"/>
    <w:rsid w:val="005364DA"/>
    <w:rsid w:val="0053673F"/>
    <w:rsid w:val="00540B1F"/>
    <w:rsid w:val="0054117A"/>
    <w:rsid w:val="00542537"/>
    <w:rsid w:val="0054521A"/>
    <w:rsid w:val="00545245"/>
    <w:rsid w:val="005455F9"/>
    <w:rsid w:val="005457EC"/>
    <w:rsid w:val="0054687E"/>
    <w:rsid w:val="00550EE2"/>
    <w:rsid w:val="00551748"/>
    <w:rsid w:val="005526E3"/>
    <w:rsid w:val="00555E65"/>
    <w:rsid w:val="00555EB5"/>
    <w:rsid w:val="00556F2B"/>
    <w:rsid w:val="005608D7"/>
    <w:rsid w:val="0056097A"/>
    <w:rsid w:val="00561084"/>
    <w:rsid w:val="00562301"/>
    <w:rsid w:val="0056400B"/>
    <w:rsid w:val="00565C02"/>
    <w:rsid w:val="00566A76"/>
    <w:rsid w:val="005672FD"/>
    <w:rsid w:val="00567B5C"/>
    <w:rsid w:val="00571C45"/>
    <w:rsid w:val="00571E5E"/>
    <w:rsid w:val="005724BD"/>
    <w:rsid w:val="00572E82"/>
    <w:rsid w:val="005733F5"/>
    <w:rsid w:val="005756FB"/>
    <w:rsid w:val="00575708"/>
    <w:rsid w:val="0057628A"/>
    <w:rsid w:val="00576C7E"/>
    <w:rsid w:val="005770A1"/>
    <w:rsid w:val="005810C4"/>
    <w:rsid w:val="00582366"/>
    <w:rsid w:val="00585ED2"/>
    <w:rsid w:val="00587400"/>
    <w:rsid w:val="00587651"/>
    <w:rsid w:val="005904D6"/>
    <w:rsid w:val="00592384"/>
    <w:rsid w:val="00594834"/>
    <w:rsid w:val="00594D74"/>
    <w:rsid w:val="00595EA5"/>
    <w:rsid w:val="00596E17"/>
    <w:rsid w:val="00597239"/>
    <w:rsid w:val="005973A0"/>
    <w:rsid w:val="00597C97"/>
    <w:rsid w:val="005A03D5"/>
    <w:rsid w:val="005A1175"/>
    <w:rsid w:val="005A159A"/>
    <w:rsid w:val="005A1879"/>
    <w:rsid w:val="005A5E0F"/>
    <w:rsid w:val="005A66F6"/>
    <w:rsid w:val="005B0268"/>
    <w:rsid w:val="005B09B2"/>
    <w:rsid w:val="005B2084"/>
    <w:rsid w:val="005B2D4E"/>
    <w:rsid w:val="005B43F1"/>
    <w:rsid w:val="005B47C6"/>
    <w:rsid w:val="005B4E11"/>
    <w:rsid w:val="005B54D7"/>
    <w:rsid w:val="005B54FF"/>
    <w:rsid w:val="005C18BB"/>
    <w:rsid w:val="005C238B"/>
    <w:rsid w:val="005C2932"/>
    <w:rsid w:val="005C3671"/>
    <w:rsid w:val="005C47DC"/>
    <w:rsid w:val="005C4C4C"/>
    <w:rsid w:val="005C659F"/>
    <w:rsid w:val="005C6ABB"/>
    <w:rsid w:val="005D0437"/>
    <w:rsid w:val="005D20EB"/>
    <w:rsid w:val="005D2494"/>
    <w:rsid w:val="005D3623"/>
    <w:rsid w:val="005D416D"/>
    <w:rsid w:val="005D43E7"/>
    <w:rsid w:val="005D56CD"/>
    <w:rsid w:val="005D5BBE"/>
    <w:rsid w:val="005D63A5"/>
    <w:rsid w:val="005D6426"/>
    <w:rsid w:val="005D6ABB"/>
    <w:rsid w:val="005E034A"/>
    <w:rsid w:val="005E19B9"/>
    <w:rsid w:val="005E20F3"/>
    <w:rsid w:val="005E2230"/>
    <w:rsid w:val="005E2D51"/>
    <w:rsid w:val="005E316E"/>
    <w:rsid w:val="005E3D45"/>
    <w:rsid w:val="005E4576"/>
    <w:rsid w:val="005E680E"/>
    <w:rsid w:val="005E7616"/>
    <w:rsid w:val="005F14EB"/>
    <w:rsid w:val="005F3C03"/>
    <w:rsid w:val="005F53A5"/>
    <w:rsid w:val="005F6C59"/>
    <w:rsid w:val="006027E1"/>
    <w:rsid w:val="00603F03"/>
    <w:rsid w:val="0060442E"/>
    <w:rsid w:val="00605702"/>
    <w:rsid w:val="00607921"/>
    <w:rsid w:val="00607953"/>
    <w:rsid w:val="00611846"/>
    <w:rsid w:val="00612595"/>
    <w:rsid w:val="00612A1C"/>
    <w:rsid w:val="00612C2C"/>
    <w:rsid w:val="006139E0"/>
    <w:rsid w:val="0061470C"/>
    <w:rsid w:val="00615076"/>
    <w:rsid w:val="006150A0"/>
    <w:rsid w:val="006152A2"/>
    <w:rsid w:val="00616042"/>
    <w:rsid w:val="00616433"/>
    <w:rsid w:val="006165F5"/>
    <w:rsid w:val="00617EE7"/>
    <w:rsid w:val="00620611"/>
    <w:rsid w:val="00620A46"/>
    <w:rsid w:val="0062130F"/>
    <w:rsid w:val="00621A19"/>
    <w:rsid w:val="00621AAE"/>
    <w:rsid w:val="00623538"/>
    <w:rsid w:val="00623778"/>
    <w:rsid w:val="006240DC"/>
    <w:rsid w:val="00624D4F"/>
    <w:rsid w:val="00626422"/>
    <w:rsid w:val="006276A7"/>
    <w:rsid w:val="00627C35"/>
    <w:rsid w:val="006320E6"/>
    <w:rsid w:val="00635E04"/>
    <w:rsid w:val="00636FD2"/>
    <w:rsid w:val="0063735D"/>
    <w:rsid w:val="006415B4"/>
    <w:rsid w:val="006427FC"/>
    <w:rsid w:val="00642AC9"/>
    <w:rsid w:val="0064736B"/>
    <w:rsid w:val="00647A38"/>
    <w:rsid w:val="006520CB"/>
    <w:rsid w:val="00654A97"/>
    <w:rsid w:val="0065511E"/>
    <w:rsid w:val="006557E1"/>
    <w:rsid w:val="00655E82"/>
    <w:rsid w:val="006568FA"/>
    <w:rsid w:val="00656AFD"/>
    <w:rsid w:val="00657EE2"/>
    <w:rsid w:val="00661066"/>
    <w:rsid w:val="00662144"/>
    <w:rsid w:val="00665DD8"/>
    <w:rsid w:val="006669C0"/>
    <w:rsid w:val="00667D8D"/>
    <w:rsid w:val="00671A6B"/>
    <w:rsid w:val="00672844"/>
    <w:rsid w:val="00675B29"/>
    <w:rsid w:val="00675D66"/>
    <w:rsid w:val="00676E30"/>
    <w:rsid w:val="0067700E"/>
    <w:rsid w:val="006813C6"/>
    <w:rsid w:val="00681851"/>
    <w:rsid w:val="0068280E"/>
    <w:rsid w:val="00684DCF"/>
    <w:rsid w:val="0068550A"/>
    <w:rsid w:val="00685C30"/>
    <w:rsid w:val="00693B75"/>
    <w:rsid w:val="00697794"/>
    <w:rsid w:val="006A350B"/>
    <w:rsid w:val="006A62FE"/>
    <w:rsid w:val="006B0F0E"/>
    <w:rsid w:val="006B3658"/>
    <w:rsid w:val="006B3C88"/>
    <w:rsid w:val="006B48B1"/>
    <w:rsid w:val="006B5A51"/>
    <w:rsid w:val="006B5CAC"/>
    <w:rsid w:val="006B64CD"/>
    <w:rsid w:val="006B674D"/>
    <w:rsid w:val="006B7358"/>
    <w:rsid w:val="006C00F9"/>
    <w:rsid w:val="006C02D4"/>
    <w:rsid w:val="006C1747"/>
    <w:rsid w:val="006C2EBB"/>
    <w:rsid w:val="006C3B2C"/>
    <w:rsid w:val="006C4143"/>
    <w:rsid w:val="006C493A"/>
    <w:rsid w:val="006C524C"/>
    <w:rsid w:val="006C6F47"/>
    <w:rsid w:val="006C76FF"/>
    <w:rsid w:val="006C7822"/>
    <w:rsid w:val="006C7A46"/>
    <w:rsid w:val="006D0A3C"/>
    <w:rsid w:val="006D0BE7"/>
    <w:rsid w:val="006D19BD"/>
    <w:rsid w:val="006D228F"/>
    <w:rsid w:val="006D42A7"/>
    <w:rsid w:val="006D749F"/>
    <w:rsid w:val="006D7537"/>
    <w:rsid w:val="006E1C3E"/>
    <w:rsid w:val="006E2AB4"/>
    <w:rsid w:val="006E4A71"/>
    <w:rsid w:val="006E7054"/>
    <w:rsid w:val="006E72E8"/>
    <w:rsid w:val="006F0088"/>
    <w:rsid w:val="006F02B7"/>
    <w:rsid w:val="006F0347"/>
    <w:rsid w:val="006F04C1"/>
    <w:rsid w:val="006F5279"/>
    <w:rsid w:val="006F7F3C"/>
    <w:rsid w:val="00700DCF"/>
    <w:rsid w:val="007036D6"/>
    <w:rsid w:val="00704BE7"/>
    <w:rsid w:val="00705775"/>
    <w:rsid w:val="0070629A"/>
    <w:rsid w:val="00710D22"/>
    <w:rsid w:val="007112F6"/>
    <w:rsid w:val="00711903"/>
    <w:rsid w:val="0071293F"/>
    <w:rsid w:val="0071343D"/>
    <w:rsid w:val="00714ED9"/>
    <w:rsid w:val="00714F55"/>
    <w:rsid w:val="007248A6"/>
    <w:rsid w:val="00725C5C"/>
    <w:rsid w:val="00731615"/>
    <w:rsid w:val="00732605"/>
    <w:rsid w:val="00733008"/>
    <w:rsid w:val="00734A80"/>
    <w:rsid w:val="00737944"/>
    <w:rsid w:val="0074386B"/>
    <w:rsid w:val="007459F9"/>
    <w:rsid w:val="00745A42"/>
    <w:rsid w:val="00750C25"/>
    <w:rsid w:val="00750F8A"/>
    <w:rsid w:val="0075121B"/>
    <w:rsid w:val="00753D5F"/>
    <w:rsid w:val="007546C0"/>
    <w:rsid w:val="00754C48"/>
    <w:rsid w:val="00754E01"/>
    <w:rsid w:val="0076033A"/>
    <w:rsid w:val="00760719"/>
    <w:rsid w:val="0076144C"/>
    <w:rsid w:val="00761575"/>
    <w:rsid w:val="00761DFC"/>
    <w:rsid w:val="0076389B"/>
    <w:rsid w:val="00764A71"/>
    <w:rsid w:val="00764A95"/>
    <w:rsid w:val="00765FEA"/>
    <w:rsid w:val="007664AE"/>
    <w:rsid w:val="007666E3"/>
    <w:rsid w:val="00766AB6"/>
    <w:rsid w:val="007674A9"/>
    <w:rsid w:val="00770E42"/>
    <w:rsid w:val="007716DC"/>
    <w:rsid w:val="007725E2"/>
    <w:rsid w:val="00772DC1"/>
    <w:rsid w:val="00773360"/>
    <w:rsid w:val="00774931"/>
    <w:rsid w:val="00774E46"/>
    <w:rsid w:val="00775253"/>
    <w:rsid w:val="00775950"/>
    <w:rsid w:val="007764AB"/>
    <w:rsid w:val="00781626"/>
    <w:rsid w:val="00782503"/>
    <w:rsid w:val="00782E35"/>
    <w:rsid w:val="00783C2B"/>
    <w:rsid w:val="00784212"/>
    <w:rsid w:val="00785382"/>
    <w:rsid w:val="007857A4"/>
    <w:rsid w:val="00790E3F"/>
    <w:rsid w:val="007916CB"/>
    <w:rsid w:val="007919CF"/>
    <w:rsid w:val="00791B18"/>
    <w:rsid w:val="00792A68"/>
    <w:rsid w:val="007973EC"/>
    <w:rsid w:val="00797478"/>
    <w:rsid w:val="007A29A8"/>
    <w:rsid w:val="007A2D7B"/>
    <w:rsid w:val="007A3C57"/>
    <w:rsid w:val="007A3C92"/>
    <w:rsid w:val="007A3E01"/>
    <w:rsid w:val="007A764F"/>
    <w:rsid w:val="007B121F"/>
    <w:rsid w:val="007B14AE"/>
    <w:rsid w:val="007B2055"/>
    <w:rsid w:val="007B3782"/>
    <w:rsid w:val="007B4CE4"/>
    <w:rsid w:val="007B4EE0"/>
    <w:rsid w:val="007B620B"/>
    <w:rsid w:val="007C0D42"/>
    <w:rsid w:val="007C3DFB"/>
    <w:rsid w:val="007C651C"/>
    <w:rsid w:val="007C721A"/>
    <w:rsid w:val="007C7295"/>
    <w:rsid w:val="007D2E30"/>
    <w:rsid w:val="007D34E2"/>
    <w:rsid w:val="007D4528"/>
    <w:rsid w:val="007D46AF"/>
    <w:rsid w:val="007D6007"/>
    <w:rsid w:val="007E0CC2"/>
    <w:rsid w:val="007E3429"/>
    <w:rsid w:val="007E36D0"/>
    <w:rsid w:val="007E370F"/>
    <w:rsid w:val="007E67B7"/>
    <w:rsid w:val="007E7500"/>
    <w:rsid w:val="007E7D0E"/>
    <w:rsid w:val="007E7D89"/>
    <w:rsid w:val="007F388D"/>
    <w:rsid w:val="007F3C90"/>
    <w:rsid w:val="007F418C"/>
    <w:rsid w:val="007F77CC"/>
    <w:rsid w:val="00800042"/>
    <w:rsid w:val="008024C6"/>
    <w:rsid w:val="00803F40"/>
    <w:rsid w:val="0080595A"/>
    <w:rsid w:val="00805C33"/>
    <w:rsid w:val="00810AAE"/>
    <w:rsid w:val="00810BD1"/>
    <w:rsid w:val="00811296"/>
    <w:rsid w:val="008143A4"/>
    <w:rsid w:val="00814614"/>
    <w:rsid w:val="00814E77"/>
    <w:rsid w:val="0081622F"/>
    <w:rsid w:val="008167F4"/>
    <w:rsid w:val="00820A4F"/>
    <w:rsid w:val="00821C40"/>
    <w:rsid w:val="0082336E"/>
    <w:rsid w:val="00824FBD"/>
    <w:rsid w:val="00825D56"/>
    <w:rsid w:val="00826A38"/>
    <w:rsid w:val="00826C53"/>
    <w:rsid w:val="00827A3B"/>
    <w:rsid w:val="008315C4"/>
    <w:rsid w:val="00831992"/>
    <w:rsid w:val="00831FAA"/>
    <w:rsid w:val="00832FCD"/>
    <w:rsid w:val="00833EAA"/>
    <w:rsid w:val="00834430"/>
    <w:rsid w:val="00834EE3"/>
    <w:rsid w:val="00834F19"/>
    <w:rsid w:val="00836C49"/>
    <w:rsid w:val="00837C9D"/>
    <w:rsid w:val="0084140D"/>
    <w:rsid w:val="008424E4"/>
    <w:rsid w:val="00842BEE"/>
    <w:rsid w:val="00842FD9"/>
    <w:rsid w:val="00844168"/>
    <w:rsid w:val="008452CB"/>
    <w:rsid w:val="00846E33"/>
    <w:rsid w:val="00847116"/>
    <w:rsid w:val="00850453"/>
    <w:rsid w:val="00850456"/>
    <w:rsid w:val="00852CB6"/>
    <w:rsid w:val="0085345C"/>
    <w:rsid w:val="0085523A"/>
    <w:rsid w:val="00855419"/>
    <w:rsid w:val="00855780"/>
    <w:rsid w:val="00855794"/>
    <w:rsid w:val="00855B88"/>
    <w:rsid w:val="00857741"/>
    <w:rsid w:val="00860887"/>
    <w:rsid w:val="00861A55"/>
    <w:rsid w:val="008624EC"/>
    <w:rsid w:val="00862A3B"/>
    <w:rsid w:val="00863203"/>
    <w:rsid w:val="00864444"/>
    <w:rsid w:val="008646FC"/>
    <w:rsid w:val="0086597D"/>
    <w:rsid w:val="008666E1"/>
    <w:rsid w:val="00867558"/>
    <w:rsid w:val="008676B0"/>
    <w:rsid w:val="00872640"/>
    <w:rsid w:val="00874649"/>
    <w:rsid w:val="008750A6"/>
    <w:rsid w:val="008764A6"/>
    <w:rsid w:val="00881900"/>
    <w:rsid w:val="008819EB"/>
    <w:rsid w:val="00883BAC"/>
    <w:rsid w:val="00883F38"/>
    <w:rsid w:val="00884231"/>
    <w:rsid w:val="008848BB"/>
    <w:rsid w:val="00884D10"/>
    <w:rsid w:val="008858A9"/>
    <w:rsid w:val="00885C2B"/>
    <w:rsid w:val="00890A09"/>
    <w:rsid w:val="008940EE"/>
    <w:rsid w:val="00896DDA"/>
    <w:rsid w:val="00896F58"/>
    <w:rsid w:val="00897D24"/>
    <w:rsid w:val="008A29EB"/>
    <w:rsid w:val="008A3FE4"/>
    <w:rsid w:val="008A61B6"/>
    <w:rsid w:val="008A79C1"/>
    <w:rsid w:val="008A7BFF"/>
    <w:rsid w:val="008B0997"/>
    <w:rsid w:val="008B0B33"/>
    <w:rsid w:val="008B1076"/>
    <w:rsid w:val="008B15EE"/>
    <w:rsid w:val="008B1990"/>
    <w:rsid w:val="008B1F32"/>
    <w:rsid w:val="008B644C"/>
    <w:rsid w:val="008B7D2F"/>
    <w:rsid w:val="008C0803"/>
    <w:rsid w:val="008C350A"/>
    <w:rsid w:val="008C532C"/>
    <w:rsid w:val="008C6942"/>
    <w:rsid w:val="008C77B8"/>
    <w:rsid w:val="008D039C"/>
    <w:rsid w:val="008D1131"/>
    <w:rsid w:val="008D1C15"/>
    <w:rsid w:val="008D30B1"/>
    <w:rsid w:val="008D35A7"/>
    <w:rsid w:val="008E0163"/>
    <w:rsid w:val="008E02D1"/>
    <w:rsid w:val="008E0D16"/>
    <w:rsid w:val="008E224B"/>
    <w:rsid w:val="008E3D61"/>
    <w:rsid w:val="008E3DD4"/>
    <w:rsid w:val="008E64AE"/>
    <w:rsid w:val="008E6659"/>
    <w:rsid w:val="008E76FE"/>
    <w:rsid w:val="008E79B3"/>
    <w:rsid w:val="008F100A"/>
    <w:rsid w:val="008F1330"/>
    <w:rsid w:val="008F1BB8"/>
    <w:rsid w:val="008F2DA1"/>
    <w:rsid w:val="008F32DA"/>
    <w:rsid w:val="008F5FC2"/>
    <w:rsid w:val="008F696A"/>
    <w:rsid w:val="008F6C26"/>
    <w:rsid w:val="008F749E"/>
    <w:rsid w:val="008F7EEE"/>
    <w:rsid w:val="00900CA8"/>
    <w:rsid w:val="0090133B"/>
    <w:rsid w:val="00901D3F"/>
    <w:rsid w:val="009028DC"/>
    <w:rsid w:val="00906036"/>
    <w:rsid w:val="0091009F"/>
    <w:rsid w:val="0091121E"/>
    <w:rsid w:val="00911487"/>
    <w:rsid w:val="0091308A"/>
    <w:rsid w:val="009135C3"/>
    <w:rsid w:val="00913E3E"/>
    <w:rsid w:val="009164AE"/>
    <w:rsid w:val="00916652"/>
    <w:rsid w:val="00923FDB"/>
    <w:rsid w:val="00924746"/>
    <w:rsid w:val="009253D7"/>
    <w:rsid w:val="00925A70"/>
    <w:rsid w:val="00925DCC"/>
    <w:rsid w:val="00935482"/>
    <w:rsid w:val="009369D5"/>
    <w:rsid w:val="009378F5"/>
    <w:rsid w:val="00940AEF"/>
    <w:rsid w:val="00940D06"/>
    <w:rsid w:val="0094238E"/>
    <w:rsid w:val="00942678"/>
    <w:rsid w:val="0094272E"/>
    <w:rsid w:val="009440FE"/>
    <w:rsid w:val="00944C23"/>
    <w:rsid w:val="009453CD"/>
    <w:rsid w:val="00945DF9"/>
    <w:rsid w:val="0094734E"/>
    <w:rsid w:val="00947F3E"/>
    <w:rsid w:val="00950D97"/>
    <w:rsid w:val="00951D99"/>
    <w:rsid w:val="00952E81"/>
    <w:rsid w:val="00953FCB"/>
    <w:rsid w:val="00955013"/>
    <w:rsid w:val="00955A23"/>
    <w:rsid w:val="00955F3A"/>
    <w:rsid w:val="009573BB"/>
    <w:rsid w:val="00957E16"/>
    <w:rsid w:val="00962943"/>
    <w:rsid w:val="00964709"/>
    <w:rsid w:val="00965607"/>
    <w:rsid w:val="00965EB6"/>
    <w:rsid w:val="009660B4"/>
    <w:rsid w:val="00971679"/>
    <w:rsid w:val="00974F00"/>
    <w:rsid w:val="00976900"/>
    <w:rsid w:val="00982AF1"/>
    <w:rsid w:val="00982EB5"/>
    <w:rsid w:val="00984F67"/>
    <w:rsid w:val="00986323"/>
    <w:rsid w:val="0099260A"/>
    <w:rsid w:val="00992A78"/>
    <w:rsid w:val="00993059"/>
    <w:rsid w:val="00993A37"/>
    <w:rsid w:val="00993CE6"/>
    <w:rsid w:val="00993FE6"/>
    <w:rsid w:val="00995556"/>
    <w:rsid w:val="009A2A02"/>
    <w:rsid w:val="009A4720"/>
    <w:rsid w:val="009A5996"/>
    <w:rsid w:val="009A7FAD"/>
    <w:rsid w:val="009A7FC7"/>
    <w:rsid w:val="009B065D"/>
    <w:rsid w:val="009B12EE"/>
    <w:rsid w:val="009B2615"/>
    <w:rsid w:val="009B2D38"/>
    <w:rsid w:val="009B7A72"/>
    <w:rsid w:val="009C09B0"/>
    <w:rsid w:val="009C1350"/>
    <w:rsid w:val="009C1C72"/>
    <w:rsid w:val="009C2541"/>
    <w:rsid w:val="009C2AF8"/>
    <w:rsid w:val="009C4BF8"/>
    <w:rsid w:val="009C510B"/>
    <w:rsid w:val="009C5432"/>
    <w:rsid w:val="009C73A4"/>
    <w:rsid w:val="009D088B"/>
    <w:rsid w:val="009D1AB3"/>
    <w:rsid w:val="009D3175"/>
    <w:rsid w:val="009D5456"/>
    <w:rsid w:val="009D62B9"/>
    <w:rsid w:val="009D7ED0"/>
    <w:rsid w:val="009E0152"/>
    <w:rsid w:val="009E255F"/>
    <w:rsid w:val="009E3074"/>
    <w:rsid w:val="009E7A84"/>
    <w:rsid w:val="009F23E0"/>
    <w:rsid w:val="009F3750"/>
    <w:rsid w:val="009F5009"/>
    <w:rsid w:val="009F56C7"/>
    <w:rsid w:val="009F5E1A"/>
    <w:rsid w:val="009F6048"/>
    <w:rsid w:val="00A003E2"/>
    <w:rsid w:val="00A0093C"/>
    <w:rsid w:val="00A02C64"/>
    <w:rsid w:val="00A04D0F"/>
    <w:rsid w:val="00A051C0"/>
    <w:rsid w:val="00A05A3E"/>
    <w:rsid w:val="00A06303"/>
    <w:rsid w:val="00A06C25"/>
    <w:rsid w:val="00A129E9"/>
    <w:rsid w:val="00A209A3"/>
    <w:rsid w:val="00A20B13"/>
    <w:rsid w:val="00A22AFF"/>
    <w:rsid w:val="00A22C8B"/>
    <w:rsid w:val="00A23AAD"/>
    <w:rsid w:val="00A26470"/>
    <w:rsid w:val="00A309A5"/>
    <w:rsid w:val="00A30C05"/>
    <w:rsid w:val="00A30D51"/>
    <w:rsid w:val="00A355B2"/>
    <w:rsid w:val="00A36959"/>
    <w:rsid w:val="00A37030"/>
    <w:rsid w:val="00A40263"/>
    <w:rsid w:val="00A4144A"/>
    <w:rsid w:val="00A4188D"/>
    <w:rsid w:val="00A4310C"/>
    <w:rsid w:val="00A4313C"/>
    <w:rsid w:val="00A44221"/>
    <w:rsid w:val="00A44371"/>
    <w:rsid w:val="00A44BD3"/>
    <w:rsid w:val="00A46E2B"/>
    <w:rsid w:val="00A470FF"/>
    <w:rsid w:val="00A47BC5"/>
    <w:rsid w:val="00A50000"/>
    <w:rsid w:val="00A515D7"/>
    <w:rsid w:val="00A51DF2"/>
    <w:rsid w:val="00A5238F"/>
    <w:rsid w:val="00A5494F"/>
    <w:rsid w:val="00A6101D"/>
    <w:rsid w:val="00A63431"/>
    <w:rsid w:val="00A64E6A"/>
    <w:rsid w:val="00A65F70"/>
    <w:rsid w:val="00A66F3B"/>
    <w:rsid w:val="00A67353"/>
    <w:rsid w:val="00A67A29"/>
    <w:rsid w:val="00A67D3E"/>
    <w:rsid w:val="00A73518"/>
    <w:rsid w:val="00A7429B"/>
    <w:rsid w:val="00A751CC"/>
    <w:rsid w:val="00A7541B"/>
    <w:rsid w:val="00A773E7"/>
    <w:rsid w:val="00A77E58"/>
    <w:rsid w:val="00A81F4F"/>
    <w:rsid w:val="00A8305A"/>
    <w:rsid w:val="00A85896"/>
    <w:rsid w:val="00A85995"/>
    <w:rsid w:val="00A85A1A"/>
    <w:rsid w:val="00A86ADC"/>
    <w:rsid w:val="00A90745"/>
    <w:rsid w:val="00A9169B"/>
    <w:rsid w:val="00A91861"/>
    <w:rsid w:val="00A91FDF"/>
    <w:rsid w:val="00A926C6"/>
    <w:rsid w:val="00A9340F"/>
    <w:rsid w:val="00A93684"/>
    <w:rsid w:val="00A94920"/>
    <w:rsid w:val="00A94F1F"/>
    <w:rsid w:val="00A95DA1"/>
    <w:rsid w:val="00A96399"/>
    <w:rsid w:val="00A9680F"/>
    <w:rsid w:val="00A97C8A"/>
    <w:rsid w:val="00AA09D2"/>
    <w:rsid w:val="00AA2966"/>
    <w:rsid w:val="00AA33C3"/>
    <w:rsid w:val="00AA345F"/>
    <w:rsid w:val="00AA556F"/>
    <w:rsid w:val="00AA67D0"/>
    <w:rsid w:val="00AB22EF"/>
    <w:rsid w:val="00AB2B7D"/>
    <w:rsid w:val="00AB40A6"/>
    <w:rsid w:val="00AB5097"/>
    <w:rsid w:val="00AB6C1F"/>
    <w:rsid w:val="00AC110A"/>
    <w:rsid w:val="00AC1CF6"/>
    <w:rsid w:val="00AC350E"/>
    <w:rsid w:val="00AC5664"/>
    <w:rsid w:val="00AC5F0C"/>
    <w:rsid w:val="00AC73E8"/>
    <w:rsid w:val="00AC7D26"/>
    <w:rsid w:val="00AD00C2"/>
    <w:rsid w:val="00AD0AB9"/>
    <w:rsid w:val="00AD0BFA"/>
    <w:rsid w:val="00AD1864"/>
    <w:rsid w:val="00AD1C3B"/>
    <w:rsid w:val="00AD2684"/>
    <w:rsid w:val="00AD2DBB"/>
    <w:rsid w:val="00AD324A"/>
    <w:rsid w:val="00AD42CE"/>
    <w:rsid w:val="00AD49EC"/>
    <w:rsid w:val="00AD5115"/>
    <w:rsid w:val="00AD5E9D"/>
    <w:rsid w:val="00AD6304"/>
    <w:rsid w:val="00AD794F"/>
    <w:rsid w:val="00AE166A"/>
    <w:rsid w:val="00AE2203"/>
    <w:rsid w:val="00AE2CFC"/>
    <w:rsid w:val="00AE58C5"/>
    <w:rsid w:val="00AE7560"/>
    <w:rsid w:val="00AE7B52"/>
    <w:rsid w:val="00AF0763"/>
    <w:rsid w:val="00AF1D77"/>
    <w:rsid w:val="00AF3A07"/>
    <w:rsid w:val="00AF4DFA"/>
    <w:rsid w:val="00AF4E7B"/>
    <w:rsid w:val="00AF57DB"/>
    <w:rsid w:val="00AF719A"/>
    <w:rsid w:val="00AF72EF"/>
    <w:rsid w:val="00AF75DE"/>
    <w:rsid w:val="00B00F88"/>
    <w:rsid w:val="00B053C8"/>
    <w:rsid w:val="00B06543"/>
    <w:rsid w:val="00B0672D"/>
    <w:rsid w:val="00B06D96"/>
    <w:rsid w:val="00B06F61"/>
    <w:rsid w:val="00B07120"/>
    <w:rsid w:val="00B07BA5"/>
    <w:rsid w:val="00B07C92"/>
    <w:rsid w:val="00B10A0B"/>
    <w:rsid w:val="00B11859"/>
    <w:rsid w:val="00B14EAB"/>
    <w:rsid w:val="00B1592E"/>
    <w:rsid w:val="00B15D6D"/>
    <w:rsid w:val="00B24411"/>
    <w:rsid w:val="00B25685"/>
    <w:rsid w:val="00B27198"/>
    <w:rsid w:val="00B274D2"/>
    <w:rsid w:val="00B277DC"/>
    <w:rsid w:val="00B30346"/>
    <w:rsid w:val="00B310DD"/>
    <w:rsid w:val="00B3385C"/>
    <w:rsid w:val="00B3387B"/>
    <w:rsid w:val="00B339C1"/>
    <w:rsid w:val="00B33FFD"/>
    <w:rsid w:val="00B36F69"/>
    <w:rsid w:val="00B37041"/>
    <w:rsid w:val="00B40981"/>
    <w:rsid w:val="00B40E73"/>
    <w:rsid w:val="00B428DD"/>
    <w:rsid w:val="00B437CA"/>
    <w:rsid w:val="00B471A0"/>
    <w:rsid w:val="00B47830"/>
    <w:rsid w:val="00B47E29"/>
    <w:rsid w:val="00B504A8"/>
    <w:rsid w:val="00B51409"/>
    <w:rsid w:val="00B535F3"/>
    <w:rsid w:val="00B53DC4"/>
    <w:rsid w:val="00B55020"/>
    <w:rsid w:val="00B57078"/>
    <w:rsid w:val="00B57C8B"/>
    <w:rsid w:val="00B6051C"/>
    <w:rsid w:val="00B619DC"/>
    <w:rsid w:val="00B61BCA"/>
    <w:rsid w:val="00B62177"/>
    <w:rsid w:val="00B623B3"/>
    <w:rsid w:val="00B62588"/>
    <w:rsid w:val="00B63D0C"/>
    <w:rsid w:val="00B67E69"/>
    <w:rsid w:val="00B703B2"/>
    <w:rsid w:val="00B716BA"/>
    <w:rsid w:val="00B722FD"/>
    <w:rsid w:val="00B7266F"/>
    <w:rsid w:val="00B76093"/>
    <w:rsid w:val="00B777AA"/>
    <w:rsid w:val="00B777E0"/>
    <w:rsid w:val="00B80D12"/>
    <w:rsid w:val="00B815E9"/>
    <w:rsid w:val="00B82B0E"/>
    <w:rsid w:val="00B84962"/>
    <w:rsid w:val="00B8503B"/>
    <w:rsid w:val="00B85469"/>
    <w:rsid w:val="00B85DF2"/>
    <w:rsid w:val="00B86041"/>
    <w:rsid w:val="00B86830"/>
    <w:rsid w:val="00B905D9"/>
    <w:rsid w:val="00B97316"/>
    <w:rsid w:val="00BA3680"/>
    <w:rsid w:val="00BA4AB2"/>
    <w:rsid w:val="00BA4CC4"/>
    <w:rsid w:val="00BA6051"/>
    <w:rsid w:val="00BA647F"/>
    <w:rsid w:val="00BA68F5"/>
    <w:rsid w:val="00BA6B2E"/>
    <w:rsid w:val="00BB1E53"/>
    <w:rsid w:val="00BB20C8"/>
    <w:rsid w:val="00BB3A08"/>
    <w:rsid w:val="00BB5149"/>
    <w:rsid w:val="00BB6560"/>
    <w:rsid w:val="00BB6F8F"/>
    <w:rsid w:val="00BB7162"/>
    <w:rsid w:val="00BB7863"/>
    <w:rsid w:val="00BB7DEF"/>
    <w:rsid w:val="00BC1346"/>
    <w:rsid w:val="00BC396D"/>
    <w:rsid w:val="00BC3B63"/>
    <w:rsid w:val="00BC3ED7"/>
    <w:rsid w:val="00BC5A81"/>
    <w:rsid w:val="00BC640D"/>
    <w:rsid w:val="00BD198A"/>
    <w:rsid w:val="00BD3B91"/>
    <w:rsid w:val="00BD77DF"/>
    <w:rsid w:val="00BE0BF5"/>
    <w:rsid w:val="00BE551D"/>
    <w:rsid w:val="00BE5FED"/>
    <w:rsid w:val="00BE7835"/>
    <w:rsid w:val="00BE7D16"/>
    <w:rsid w:val="00BF14D3"/>
    <w:rsid w:val="00BF2D99"/>
    <w:rsid w:val="00BF35F4"/>
    <w:rsid w:val="00BF4C4A"/>
    <w:rsid w:val="00BF56D7"/>
    <w:rsid w:val="00BF72FD"/>
    <w:rsid w:val="00BF73C7"/>
    <w:rsid w:val="00C00045"/>
    <w:rsid w:val="00C0402D"/>
    <w:rsid w:val="00C0446A"/>
    <w:rsid w:val="00C0691E"/>
    <w:rsid w:val="00C105F1"/>
    <w:rsid w:val="00C11B60"/>
    <w:rsid w:val="00C11EBB"/>
    <w:rsid w:val="00C13CF5"/>
    <w:rsid w:val="00C14BE4"/>
    <w:rsid w:val="00C150FA"/>
    <w:rsid w:val="00C15402"/>
    <w:rsid w:val="00C1559B"/>
    <w:rsid w:val="00C2175F"/>
    <w:rsid w:val="00C224C3"/>
    <w:rsid w:val="00C2270E"/>
    <w:rsid w:val="00C23414"/>
    <w:rsid w:val="00C23E4B"/>
    <w:rsid w:val="00C24FF2"/>
    <w:rsid w:val="00C259C2"/>
    <w:rsid w:val="00C25DCB"/>
    <w:rsid w:val="00C26994"/>
    <w:rsid w:val="00C271D7"/>
    <w:rsid w:val="00C272F0"/>
    <w:rsid w:val="00C27F47"/>
    <w:rsid w:val="00C3045F"/>
    <w:rsid w:val="00C308D8"/>
    <w:rsid w:val="00C313CC"/>
    <w:rsid w:val="00C3213E"/>
    <w:rsid w:val="00C32D38"/>
    <w:rsid w:val="00C342FF"/>
    <w:rsid w:val="00C3486D"/>
    <w:rsid w:val="00C3589A"/>
    <w:rsid w:val="00C358FD"/>
    <w:rsid w:val="00C35EB4"/>
    <w:rsid w:val="00C36AD6"/>
    <w:rsid w:val="00C404EE"/>
    <w:rsid w:val="00C4126A"/>
    <w:rsid w:val="00C419D4"/>
    <w:rsid w:val="00C4206F"/>
    <w:rsid w:val="00C4237F"/>
    <w:rsid w:val="00C43945"/>
    <w:rsid w:val="00C44A45"/>
    <w:rsid w:val="00C4519B"/>
    <w:rsid w:val="00C45D04"/>
    <w:rsid w:val="00C45D12"/>
    <w:rsid w:val="00C46624"/>
    <w:rsid w:val="00C477D8"/>
    <w:rsid w:val="00C51B4C"/>
    <w:rsid w:val="00C53BF7"/>
    <w:rsid w:val="00C557F2"/>
    <w:rsid w:val="00C562CA"/>
    <w:rsid w:val="00C56E9C"/>
    <w:rsid w:val="00C576FD"/>
    <w:rsid w:val="00C5770B"/>
    <w:rsid w:val="00C6034E"/>
    <w:rsid w:val="00C6072C"/>
    <w:rsid w:val="00C612C5"/>
    <w:rsid w:val="00C62626"/>
    <w:rsid w:val="00C631E5"/>
    <w:rsid w:val="00C6371B"/>
    <w:rsid w:val="00C63C52"/>
    <w:rsid w:val="00C64092"/>
    <w:rsid w:val="00C67340"/>
    <w:rsid w:val="00C707A8"/>
    <w:rsid w:val="00C722DF"/>
    <w:rsid w:val="00C72561"/>
    <w:rsid w:val="00C73AB4"/>
    <w:rsid w:val="00C80F78"/>
    <w:rsid w:val="00C81ECD"/>
    <w:rsid w:val="00C846D3"/>
    <w:rsid w:val="00C86DBE"/>
    <w:rsid w:val="00C86FBF"/>
    <w:rsid w:val="00C90600"/>
    <w:rsid w:val="00C92C6B"/>
    <w:rsid w:val="00C96629"/>
    <w:rsid w:val="00CA113A"/>
    <w:rsid w:val="00CA113E"/>
    <w:rsid w:val="00CA1301"/>
    <w:rsid w:val="00CA2C26"/>
    <w:rsid w:val="00CA2D6D"/>
    <w:rsid w:val="00CA6E76"/>
    <w:rsid w:val="00CA7566"/>
    <w:rsid w:val="00CA78E1"/>
    <w:rsid w:val="00CB0D63"/>
    <w:rsid w:val="00CB0D84"/>
    <w:rsid w:val="00CB130F"/>
    <w:rsid w:val="00CB13FF"/>
    <w:rsid w:val="00CB2772"/>
    <w:rsid w:val="00CB28A2"/>
    <w:rsid w:val="00CB4798"/>
    <w:rsid w:val="00CB5913"/>
    <w:rsid w:val="00CB71FE"/>
    <w:rsid w:val="00CC0815"/>
    <w:rsid w:val="00CC1606"/>
    <w:rsid w:val="00CC255D"/>
    <w:rsid w:val="00CC352E"/>
    <w:rsid w:val="00CC3B83"/>
    <w:rsid w:val="00CC3E25"/>
    <w:rsid w:val="00CC65A3"/>
    <w:rsid w:val="00CC7EFF"/>
    <w:rsid w:val="00CD1EA1"/>
    <w:rsid w:val="00CD28A8"/>
    <w:rsid w:val="00CD3F2F"/>
    <w:rsid w:val="00CD55B3"/>
    <w:rsid w:val="00CD57A1"/>
    <w:rsid w:val="00CE018B"/>
    <w:rsid w:val="00CE0F18"/>
    <w:rsid w:val="00CE44FF"/>
    <w:rsid w:val="00CE47C7"/>
    <w:rsid w:val="00CE55E0"/>
    <w:rsid w:val="00CE6F2A"/>
    <w:rsid w:val="00CE6F8F"/>
    <w:rsid w:val="00CF16C9"/>
    <w:rsid w:val="00CF4164"/>
    <w:rsid w:val="00CF4663"/>
    <w:rsid w:val="00CF4922"/>
    <w:rsid w:val="00CF5CB5"/>
    <w:rsid w:val="00D00272"/>
    <w:rsid w:val="00D012F6"/>
    <w:rsid w:val="00D01827"/>
    <w:rsid w:val="00D01998"/>
    <w:rsid w:val="00D0474D"/>
    <w:rsid w:val="00D05566"/>
    <w:rsid w:val="00D0797C"/>
    <w:rsid w:val="00D11017"/>
    <w:rsid w:val="00D1190C"/>
    <w:rsid w:val="00D11AD7"/>
    <w:rsid w:val="00D141C1"/>
    <w:rsid w:val="00D14DFC"/>
    <w:rsid w:val="00D1523E"/>
    <w:rsid w:val="00D15CE7"/>
    <w:rsid w:val="00D15F44"/>
    <w:rsid w:val="00D1751A"/>
    <w:rsid w:val="00D200A6"/>
    <w:rsid w:val="00D24041"/>
    <w:rsid w:val="00D261AF"/>
    <w:rsid w:val="00D26FC9"/>
    <w:rsid w:val="00D275BF"/>
    <w:rsid w:val="00D30239"/>
    <w:rsid w:val="00D304AA"/>
    <w:rsid w:val="00D31BEE"/>
    <w:rsid w:val="00D325CB"/>
    <w:rsid w:val="00D346E2"/>
    <w:rsid w:val="00D36443"/>
    <w:rsid w:val="00D37582"/>
    <w:rsid w:val="00D40A18"/>
    <w:rsid w:val="00D42A7B"/>
    <w:rsid w:val="00D439FB"/>
    <w:rsid w:val="00D44556"/>
    <w:rsid w:val="00D47080"/>
    <w:rsid w:val="00D47253"/>
    <w:rsid w:val="00D5013F"/>
    <w:rsid w:val="00D50302"/>
    <w:rsid w:val="00D5112E"/>
    <w:rsid w:val="00D517F6"/>
    <w:rsid w:val="00D526C7"/>
    <w:rsid w:val="00D55965"/>
    <w:rsid w:val="00D55A4F"/>
    <w:rsid w:val="00D56BEF"/>
    <w:rsid w:val="00D56C7B"/>
    <w:rsid w:val="00D57D17"/>
    <w:rsid w:val="00D61D0B"/>
    <w:rsid w:val="00D62C5B"/>
    <w:rsid w:val="00D62FC0"/>
    <w:rsid w:val="00D647B0"/>
    <w:rsid w:val="00D660E6"/>
    <w:rsid w:val="00D66BB6"/>
    <w:rsid w:val="00D702C6"/>
    <w:rsid w:val="00D70758"/>
    <w:rsid w:val="00D70C69"/>
    <w:rsid w:val="00D71BEC"/>
    <w:rsid w:val="00D71D79"/>
    <w:rsid w:val="00D71F7D"/>
    <w:rsid w:val="00D72721"/>
    <w:rsid w:val="00D72737"/>
    <w:rsid w:val="00D73946"/>
    <w:rsid w:val="00D76C9B"/>
    <w:rsid w:val="00D80A02"/>
    <w:rsid w:val="00D8161D"/>
    <w:rsid w:val="00D817EC"/>
    <w:rsid w:val="00D819C9"/>
    <w:rsid w:val="00D82DB0"/>
    <w:rsid w:val="00D831BF"/>
    <w:rsid w:val="00D83222"/>
    <w:rsid w:val="00D84F6C"/>
    <w:rsid w:val="00D84FFF"/>
    <w:rsid w:val="00D853F2"/>
    <w:rsid w:val="00D85DCD"/>
    <w:rsid w:val="00D86622"/>
    <w:rsid w:val="00D867F6"/>
    <w:rsid w:val="00D875BA"/>
    <w:rsid w:val="00D90588"/>
    <w:rsid w:val="00D911E4"/>
    <w:rsid w:val="00D95415"/>
    <w:rsid w:val="00D95755"/>
    <w:rsid w:val="00D966EB"/>
    <w:rsid w:val="00D96DC4"/>
    <w:rsid w:val="00D9724F"/>
    <w:rsid w:val="00D97A8D"/>
    <w:rsid w:val="00DA1997"/>
    <w:rsid w:val="00DA1EBC"/>
    <w:rsid w:val="00DA3FA8"/>
    <w:rsid w:val="00DA42DB"/>
    <w:rsid w:val="00DA4DC2"/>
    <w:rsid w:val="00DA5E4A"/>
    <w:rsid w:val="00DA7EF0"/>
    <w:rsid w:val="00DB04E7"/>
    <w:rsid w:val="00DB0A9D"/>
    <w:rsid w:val="00DB15BD"/>
    <w:rsid w:val="00DB19D4"/>
    <w:rsid w:val="00DB3D97"/>
    <w:rsid w:val="00DB4BE9"/>
    <w:rsid w:val="00DB58D1"/>
    <w:rsid w:val="00DC11C0"/>
    <w:rsid w:val="00DC1D2D"/>
    <w:rsid w:val="00DC1FF2"/>
    <w:rsid w:val="00DC23A3"/>
    <w:rsid w:val="00DC5285"/>
    <w:rsid w:val="00DC698A"/>
    <w:rsid w:val="00DD04CB"/>
    <w:rsid w:val="00DD06A9"/>
    <w:rsid w:val="00DD23BA"/>
    <w:rsid w:val="00DD34B6"/>
    <w:rsid w:val="00DD416A"/>
    <w:rsid w:val="00DD453C"/>
    <w:rsid w:val="00DD4760"/>
    <w:rsid w:val="00DD4992"/>
    <w:rsid w:val="00DD62B0"/>
    <w:rsid w:val="00DD69AF"/>
    <w:rsid w:val="00DD6E6E"/>
    <w:rsid w:val="00DE05A6"/>
    <w:rsid w:val="00DE1D20"/>
    <w:rsid w:val="00DE3547"/>
    <w:rsid w:val="00DE524C"/>
    <w:rsid w:val="00DE62BC"/>
    <w:rsid w:val="00DE6531"/>
    <w:rsid w:val="00DE6DD9"/>
    <w:rsid w:val="00DE7247"/>
    <w:rsid w:val="00DF1437"/>
    <w:rsid w:val="00DF2939"/>
    <w:rsid w:val="00DF6330"/>
    <w:rsid w:val="00DF76D3"/>
    <w:rsid w:val="00DF7921"/>
    <w:rsid w:val="00E0020D"/>
    <w:rsid w:val="00E01879"/>
    <w:rsid w:val="00E01BB6"/>
    <w:rsid w:val="00E02DC5"/>
    <w:rsid w:val="00E03565"/>
    <w:rsid w:val="00E03969"/>
    <w:rsid w:val="00E03ECF"/>
    <w:rsid w:val="00E06467"/>
    <w:rsid w:val="00E10A91"/>
    <w:rsid w:val="00E113EE"/>
    <w:rsid w:val="00E11D40"/>
    <w:rsid w:val="00E124D9"/>
    <w:rsid w:val="00E13BDE"/>
    <w:rsid w:val="00E14D1E"/>
    <w:rsid w:val="00E1582B"/>
    <w:rsid w:val="00E164B0"/>
    <w:rsid w:val="00E21037"/>
    <w:rsid w:val="00E214A1"/>
    <w:rsid w:val="00E23214"/>
    <w:rsid w:val="00E232BB"/>
    <w:rsid w:val="00E236D4"/>
    <w:rsid w:val="00E23A12"/>
    <w:rsid w:val="00E250DA"/>
    <w:rsid w:val="00E267EF"/>
    <w:rsid w:val="00E26E1F"/>
    <w:rsid w:val="00E272B0"/>
    <w:rsid w:val="00E305CE"/>
    <w:rsid w:val="00E30C80"/>
    <w:rsid w:val="00E31676"/>
    <w:rsid w:val="00E318D0"/>
    <w:rsid w:val="00E327A2"/>
    <w:rsid w:val="00E34C8E"/>
    <w:rsid w:val="00E350A6"/>
    <w:rsid w:val="00E352E8"/>
    <w:rsid w:val="00E3533A"/>
    <w:rsid w:val="00E3662A"/>
    <w:rsid w:val="00E37379"/>
    <w:rsid w:val="00E4011B"/>
    <w:rsid w:val="00E423D6"/>
    <w:rsid w:val="00E42994"/>
    <w:rsid w:val="00E43A8E"/>
    <w:rsid w:val="00E45809"/>
    <w:rsid w:val="00E4602D"/>
    <w:rsid w:val="00E468BF"/>
    <w:rsid w:val="00E4711B"/>
    <w:rsid w:val="00E47CEA"/>
    <w:rsid w:val="00E50767"/>
    <w:rsid w:val="00E50ED7"/>
    <w:rsid w:val="00E515D5"/>
    <w:rsid w:val="00E52884"/>
    <w:rsid w:val="00E52FA5"/>
    <w:rsid w:val="00E53524"/>
    <w:rsid w:val="00E54F73"/>
    <w:rsid w:val="00E553D8"/>
    <w:rsid w:val="00E56065"/>
    <w:rsid w:val="00E56789"/>
    <w:rsid w:val="00E5774E"/>
    <w:rsid w:val="00E57E64"/>
    <w:rsid w:val="00E60111"/>
    <w:rsid w:val="00E620C1"/>
    <w:rsid w:val="00E621DA"/>
    <w:rsid w:val="00E623A7"/>
    <w:rsid w:val="00E64112"/>
    <w:rsid w:val="00E64A58"/>
    <w:rsid w:val="00E64AC0"/>
    <w:rsid w:val="00E65445"/>
    <w:rsid w:val="00E6578B"/>
    <w:rsid w:val="00E709B6"/>
    <w:rsid w:val="00E70A12"/>
    <w:rsid w:val="00E71DC8"/>
    <w:rsid w:val="00E72CC9"/>
    <w:rsid w:val="00E73898"/>
    <w:rsid w:val="00E73FE8"/>
    <w:rsid w:val="00E7426F"/>
    <w:rsid w:val="00E74A45"/>
    <w:rsid w:val="00E77EF0"/>
    <w:rsid w:val="00E809B7"/>
    <w:rsid w:val="00E84449"/>
    <w:rsid w:val="00E85798"/>
    <w:rsid w:val="00E85E2C"/>
    <w:rsid w:val="00E865F0"/>
    <w:rsid w:val="00E87970"/>
    <w:rsid w:val="00E9204B"/>
    <w:rsid w:val="00E923F8"/>
    <w:rsid w:val="00E9333B"/>
    <w:rsid w:val="00E95AAF"/>
    <w:rsid w:val="00E96764"/>
    <w:rsid w:val="00E96D30"/>
    <w:rsid w:val="00EA1345"/>
    <w:rsid w:val="00EA1B5A"/>
    <w:rsid w:val="00EA1B76"/>
    <w:rsid w:val="00EA28B3"/>
    <w:rsid w:val="00EA42F6"/>
    <w:rsid w:val="00EA4589"/>
    <w:rsid w:val="00EA5C51"/>
    <w:rsid w:val="00EA6F36"/>
    <w:rsid w:val="00EB0BAD"/>
    <w:rsid w:val="00EB12C4"/>
    <w:rsid w:val="00EB429D"/>
    <w:rsid w:val="00EB4619"/>
    <w:rsid w:val="00EB4C30"/>
    <w:rsid w:val="00EB5362"/>
    <w:rsid w:val="00EB6548"/>
    <w:rsid w:val="00EB65B6"/>
    <w:rsid w:val="00EB6744"/>
    <w:rsid w:val="00EB73C1"/>
    <w:rsid w:val="00EB73E8"/>
    <w:rsid w:val="00EC31FF"/>
    <w:rsid w:val="00EC38E8"/>
    <w:rsid w:val="00EC4212"/>
    <w:rsid w:val="00EC4AE1"/>
    <w:rsid w:val="00EC65E1"/>
    <w:rsid w:val="00EC7243"/>
    <w:rsid w:val="00ED15E0"/>
    <w:rsid w:val="00ED1A5C"/>
    <w:rsid w:val="00ED355F"/>
    <w:rsid w:val="00ED42C4"/>
    <w:rsid w:val="00ED44F3"/>
    <w:rsid w:val="00ED604B"/>
    <w:rsid w:val="00ED6AC1"/>
    <w:rsid w:val="00ED7776"/>
    <w:rsid w:val="00EE1514"/>
    <w:rsid w:val="00EE1C68"/>
    <w:rsid w:val="00EE386D"/>
    <w:rsid w:val="00EE3986"/>
    <w:rsid w:val="00EE50D8"/>
    <w:rsid w:val="00EE518D"/>
    <w:rsid w:val="00EE5F61"/>
    <w:rsid w:val="00EF070B"/>
    <w:rsid w:val="00EF44BF"/>
    <w:rsid w:val="00EF520B"/>
    <w:rsid w:val="00EF546A"/>
    <w:rsid w:val="00EF5FDA"/>
    <w:rsid w:val="00EF6C54"/>
    <w:rsid w:val="00EF6DF9"/>
    <w:rsid w:val="00EF6FEF"/>
    <w:rsid w:val="00EF75D1"/>
    <w:rsid w:val="00F0116D"/>
    <w:rsid w:val="00F0251E"/>
    <w:rsid w:val="00F0265E"/>
    <w:rsid w:val="00F05A88"/>
    <w:rsid w:val="00F06A00"/>
    <w:rsid w:val="00F06AC2"/>
    <w:rsid w:val="00F10AD2"/>
    <w:rsid w:val="00F118C7"/>
    <w:rsid w:val="00F129F7"/>
    <w:rsid w:val="00F13F9F"/>
    <w:rsid w:val="00F15FD3"/>
    <w:rsid w:val="00F163A2"/>
    <w:rsid w:val="00F2055A"/>
    <w:rsid w:val="00F23B90"/>
    <w:rsid w:val="00F24CCB"/>
    <w:rsid w:val="00F26BE9"/>
    <w:rsid w:val="00F30B7C"/>
    <w:rsid w:val="00F31578"/>
    <w:rsid w:val="00F321DF"/>
    <w:rsid w:val="00F3264B"/>
    <w:rsid w:val="00F341B3"/>
    <w:rsid w:val="00F345E6"/>
    <w:rsid w:val="00F34E73"/>
    <w:rsid w:val="00F35C98"/>
    <w:rsid w:val="00F37837"/>
    <w:rsid w:val="00F415FB"/>
    <w:rsid w:val="00F41A19"/>
    <w:rsid w:val="00F473EA"/>
    <w:rsid w:val="00F507D9"/>
    <w:rsid w:val="00F513EE"/>
    <w:rsid w:val="00F52833"/>
    <w:rsid w:val="00F52E04"/>
    <w:rsid w:val="00F52E2D"/>
    <w:rsid w:val="00F54E94"/>
    <w:rsid w:val="00F56C2D"/>
    <w:rsid w:val="00F5716C"/>
    <w:rsid w:val="00F61224"/>
    <w:rsid w:val="00F61526"/>
    <w:rsid w:val="00F61548"/>
    <w:rsid w:val="00F61DBE"/>
    <w:rsid w:val="00F624B5"/>
    <w:rsid w:val="00F62727"/>
    <w:rsid w:val="00F6286D"/>
    <w:rsid w:val="00F62D66"/>
    <w:rsid w:val="00F64056"/>
    <w:rsid w:val="00F65C5E"/>
    <w:rsid w:val="00F65F4D"/>
    <w:rsid w:val="00F67445"/>
    <w:rsid w:val="00F7169D"/>
    <w:rsid w:val="00F71A8D"/>
    <w:rsid w:val="00F71CE6"/>
    <w:rsid w:val="00F72C27"/>
    <w:rsid w:val="00F73FE6"/>
    <w:rsid w:val="00F75E84"/>
    <w:rsid w:val="00F775CE"/>
    <w:rsid w:val="00F778D6"/>
    <w:rsid w:val="00F77B06"/>
    <w:rsid w:val="00F77B8D"/>
    <w:rsid w:val="00F802AD"/>
    <w:rsid w:val="00F827A3"/>
    <w:rsid w:val="00F83704"/>
    <w:rsid w:val="00F85B7C"/>
    <w:rsid w:val="00F85F0E"/>
    <w:rsid w:val="00F86919"/>
    <w:rsid w:val="00F876C0"/>
    <w:rsid w:val="00F9238E"/>
    <w:rsid w:val="00F931F7"/>
    <w:rsid w:val="00F93AC0"/>
    <w:rsid w:val="00F93F8B"/>
    <w:rsid w:val="00F97346"/>
    <w:rsid w:val="00FA1836"/>
    <w:rsid w:val="00FA44D1"/>
    <w:rsid w:val="00FA558E"/>
    <w:rsid w:val="00FA58E5"/>
    <w:rsid w:val="00FA5B43"/>
    <w:rsid w:val="00FA6978"/>
    <w:rsid w:val="00FA6BE9"/>
    <w:rsid w:val="00FB1AA9"/>
    <w:rsid w:val="00FB4D38"/>
    <w:rsid w:val="00FB5583"/>
    <w:rsid w:val="00FB566E"/>
    <w:rsid w:val="00FC025D"/>
    <w:rsid w:val="00FC1E9A"/>
    <w:rsid w:val="00FC302F"/>
    <w:rsid w:val="00FC3387"/>
    <w:rsid w:val="00FC4BE7"/>
    <w:rsid w:val="00FC6244"/>
    <w:rsid w:val="00FC70A0"/>
    <w:rsid w:val="00FD03F6"/>
    <w:rsid w:val="00FD1011"/>
    <w:rsid w:val="00FD1F6D"/>
    <w:rsid w:val="00FD2B4E"/>
    <w:rsid w:val="00FD2DBD"/>
    <w:rsid w:val="00FD37BB"/>
    <w:rsid w:val="00FD5C53"/>
    <w:rsid w:val="00FD60BA"/>
    <w:rsid w:val="00FD6187"/>
    <w:rsid w:val="00FD62B2"/>
    <w:rsid w:val="00FE054D"/>
    <w:rsid w:val="00FE0590"/>
    <w:rsid w:val="00FE1DA1"/>
    <w:rsid w:val="00FE243E"/>
    <w:rsid w:val="00FE2A2B"/>
    <w:rsid w:val="00FE3CCC"/>
    <w:rsid w:val="00FE45B6"/>
    <w:rsid w:val="00FE5241"/>
    <w:rsid w:val="00FE63C7"/>
    <w:rsid w:val="00FF0053"/>
    <w:rsid w:val="00FF19D6"/>
    <w:rsid w:val="00FF2E59"/>
    <w:rsid w:val="00FF3351"/>
    <w:rsid w:val="00FF3A59"/>
    <w:rsid w:val="00FF40F3"/>
    <w:rsid w:val="00FF5E9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7C079"/>
  <w15:docId w15:val="{5CD626FE-8D80-464A-AB56-28AE8B1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470C"/>
    <w:pPr>
      <w:overflowPunct w:val="0"/>
      <w:autoSpaceDE w:val="0"/>
      <w:autoSpaceDN w:val="0"/>
      <w:adjustRightInd w:val="0"/>
      <w:textAlignment w:val="baseline"/>
    </w:pPr>
    <w:rPr>
      <w:rFonts w:ascii="細明體"/>
      <w:sz w:val="28"/>
      <w:lang w:val="en-GB"/>
    </w:rPr>
  </w:style>
  <w:style w:type="paragraph" w:styleId="1">
    <w:name w:val="heading 1"/>
    <w:basedOn w:val="a"/>
    <w:next w:val="a"/>
    <w:qFormat/>
    <w:rsid w:val="0042606E"/>
    <w:pPr>
      <w:keepNext/>
      <w:ind w:right="-91"/>
      <w:jc w:val="both"/>
      <w:outlineLvl w:val="0"/>
    </w:pPr>
    <w:rPr>
      <w:rFonts w:ascii="Times New Roman"/>
      <w:b/>
      <w:bCs/>
      <w:lang w:val="en-US"/>
    </w:rPr>
  </w:style>
  <w:style w:type="paragraph" w:styleId="2">
    <w:name w:val="heading 2"/>
    <w:basedOn w:val="a"/>
    <w:next w:val="a"/>
    <w:qFormat/>
    <w:rsid w:val="0042606E"/>
    <w:pPr>
      <w:keepNext/>
      <w:ind w:right="-91"/>
      <w:jc w:val="both"/>
      <w:outlineLvl w:val="1"/>
    </w:pPr>
    <w:rPr>
      <w:rFonts w:ascii="Times New Roman"/>
      <w:b/>
      <w:bCs/>
      <w:sz w:val="32"/>
      <w:lang w:val="en-US"/>
    </w:rPr>
  </w:style>
  <w:style w:type="paragraph" w:styleId="3">
    <w:name w:val="heading 3"/>
    <w:basedOn w:val="a"/>
    <w:next w:val="a"/>
    <w:qFormat/>
    <w:rsid w:val="0042606E"/>
    <w:pPr>
      <w:keepNext/>
      <w:ind w:left="2790" w:right="2461"/>
      <w:jc w:val="center"/>
      <w:outlineLvl w:val="2"/>
    </w:pPr>
    <w:rPr>
      <w:rFonts w:ascii="Times New Roman"/>
      <w:b/>
      <w:sz w:val="26"/>
    </w:rPr>
  </w:style>
  <w:style w:type="paragraph" w:styleId="4">
    <w:name w:val="heading 4"/>
    <w:basedOn w:val="a"/>
    <w:next w:val="a"/>
    <w:qFormat/>
    <w:rsid w:val="0042606E"/>
    <w:pPr>
      <w:keepNext/>
      <w:jc w:val="center"/>
      <w:outlineLvl w:val="3"/>
    </w:pPr>
    <w:rPr>
      <w:rFonts w:ascii="Times New Roman"/>
      <w:b/>
    </w:rPr>
  </w:style>
  <w:style w:type="paragraph" w:styleId="5">
    <w:name w:val="heading 5"/>
    <w:basedOn w:val="a"/>
    <w:next w:val="a"/>
    <w:qFormat/>
    <w:rsid w:val="0042606E"/>
    <w:pPr>
      <w:keepNext/>
      <w:tabs>
        <w:tab w:val="left" w:pos="1080"/>
        <w:tab w:val="center" w:pos="6660"/>
      </w:tabs>
      <w:spacing w:beforeLines="30" w:afterLines="30"/>
      <w:ind w:right="-91"/>
      <w:jc w:val="right"/>
      <w:outlineLvl w:val="4"/>
    </w:pPr>
    <w:rPr>
      <w:rFonts w:ascii="Times New Roman"/>
      <w:b/>
      <w:bCs/>
      <w:sz w:val="26"/>
      <w:lang w:val="en-US"/>
    </w:rPr>
  </w:style>
  <w:style w:type="paragraph" w:styleId="6">
    <w:name w:val="heading 6"/>
    <w:basedOn w:val="a"/>
    <w:next w:val="a"/>
    <w:qFormat/>
    <w:rsid w:val="0042606E"/>
    <w:pPr>
      <w:keepNext/>
      <w:tabs>
        <w:tab w:val="left" w:pos="720"/>
      </w:tabs>
      <w:jc w:val="center"/>
      <w:outlineLvl w:val="5"/>
    </w:pPr>
    <w:rPr>
      <w:rFonts w:ascii="Times New Roman"/>
      <w:b/>
      <w:bCs/>
      <w:sz w:val="24"/>
      <w:szCs w:val="28"/>
    </w:rPr>
  </w:style>
  <w:style w:type="paragraph" w:styleId="7">
    <w:name w:val="heading 7"/>
    <w:basedOn w:val="a"/>
    <w:next w:val="a"/>
    <w:qFormat/>
    <w:rsid w:val="0042606E"/>
    <w:pPr>
      <w:keepNext/>
      <w:spacing w:line="240" w:lineRule="exact"/>
      <w:outlineLvl w:val="6"/>
    </w:pPr>
    <w:rPr>
      <w:rFonts w:ascii="Times New Roman"/>
      <w:sz w:val="24"/>
      <w:u w:val="single"/>
      <w:vertAlign w:val="superscript"/>
    </w:rPr>
  </w:style>
  <w:style w:type="paragraph" w:styleId="8">
    <w:name w:val="heading 8"/>
    <w:basedOn w:val="a"/>
    <w:next w:val="a"/>
    <w:qFormat/>
    <w:rsid w:val="0042606E"/>
    <w:pPr>
      <w:keepNext/>
      <w:tabs>
        <w:tab w:val="left" w:pos="720"/>
      </w:tabs>
      <w:ind w:rightChars="88" w:right="246"/>
      <w:jc w:val="right"/>
      <w:outlineLvl w:val="7"/>
    </w:pPr>
    <w:rPr>
      <w:rFonts w:ascii="Times New Roman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606E"/>
    <w:pPr>
      <w:ind w:right="-91" w:firstLine="1080"/>
      <w:jc w:val="both"/>
    </w:pPr>
    <w:rPr>
      <w:rFonts w:ascii="Times New Roman"/>
      <w:sz w:val="26"/>
      <w:lang w:val="en-US"/>
    </w:rPr>
  </w:style>
  <w:style w:type="paragraph" w:styleId="a4">
    <w:name w:val="header"/>
    <w:basedOn w:val="a"/>
    <w:rsid w:val="004260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4260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42606E"/>
    <w:rPr>
      <w:rFonts w:ascii="Times New Roman"/>
      <w:sz w:val="16"/>
      <w:lang w:val="en-US"/>
    </w:rPr>
  </w:style>
  <w:style w:type="paragraph" w:styleId="a8">
    <w:name w:val="Block Text"/>
    <w:basedOn w:val="a"/>
    <w:rsid w:val="0042606E"/>
    <w:pPr>
      <w:tabs>
        <w:tab w:val="left" w:pos="720"/>
      </w:tabs>
      <w:ind w:leftChars="50" w:left="140" w:rightChars="50" w:right="140"/>
      <w:jc w:val="both"/>
    </w:pPr>
    <w:rPr>
      <w:rFonts w:ascii="Times New Roman"/>
    </w:rPr>
  </w:style>
  <w:style w:type="paragraph" w:styleId="20">
    <w:name w:val="Body Text Indent 2"/>
    <w:basedOn w:val="a"/>
    <w:rsid w:val="0042606E"/>
    <w:pPr>
      <w:tabs>
        <w:tab w:val="left" w:pos="0"/>
      </w:tabs>
      <w:ind w:leftChars="50" w:left="140"/>
      <w:jc w:val="both"/>
    </w:pPr>
    <w:rPr>
      <w:rFonts w:ascii="Times New Roman"/>
      <w:b/>
    </w:rPr>
  </w:style>
  <w:style w:type="paragraph" w:styleId="30">
    <w:name w:val="Body Text Indent 3"/>
    <w:basedOn w:val="a"/>
    <w:rsid w:val="0042606E"/>
    <w:pPr>
      <w:ind w:leftChars="1" w:left="478" w:hangingChars="198" w:hanging="475"/>
    </w:pPr>
    <w:rPr>
      <w:rFonts w:ascii="Times New Roman"/>
      <w:sz w:val="24"/>
    </w:rPr>
  </w:style>
  <w:style w:type="paragraph" w:styleId="21">
    <w:name w:val="Body Text 2"/>
    <w:basedOn w:val="a"/>
    <w:rsid w:val="0042606E"/>
    <w:pPr>
      <w:tabs>
        <w:tab w:val="left" w:pos="1080"/>
      </w:tabs>
      <w:spacing w:beforeLines="50" w:afterLines="50"/>
      <w:ind w:right="-91"/>
      <w:jc w:val="both"/>
    </w:pPr>
    <w:rPr>
      <w:rFonts w:ascii="Times New Roman"/>
      <w:sz w:val="26"/>
    </w:rPr>
  </w:style>
  <w:style w:type="paragraph" w:styleId="31">
    <w:name w:val="Body Text 3"/>
    <w:basedOn w:val="a"/>
    <w:rsid w:val="0042606E"/>
    <w:pPr>
      <w:tabs>
        <w:tab w:val="left" w:pos="720"/>
      </w:tabs>
      <w:jc w:val="both"/>
    </w:pPr>
    <w:rPr>
      <w:rFonts w:ascii="Times New Roman"/>
      <w:lang w:val="en-US"/>
    </w:rPr>
  </w:style>
  <w:style w:type="table" w:styleId="a9">
    <w:name w:val="Table Grid"/>
    <w:basedOn w:val="a1"/>
    <w:uiPriority w:val="39"/>
    <w:rsid w:val="00DC69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1549B"/>
    <w:rPr>
      <w:rFonts w:ascii="Arial" w:eastAsia="新細明體" w:hAnsi="Arial"/>
      <w:sz w:val="18"/>
      <w:szCs w:val="18"/>
    </w:rPr>
  </w:style>
  <w:style w:type="character" w:styleId="ab">
    <w:name w:val="Hyperlink"/>
    <w:rsid w:val="009C73A4"/>
    <w:rPr>
      <w:color w:val="0000FF"/>
      <w:u w:val="single"/>
    </w:rPr>
  </w:style>
  <w:style w:type="character" w:styleId="ac">
    <w:name w:val="FollowedHyperlink"/>
    <w:rsid w:val="009C73A4"/>
    <w:rPr>
      <w:color w:val="800080"/>
      <w:u w:val="single"/>
    </w:rPr>
  </w:style>
  <w:style w:type="character" w:styleId="ad">
    <w:name w:val="page number"/>
    <w:basedOn w:val="a0"/>
    <w:rsid w:val="00FF2E59"/>
  </w:style>
  <w:style w:type="paragraph" w:styleId="ae">
    <w:name w:val="Salutation"/>
    <w:basedOn w:val="a"/>
    <w:next w:val="a"/>
    <w:rsid w:val="004B3F1D"/>
    <w:pPr>
      <w:widowControl w:val="0"/>
      <w:overflowPunct/>
      <w:autoSpaceDE/>
      <w:autoSpaceDN/>
      <w:adjustRightInd/>
      <w:textAlignment w:val="auto"/>
    </w:pPr>
    <w:rPr>
      <w:rFonts w:ascii="新細明體" w:eastAsia="新細明體" w:hAnsi="新細明體" w:cs="新細明體"/>
      <w:spacing w:val="20"/>
      <w:kern w:val="2"/>
      <w:sz w:val="26"/>
      <w:szCs w:val="26"/>
      <w:lang w:val="en-US"/>
    </w:rPr>
  </w:style>
  <w:style w:type="paragraph" w:customStyle="1" w:styleId="BodyText21">
    <w:name w:val="Body Text 21"/>
    <w:basedOn w:val="a"/>
    <w:rsid w:val="002D4C52"/>
    <w:pPr>
      <w:tabs>
        <w:tab w:val="left" w:pos="960"/>
      </w:tabs>
      <w:spacing w:line="360" w:lineRule="atLeast"/>
      <w:jc w:val="both"/>
    </w:pPr>
    <w:rPr>
      <w:rFonts w:ascii="¡Ps2OcuAe" w:hAnsi="¡Ps2OcuAe"/>
      <w:sz w:val="24"/>
      <w:lang w:val="en-US"/>
    </w:rPr>
  </w:style>
  <w:style w:type="character" w:styleId="af">
    <w:name w:val="annotation reference"/>
    <w:semiHidden/>
    <w:rsid w:val="00BA6051"/>
    <w:rPr>
      <w:sz w:val="18"/>
      <w:szCs w:val="18"/>
    </w:rPr>
  </w:style>
  <w:style w:type="paragraph" w:styleId="af0">
    <w:name w:val="annotation text"/>
    <w:basedOn w:val="a"/>
    <w:semiHidden/>
    <w:rsid w:val="00BA6051"/>
  </w:style>
  <w:style w:type="paragraph" w:styleId="af1">
    <w:name w:val="annotation subject"/>
    <w:basedOn w:val="af0"/>
    <w:next w:val="af0"/>
    <w:semiHidden/>
    <w:rsid w:val="00BA6051"/>
    <w:rPr>
      <w:b/>
      <w:bCs/>
    </w:rPr>
  </w:style>
  <w:style w:type="paragraph" w:styleId="af2">
    <w:name w:val="List Paragraph"/>
    <w:basedOn w:val="a"/>
    <w:uiPriority w:val="34"/>
    <w:qFormat/>
    <w:rsid w:val="00C45D12"/>
    <w:pPr>
      <w:ind w:leftChars="200" w:left="480"/>
    </w:pPr>
  </w:style>
  <w:style w:type="paragraph" w:styleId="af3">
    <w:name w:val="footnote text"/>
    <w:basedOn w:val="a"/>
    <w:link w:val="af4"/>
    <w:rsid w:val="00F31578"/>
    <w:pPr>
      <w:snapToGrid w:val="0"/>
    </w:pPr>
    <w:rPr>
      <w:sz w:val="20"/>
    </w:rPr>
  </w:style>
  <w:style w:type="character" w:customStyle="1" w:styleId="af4">
    <w:name w:val="註腳文字 字元"/>
    <w:basedOn w:val="a0"/>
    <w:link w:val="af3"/>
    <w:rsid w:val="00F31578"/>
    <w:rPr>
      <w:rFonts w:ascii="細明體"/>
      <w:lang w:val="en-GB"/>
    </w:rPr>
  </w:style>
  <w:style w:type="character" w:styleId="af5">
    <w:name w:val="footnote reference"/>
    <w:basedOn w:val="a0"/>
    <w:rsid w:val="00F31578"/>
    <w:rPr>
      <w:vertAlign w:val="superscript"/>
    </w:rPr>
  </w:style>
  <w:style w:type="paragraph" w:styleId="af6">
    <w:name w:val="Revision"/>
    <w:hidden/>
    <w:uiPriority w:val="99"/>
    <w:semiHidden/>
    <w:rsid w:val="00C562CA"/>
    <w:rPr>
      <w:rFonts w:ascii="細明體"/>
      <w:sz w:val="28"/>
      <w:lang w:val="en-GB"/>
    </w:rPr>
  </w:style>
  <w:style w:type="character" w:customStyle="1" w:styleId="a6">
    <w:name w:val="頁尾 字元"/>
    <w:basedOn w:val="a0"/>
    <w:link w:val="a5"/>
    <w:uiPriority w:val="99"/>
    <w:rsid w:val="00FC1E9A"/>
    <w:rPr>
      <w:rFonts w:ascii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AB7B-724D-43E9-A68F-3901F707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0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 GOVERNMEN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TO, Yuet-heng</cp:lastModifiedBy>
  <cp:revision>11</cp:revision>
  <cp:lastPrinted>2025-11-26T07:26:00Z</cp:lastPrinted>
  <dcterms:created xsi:type="dcterms:W3CDTF">2025-11-26T07:42:00Z</dcterms:created>
  <dcterms:modified xsi:type="dcterms:W3CDTF">2025-1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0825161329552</vt:lpwstr>
  </property>
</Properties>
</file>